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AAB24" w14:textId="6B585174" w:rsidR="00401661" w:rsidRDefault="00FE18B4" w:rsidP="00FE18B4">
      <w:pPr>
        <w:autoSpaceDN w:val="0"/>
        <w:jc w:val="center"/>
        <w:rPr>
          <w:noProof/>
          <w:sz w:val="28"/>
          <w:szCs w:val="28"/>
        </w:rPr>
      </w:pPr>
      <w:bookmarkStart w:id="0" w:name="_Hlk85038681"/>
      <w:r>
        <w:rPr>
          <w:noProof/>
          <w:sz w:val="28"/>
          <w:szCs w:val="28"/>
        </w:rPr>
        <w:t>ПРОЕКТ</w:t>
      </w:r>
    </w:p>
    <w:p w14:paraId="3639CAA0" w14:textId="77777777" w:rsidR="00FE18B4" w:rsidRPr="00401661" w:rsidRDefault="00FE18B4" w:rsidP="00401661">
      <w:pPr>
        <w:autoSpaceDN w:val="0"/>
        <w:jc w:val="both"/>
        <w:rPr>
          <w:sz w:val="28"/>
          <w:szCs w:val="28"/>
        </w:rPr>
      </w:pPr>
    </w:p>
    <w:p w14:paraId="268EAAF3" w14:textId="7C085D85" w:rsidR="007D7009" w:rsidRDefault="007D7009" w:rsidP="00820D27">
      <w:pPr>
        <w:ind w:left="-26"/>
        <w:jc w:val="center"/>
        <w:rPr>
          <w:noProof/>
          <w:sz w:val="28"/>
          <w:szCs w:val="28"/>
        </w:rPr>
      </w:pPr>
    </w:p>
    <w:p w14:paraId="67F8A828" w14:textId="4957F5A6" w:rsidR="007D7009" w:rsidRDefault="007D7009" w:rsidP="00820D27">
      <w:pPr>
        <w:ind w:left="-26"/>
        <w:jc w:val="center"/>
        <w:rPr>
          <w:noProof/>
          <w:sz w:val="28"/>
          <w:szCs w:val="28"/>
        </w:rPr>
      </w:pPr>
    </w:p>
    <w:p w14:paraId="4E77C974" w14:textId="621F1CC9" w:rsidR="007D7009" w:rsidRDefault="007D7009" w:rsidP="00820D27">
      <w:pPr>
        <w:ind w:left="-26"/>
        <w:jc w:val="center"/>
        <w:rPr>
          <w:noProof/>
          <w:sz w:val="28"/>
          <w:szCs w:val="28"/>
        </w:rPr>
      </w:pPr>
    </w:p>
    <w:p w14:paraId="5EA041DB" w14:textId="450B4B8B" w:rsidR="00FE18B4" w:rsidRDefault="00FE18B4" w:rsidP="00820D27">
      <w:pPr>
        <w:ind w:left="-26"/>
        <w:jc w:val="center"/>
        <w:rPr>
          <w:noProof/>
          <w:sz w:val="28"/>
          <w:szCs w:val="28"/>
        </w:rPr>
      </w:pPr>
    </w:p>
    <w:p w14:paraId="5D5DFD4B" w14:textId="79CB125D" w:rsidR="00FE18B4" w:rsidRDefault="00FE18B4" w:rsidP="00820D27">
      <w:pPr>
        <w:ind w:left="-26"/>
        <w:jc w:val="center"/>
        <w:rPr>
          <w:noProof/>
          <w:sz w:val="28"/>
          <w:szCs w:val="28"/>
        </w:rPr>
      </w:pPr>
    </w:p>
    <w:p w14:paraId="7E8C7E1B" w14:textId="6ECEC99E" w:rsidR="00FE18B4" w:rsidRDefault="00FE18B4" w:rsidP="00820D27">
      <w:pPr>
        <w:ind w:left="-26"/>
        <w:jc w:val="center"/>
        <w:rPr>
          <w:noProof/>
          <w:sz w:val="28"/>
          <w:szCs w:val="28"/>
        </w:rPr>
      </w:pPr>
    </w:p>
    <w:p w14:paraId="0E199D53" w14:textId="07B5346D" w:rsidR="00FE18B4" w:rsidRDefault="00FE18B4" w:rsidP="00820D27">
      <w:pPr>
        <w:ind w:left="-26"/>
        <w:jc w:val="center"/>
        <w:rPr>
          <w:noProof/>
          <w:sz w:val="28"/>
          <w:szCs w:val="28"/>
        </w:rPr>
      </w:pPr>
    </w:p>
    <w:p w14:paraId="4DA8E0B6" w14:textId="62C178E9" w:rsidR="00FE18B4" w:rsidRDefault="00FE18B4" w:rsidP="00820D27">
      <w:pPr>
        <w:ind w:left="-26"/>
        <w:jc w:val="center"/>
        <w:rPr>
          <w:noProof/>
          <w:sz w:val="28"/>
          <w:szCs w:val="28"/>
        </w:rPr>
      </w:pPr>
    </w:p>
    <w:p w14:paraId="334877D5" w14:textId="7E2A0383" w:rsidR="00FE18B4" w:rsidRDefault="00FE18B4" w:rsidP="00820D27">
      <w:pPr>
        <w:ind w:left="-26"/>
        <w:jc w:val="center"/>
        <w:rPr>
          <w:noProof/>
          <w:sz w:val="28"/>
          <w:szCs w:val="28"/>
        </w:rPr>
      </w:pPr>
    </w:p>
    <w:p w14:paraId="2CD5B054" w14:textId="1CDA442F" w:rsidR="00FE18B4" w:rsidRDefault="00FE18B4" w:rsidP="00820D27">
      <w:pPr>
        <w:ind w:left="-26"/>
        <w:jc w:val="center"/>
        <w:rPr>
          <w:noProof/>
          <w:sz w:val="28"/>
          <w:szCs w:val="28"/>
        </w:rPr>
      </w:pPr>
    </w:p>
    <w:p w14:paraId="7C76855B" w14:textId="69E6DC6E" w:rsidR="00FE18B4" w:rsidRDefault="00FE18B4" w:rsidP="00820D27">
      <w:pPr>
        <w:ind w:left="-26"/>
        <w:jc w:val="center"/>
        <w:rPr>
          <w:noProof/>
          <w:sz w:val="28"/>
          <w:szCs w:val="28"/>
        </w:rPr>
      </w:pPr>
    </w:p>
    <w:p w14:paraId="2E614802" w14:textId="75D4B014" w:rsidR="00FE18B4" w:rsidRDefault="00FE18B4" w:rsidP="00820D27">
      <w:pPr>
        <w:ind w:left="-26"/>
        <w:jc w:val="center"/>
        <w:rPr>
          <w:noProof/>
          <w:sz w:val="28"/>
          <w:szCs w:val="28"/>
        </w:rPr>
      </w:pPr>
    </w:p>
    <w:p w14:paraId="66A033C4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О внесении изм</w:t>
      </w:r>
      <w:r>
        <w:rPr>
          <w:b/>
          <w:sz w:val="28"/>
          <w:szCs w:val="28"/>
        </w:rPr>
        <w:t>енений в постановление</w:t>
      </w:r>
    </w:p>
    <w:p w14:paraId="2AEEC969" w14:textId="77777777" w:rsidR="00624A5C" w:rsidRDefault="00624A5C" w:rsidP="00624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AE023F">
        <w:rPr>
          <w:b/>
          <w:sz w:val="28"/>
          <w:szCs w:val="28"/>
        </w:rPr>
        <w:t>Старощербиновского</w:t>
      </w:r>
    </w:p>
    <w:p w14:paraId="25B18781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AE023F">
        <w:rPr>
          <w:b/>
          <w:sz w:val="28"/>
          <w:szCs w:val="28"/>
        </w:rPr>
        <w:t>Щербиновского района</w:t>
      </w:r>
    </w:p>
    <w:p w14:paraId="26A828D8" w14:textId="77777777" w:rsidR="00624A5C" w:rsidRPr="00AE023F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от 14 октября 2019 г</w:t>
      </w:r>
      <w:r>
        <w:rPr>
          <w:b/>
          <w:sz w:val="28"/>
          <w:szCs w:val="28"/>
        </w:rPr>
        <w:t>.</w:t>
      </w:r>
      <w:r w:rsidRPr="00AE023F">
        <w:rPr>
          <w:b/>
          <w:sz w:val="28"/>
          <w:szCs w:val="28"/>
        </w:rPr>
        <w:t xml:space="preserve"> № 356</w:t>
      </w:r>
    </w:p>
    <w:p w14:paraId="1C33BD2A" w14:textId="77777777" w:rsidR="00624A5C" w:rsidRPr="00AE023F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«Об утверждении муниципальной программы</w:t>
      </w:r>
    </w:p>
    <w:p w14:paraId="07ECADCE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 xml:space="preserve">Старощербиновского сельского поселения </w:t>
      </w:r>
    </w:p>
    <w:p w14:paraId="1DD47E7F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Щербиновского района «Управление</w:t>
      </w:r>
    </w:p>
    <w:p w14:paraId="7C058CA0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муниципальным имуществом</w:t>
      </w:r>
    </w:p>
    <w:p w14:paraId="7BF0C2B1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Старощербиновского</w:t>
      </w:r>
      <w:r>
        <w:rPr>
          <w:b/>
          <w:sz w:val="28"/>
          <w:szCs w:val="28"/>
        </w:rPr>
        <w:t xml:space="preserve"> </w:t>
      </w:r>
      <w:r w:rsidRPr="00AE023F">
        <w:rPr>
          <w:b/>
          <w:sz w:val="28"/>
          <w:szCs w:val="28"/>
        </w:rPr>
        <w:t xml:space="preserve">сельского поселения </w:t>
      </w:r>
    </w:p>
    <w:p w14:paraId="5E6A0825" w14:textId="77777777" w:rsidR="00624A5C" w:rsidRPr="00AE023F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Щербиновского района»</w:t>
      </w:r>
    </w:p>
    <w:p w14:paraId="24C7596C" w14:textId="77777777" w:rsidR="00624A5C" w:rsidRPr="00AE023F" w:rsidRDefault="00624A5C" w:rsidP="00624A5C">
      <w:pPr>
        <w:jc w:val="center"/>
        <w:rPr>
          <w:sz w:val="28"/>
          <w:szCs w:val="28"/>
        </w:rPr>
      </w:pPr>
    </w:p>
    <w:p w14:paraId="0EBE3FE1" w14:textId="77777777" w:rsidR="00624A5C" w:rsidRDefault="00624A5C" w:rsidP="00624A5C">
      <w:pPr>
        <w:jc w:val="center"/>
        <w:rPr>
          <w:sz w:val="28"/>
          <w:szCs w:val="28"/>
        </w:rPr>
      </w:pPr>
    </w:p>
    <w:p w14:paraId="33A564B2" w14:textId="77777777" w:rsidR="00624A5C" w:rsidRDefault="00624A5C" w:rsidP="00624A5C">
      <w:pPr>
        <w:jc w:val="center"/>
        <w:rPr>
          <w:sz w:val="28"/>
          <w:szCs w:val="28"/>
        </w:rPr>
      </w:pPr>
    </w:p>
    <w:p w14:paraId="6B14BEDA" w14:textId="2D5B7C41" w:rsidR="00624A5C" w:rsidRDefault="00624A5C" w:rsidP="00624A5C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pacing w:val="-6"/>
          <w:sz w:val="28"/>
          <w:szCs w:val="28"/>
        </w:rPr>
        <w:t xml:space="preserve">В целях уточнения перечня мероприятий </w:t>
      </w:r>
      <w:r w:rsidR="008E6560">
        <w:rPr>
          <w:spacing w:val="-6"/>
          <w:sz w:val="28"/>
          <w:szCs w:val="28"/>
        </w:rPr>
        <w:t>и</w:t>
      </w:r>
      <w:r w:rsidR="008E6560" w:rsidRPr="008E6560">
        <w:rPr>
          <w:spacing w:val="-6"/>
          <w:sz w:val="28"/>
          <w:szCs w:val="28"/>
        </w:rPr>
        <w:t xml:space="preserve"> объем</w:t>
      </w:r>
      <w:r w:rsidR="0065166B">
        <w:rPr>
          <w:spacing w:val="-6"/>
          <w:sz w:val="28"/>
          <w:szCs w:val="28"/>
        </w:rPr>
        <w:t>а</w:t>
      </w:r>
      <w:r w:rsidR="008E6560">
        <w:rPr>
          <w:spacing w:val="-6"/>
          <w:sz w:val="28"/>
          <w:szCs w:val="28"/>
        </w:rPr>
        <w:t xml:space="preserve"> их</w:t>
      </w:r>
      <w:r w:rsidR="008E6560" w:rsidRPr="008E6560">
        <w:rPr>
          <w:spacing w:val="-6"/>
          <w:sz w:val="28"/>
          <w:szCs w:val="28"/>
        </w:rPr>
        <w:t xml:space="preserve"> финансирования</w:t>
      </w:r>
      <w:r w:rsidR="008E6560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>
        <w:rPr>
          <w:spacing w:val="-6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; </w:t>
      </w:r>
      <w:r>
        <w:rPr>
          <w:sz w:val="28"/>
          <w:szCs w:val="28"/>
        </w:rPr>
        <w:t>Уставом Старощербиновского сельского поселения Щербиновского района; постановлени</w:t>
      </w:r>
      <w:r w:rsidR="00265EF6">
        <w:rPr>
          <w:sz w:val="28"/>
          <w:szCs w:val="28"/>
        </w:rPr>
        <w:t>е</w:t>
      </w:r>
      <w:r>
        <w:rPr>
          <w:sz w:val="28"/>
          <w:szCs w:val="28"/>
        </w:rPr>
        <w:t>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</w:t>
      </w:r>
      <w:r>
        <w:rPr>
          <w:bCs/>
          <w:sz w:val="28"/>
          <w:szCs w:val="28"/>
        </w:rPr>
        <w:t>с изменениями от</w:t>
      </w:r>
      <w:r>
        <w:rPr>
          <w:sz w:val="28"/>
          <w:szCs w:val="28"/>
        </w:rPr>
        <w:t xml:space="preserve"> 25 июля 2019 г. № 204, от 14 октября 2019 г. № 346)</w:t>
      </w:r>
      <w:r w:rsidR="00265EF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п о с т а н о в л я е т:</w:t>
      </w:r>
    </w:p>
    <w:p w14:paraId="15EAA842" w14:textId="7EF42BAC" w:rsidR="00624A5C" w:rsidRPr="001E0386" w:rsidRDefault="00624A5C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, вносимые</w:t>
      </w:r>
      <w:r w:rsidRPr="001E0386">
        <w:rPr>
          <w:sz w:val="28"/>
          <w:szCs w:val="28"/>
        </w:rPr>
        <w:t xml:space="preserve"> в постановление администрации Старощербиновского сельского посе</w:t>
      </w:r>
      <w:r>
        <w:rPr>
          <w:sz w:val="28"/>
          <w:szCs w:val="28"/>
        </w:rPr>
        <w:t>ления Щербиновского района от 14 октября 2019 г. № 356</w:t>
      </w:r>
      <w:r w:rsidRPr="001E0386">
        <w:rPr>
          <w:sz w:val="28"/>
          <w:szCs w:val="28"/>
        </w:rPr>
        <w:t xml:space="preserve"> «Об утверждении муниципальной программы Старощербиновского сельского поселения Щербиновского района «Управление муниципальным имуществом Старощербиновского сельского поселе</w:t>
      </w:r>
      <w:r>
        <w:rPr>
          <w:sz w:val="28"/>
          <w:szCs w:val="28"/>
        </w:rPr>
        <w:t xml:space="preserve">ния Щербиновского района» (с изменениями от </w:t>
      </w:r>
      <w:r w:rsidR="007D7009">
        <w:rPr>
          <w:sz w:val="28"/>
          <w:szCs w:val="28"/>
        </w:rPr>
        <w:t>04 августа 2021 г. № 200</w:t>
      </w:r>
      <w:r>
        <w:rPr>
          <w:sz w:val="28"/>
          <w:szCs w:val="28"/>
        </w:rPr>
        <w:t>)</w:t>
      </w:r>
      <w:r w:rsidRPr="001E0386">
        <w:rPr>
          <w:sz w:val="28"/>
          <w:szCs w:val="28"/>
        </w:rPr>
        <w:t xml:space="preserve"> изложив приложение к </w:t>
      </w:r>
      <w:r>
        <w:rPr>
          <w:sz w:val="28"/>
          <w:szCs w:val="28"/>
        </w:rPr>
        <w:t>нему</w:t>
      </w:r>
      <w:r w:rsidRPr="001E0386">
        <w:rPr>
          <w:sz w:val="28"/>
          <w:szCs w:val="28"/>
        </w:rPr>
        <w:t xml:space="preserve"> в новой редакции (прил</w:t>
      </w:r>
      <w:r>
        <w:rPr>
          <w:sz w:val="28"/>
          <w:szCs w:val="28"/>
        </w:rPr>
        <w:t>ожение</w:t>
      </w:r>
      <w:r w:rsidRPr="001E0386">
        <w:rPr>
          <w:sz w:val="28"/>
          <w:szCs w:val="28"/>
        </w:rPr>
        <w:t>).</w:t>
      </w:r>
    </w:p>
    <w:p w14:paraId="6645B794" w14:textId="6EA42310" w:rsidR="00624A5C" w:rsidRDefault="00624A5C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остановление администрации Старощербиновского сельского поселения Щербиновского района </w:t>
      </w:r>
      <w:r w:rsidR="007D7009">
        <w:rPr>
          <w:sz w:val="28"/>
          <w:szCs w:val="28"/>
        </w:rPr>
        <w:t>от 04 августа 2021 г. № 200</w:t>
      </w:r>
      <w:r w:rsidRPr="003939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F409A">
        <w:rPr>
          <w:sz w:val="28"/>
          <w:szCs w:val="28"/>
        </w:rPr>
        <w:t xml:space="preserve">О внесении </w:t>
      </w:r>
      <w:r w:rsidRPr="00EF409A">
        <w:rPr>
          <w:sz w:val="28"/>
          <w:szCs w:val="28"/>
        </w:rPr>
        <w:lastRenderedPageBreak/>
        <w:t>изменений в постановление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администрации Старощербиновского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от 14 октября 2019 г. № 356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Старощербиновского сельского поселения Щербиновского района «Управление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Старощербиновского сельского поселения Щербиновского района»</w:t>
      </w:r>
      <w:r>
        <w:rPr>
          <w:sz w:val="28"/>
          <w:szCs w:val="28"/>
        </w:rPr>
        <w:t>.</w:t>
      </w:r>
    </w:p>
    <w:p w14:paraId="1BA08D2C" w14:textId="77777777" w:rsidR="008471B1" w:rsidRDefault="008471B1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471B1">
        <w:rPr>
          <w:sz w:val="28"/>
          <w:szCs w:val="28"/>
        </w:rPr>
        <w:t>Финансово-экономическому отделу администрации Старощербиновского сельского поселения Щербиновского района (</w:t>
      </w:r>
      <w:r>
        <w:rPr>
          <w:sz w:val="28"/>
          <w:szCs w:val="28"/>
        </w:rPr>
        <w:t>Шмалько В.И.</w:t>
      </w:r>
      <w:r w:rsidRPr="008471B1">
        <w:rPr>
          <w:sz w:val="28"/>
          <w:szCs w:val="28"/>
        </w:rPr>
        <w:t>) предусмотреть в бюджете Старощербиновского сельского поселения Щербиновского района на очередной финансовый год финансирование муниципальной программы Старощербиновского сельского поселения Щербиновского района «Управление муниципальным имуществом Старощербиновского сельского поселения Щербиновского района».</w:t>
      </w:r>
    </w:p>
    <w:p w14:paraId="795493BE" w14:textId="77777777" w:rsidR="00624A5C" w:rsidRDefault="008471B1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A5C">
        <w:rPr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</w:t>
      </w:r>
      <w:r w:rsidR="00624A5C" w:rsidRPr="00937A2C">
        <w:t xml:space="preserve"> </w:t>
      </w:r>
      <w:r w:rsidR="00624A5C" w:rsidRPr="00937A2C">
        <w:rPr>
          <w:sz w:val="28"/>
          <w:szCs w:val="28"/>
        </w:rPr>
        <w:t>настоящее постановление</w:t>
      </w:r>
      <w:r w:rsidR="00624A5C">
        <w:rPr>
          <w:sz w:val="28"/>
          <w:szCs w:val="28"/>
        </w:rPr>
        <w:t>:</w:t>
      </w:r>
    </w:p>
    <w:p w14:paraId="3CB4DA28" w14:textId="77777777" w:rsidR="00624A5C" w:rsidRDefault="00624A5C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5" w:history="1">
        <w:r w:rsidRPr="00EF409A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EF409A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EF409A">
          <w:rPr>
            <w:rStyle w:val="a3"/>
            <w:color w:val="auto"/>
            <w:sz w:val="28"/>
            <w:szCs w:val="28"/>
            <w:u w:val="none"/>
            <w:lang w:val="en-US"/>
          </w:rPr>
          <w:t>starscherb</w:t>
        </w:r>
        <w:proofErr w:type="spellEnd"/>
        <w:r w:rsidRPr="00EF409A">
          <w:rPr>
            <w:rStyle w:val="a3"/>
            <w:color w:val="auto"/>
            <w:sz w:val="28"/>
            <w:szCs w:val="28"/>
            <w:u w:val="none"/>
          </w:rPr>
          <w:t>.</w:t>
        </w:r>
        <w:r w:rsidRPr="00EF409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) в меню сайта «Муниципальные программы», «Изменения», «2021 год»;</w:t>
      </w:r>
    </w:p>
    <w:p w14:paraId="01220D5F" w14:textId="77777777" w:rsidR="00624A5C" w:rsidRDefault="00624A5C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1267AB03" w14:textId="77777777" w:rsidR="00624A5C" w:rsidRDefault="008471B1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A5C">
        <w:rPr>
          <w:sz w:val="28"/>
          <w:szCs w:val="28"/>
        </w:rPr>
        <w:t xml:space="preserve">. </w:t>
      </w:r>
      <w:r w:rsidR="00624A5C" w:rsidRPr="00286721">
        <w:rPr>
          <w:sz w:val="28"/>
          <w:szCs w:val="28"/>
        </w:rPr>
        <w:t>Постановление вступает в силу на следующий день после его официального</w:t>
      </w:r>
      <w:r w:rsidR="00624A5C">
        <w:rPr>
          <w:sz w:val="28"/>
          <w:szCs w:val="28"/>
        </w:rPr>
        <w:t xml:space="preserve"> опубликования и распространяется на правоотношения, возникшие с              1 января 2021 г.</w:t>
      </w:r>
    </w:p>
    <w:p w14:paraId="2E186018" w14:textId="77777777" w:rsidR="00624A5C" w:rsidRDefault="00624A5C" w:rsidP="00624A5C">
      <w:pPr>
        <w:jc w:val="both"/>
        <w:rPr>
          <w:sz w:val="28"/>
          <w:szCs w:val="28"/>
        </w:rPr>
      </w:pPr>
    </w:p>
    <w:p w14:paraId="782B3B11" w14:textId="77777777" w:rsidR="00624A5C" w:rsidRDefault="00624A5C" w:rsidP="00624A5C">
      <w:pPr>
        <w:jc w:val="both"/>
        <w:rPr>
          <w:sz w:val="28"/>
          <w:szCs w:val="28"/>
        </w:rPr>
      </w:pPr>
    </w:p>
    <w:p w14:paraId="2D85E22B" w14:textId="77777777" w:rsidR="00624A5C" w:rsidRDefault="00624A5C" w:rsidP="00624A5C">
      <w:pPr>
        <w:jc w:val="both"/>
        <w:rPr>
          <w:sz w:val="28"/>
          <w:szCs w:val="28"/>
        </w:rPr>
      </w:pPr>
    </w:p>
    <w:p w14:paraId="0442458B" w14:textId="77777777" w:rsidR="00624A5C" w:rsidRDefault="00624A5C" w:rsidP="00624A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щербиновского сельского</w:t>
      </w:r>
    </w:p>
    <w:p w14:paraId="7D72A8A1" w14:textId="0BD41D7C" w:rsidR="00624A5C" w:rsidRDefault="00624A5C" w:rsidP="00624A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7009">
        <w:rPr>
          <w:sz w:val="28"/>
          <w:szCs w:val="28"/>
        </w:rPr>
        <w:tab/>
      </w:r>
      <w:r w:rsidR="007D7009">
        <w:rPr>
          <w:sz w:val="28"/>
          <w:szCs w:val="28"/>
        </w:rPr>
        <w:tab/>
        <w:t xml:space="preserve">                         Ю.В. Зленко</w:t>
      </w:r>
    </w:p>
    <w:p w14:paraId="32BC1F1A" w14:textId="77777777" w:rsidR="00624A5C" w:rsidRDefault="00624A5C" w:rsidP="00624A5C"/>
    <w:p w14:paraId="7601F099" w14:textId="77777777" w:rsidR="00387662" w:rsidRDefault="00387662"/>
    <w:p w14:paraId="43781AB6" w14:textId="77777777" w:rsidR="00D73980" w:rsidRDefault="00D73980"/>
    <w:p w14:paraId="71A59F24" w14:textId="77777777" w:rsidR="00D73980" w:rsidRDefault="00D73980"/>
    <w:p w14:paraId="79D71EE9" w14:textId="77777777" w:rsidR="00D73980" w:rsidRDefault="00D73980"/>
    <w:p w14:paraId="4CC9D425" w14:textId="70F3B791" w:rsidR="00D73980" w:rsidRDefault="00D73980"/>
    <w:p w14:paraId="50D6186F" w14:textId="40743450" w:rsidR="00DE54B6" w:rsidRDefault="00DE54B6"/>
    <w:p w14:paraId="4507C0AC" w14:textId="557757A1" w:rsidR="00DE54B6" w:rsidRDefault="00DE54B6"/>
    <w:p w14:paraId="5E69B0D3" w14:textId="17B179BA" w:rsidR="00DE54B6" w:rsidRDefault="00DE54B6"/>
    <w:p w14:paraId="0E979DB4" w14:textId="6989C0A7" w:rsidR="00DE54B6" w:rsidRDefault="00DE54B6"/>
    <w:p w14:paraId="64B0C4B2" w14:textId="6C76CE6E" w:rsidR="00DE54B6" w:rsidRDefault="00DE54B6"/>
    <w:p w14:paraId="24DA5623" w14:textId="67274013" w:rsidR="00DE54B6" w:rsidRDefault="00DE54B6"/>
    <w:p w14:paraId="67D1FE0E" w14:textId="7E0C412A" w:rsidR="00DE54B6" w:rsidRDefault="00DE54B6"/>
    <w:p w14:paraId="372CDF8B" w14:textId="4F88B7EE" w:rsidR="00DE54B6" w:rsidRDefault="00DE54B6"/>
    <w:p w14:paraId="4B04F688" w14:textId="1872ADC7" w:rsidR="00DE54B6" w:rsidRDefault="00DE54B6"/>
    <w:p w14:paraId="02817421" w14:textId="3B50B862" w:rsidR="00DE54B6" w:rsidRDefault="00DE54B6"/>
    <w:p w14:paraId="22BE4965" w14:textId="79125E3C" w:rsidR="00DE54B6" w:rsidRDefault="00DE54B6"/>
    <w:p w14:paraId="50B62CFD" w14:textId="77E8D639" w:rsidR="00DE54B6" w:rsidRDefault="00DE54B6"/>
    <w:p w14:paraId="3A6F53A0" w14:textId="5BE7F1F9" w:rsidR="00DE54B6" w:rsidRDefault="00DE54B6"/>
    <w:p w14:paraId="6C3AB6EB" w14:textId="238850EE" w:rsidR="00DE54B6" w:rsidRDefault="00DE54B6"/>
    <w:p w14:paraId="3F95822B" w14:textId="65AF7EF0" w:rsidR="00DE54B6" w:rsidRDefault="00DE54B6"/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DE54B6" w:rsidRPr="00E060F3" w14:paraId="6B5677CE" w14:textId="77777777" w:rsidTr="00C5765C">
        <w:trPr>
          <w:trHeight w:val="1610"/>
        </w:trPr>
        <w:tc>
          <w:tcPr>
            <w:tcW w:w="4644" w:type="dxa"/>
          </w:tcPr>
          <w:p w14:paraId="29487809" w14:textId="77777777" w:rsidR="00DE54B6" w:rsidRPr="00E060F3" w:rsidRDefault="00DE54B6" w:rsidP="00C5765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7B0DDFE" w14:textId="77777777" w:rsidR="00FE18B4" w:rsidRPr="00E060F3" w:rsidRDefault="00FE18B4" w:rsidP="00FE18B4">
            <w:pPr>
              <w:widowControl w:val="0"/>
              <w:snapToGrid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>Приложение</w:t>
            </w:r>
          </w:p>
          <w:p w14:paraId="77411750" w14:textId="77777777" w:rsidR="00FE18B4" w:rsidRPr="00E060F3" w:rsidRDefault="00FE18B4" w:rsidP="00FE18B4">
            <w:pPr>
              <w:widowControl w:val="0"/>
              <w:snapToGrid w:val="0"/>
              <w:rPr>
                <w:sz w:val="28"/>
                <w:szCs w:val="28"/>
              </w:rPr>
            </w:pPr>
          </w:p>
          <w:p w14:paraId="17284131" w14:textId="77777777" w:rsidR="00FE18B4" w:rsidRPr="00E060F3" w:rsidRDefault="00FE18B4" w:rsidP="00FE18B4">
            <w:pPr>
              <w:widowControl w:val="0"/>
              <w:snapToGrid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>УТВЕРЖДЕНЫ</w:t>
            </w:r>
          </w:p>
          <w:p w14:paraId="7E59A247" w14:textId="77777777" w:rsidR="00FE18B4" w:rsidRPr="00E060F3" w:rsidRDefault="00FE18B4" w:rsidP="00FE18B4">
            <w:pPr>
              <w:widowControl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4FB387CF" w14:textId="77777777" w:rsidR="00FE18B4" w:rsidRPr="00E060F3" w:rsidRDefault="00FE18B4" w:rsidP="00FE18B4">
            <w:pPr>
              <w:widowControl w:val="0"/>
              <w:snapToGrid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>Старощербиновского</w:t>
            </w:r>
          </w:p>
          <w:p w14:paraId="356E0085" w14:textId="77777777" w:rsidR="00FE18B4" w:rsidRPr="00E060F3" w:rsidRDefault="00FE18B4" w:rsidP="00FE18B4">
            <w:pPr>
              <w:widowControl w:val="0"/>
              <w:snapToGrid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>сельского поселения</w:t>
            </w:r>
          </w:p>
          <w:p w14:paraId="5816AC81" w14:textId="77777777" w:rsidR="00FE18B4" w:rsidRPr="00F517B7" w:rsidRDefault="00FE18B4" w:rsidP="00FE18B4">
            <w:pPr>
              <w:widowControl w:val="0"/>
              <w:snapToGrid w:val="0"/>
              <w:rPr>
                <w:sz w:val="28"/>
                <w:szCs w:val="28"/>
              </w:rPr>
            </w:pPr>
            <w:r w:rsidRPr="00F517B7">
              <w:rPr>
                <w:sz w:val="28"/>
                <w:szCs w:val="28"/>
              </w:rPr>
              <w:t>Щербиновского района</w:t>
            </w:r>
          </w:p>
          <w:p w14:paraId="78E4C7EC" w14:textId="77777777" w:rsidR="00FE18B4" w:rsidRPr="00E060F3" w:rsidRDefault="00FE18B4" w:rsidP="00FE18B4">
            <w:pPr>
              <w:framePr w:hSpace="180" w:wrap="around" w:vAnchor="page" w:hAnchor="margin" w:y="1051"/>
              <w:widowControl w:val="0"/>
              <w:snapToGrid w:val="0"/>
              <w:rPr>
                <w:sz w:val="28"/>
                <w:szCs w:val="28"/>
              </w:rPr>
            </w:pPr>
            <w:r w:rsidRPr="00F517B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F517B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2CBD0ADC" w14:textId="77777777" w:rsidR="00DE54B6" w:rsidRPr="00E060F3" w:rsidRDefault="00DE54B6" w:rsidP="00C5765C">
            <w:pPr>
              <w:rPr>
                <w:sz w:val="28"/>
                <w:szCs w:val="28"/>
              </w:rPr>
            </w:pPr>
          </w:p>
        </w:tc>
      </w:tr>
    </w:tbl>
    <w:p w14:paraId="6F3F0A87" w14:textId="77777777" w:rsidR="00DE54B6" w:rsidRPr="00E060F3" w:rsidRDefault="00DE54B6" w:rsidP="00DE54B6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ИЗМЕНЕНИЯ,</w:t>
      </w:r>
    </w:p>
    <w:p w14:paraId="6083BE13" w14:textId="77777777" w:rsidR="00DE54B6" w:rsidRPr="00E060F3" w:rsidRDefault="00DE54B6" w:rsidP="00DE54B6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вносимые в постановление</w:t>
      </w:r>
    </w:p>
    <w:p w14:paraId="391FC16F" w14:textId="77777777" w:rsidR="00DE54B6" w:rsidRPr="00E060F3" w:rsidRDefault="00DE54B6" w:rsidP="00DE54B6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администрации Старощербиновского сельского</w:t>
      </w:r>
    </w:p>
    <w:p w14:paraId="124C93B2" w14:textId="77777777" w:rsidR="00DE54B6" w:rsidRPr="00E060F3" w:rsidRDefault="00DE54B6" w:rsidP="00DE54B6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поселения Щербиновского района</w:t>
      </w:r>
    </w:p>
    <w:p w14:paraId="1ECADB5F" w14:textId="77777777" w:rsidR="00DE54B6" w:rsidRPr="00E060F3" w:rsidRDefault="00DE54B6" w:rsidP="00DE54B6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от 14 октября 2019 г. № 3</w:t>
      </w:r>
      <w:r>
        <w:rPr>
          <w:b/>
          <w:sz w:val="28"/>
          <w:szCs w:val="28"/>
        </w:rPr>
        <w:t>56</w:t>
      </w:r>
      <w:r w:rsidRPr="00E060F3">
        <w:rPr>
          <w:b/>
          <w:sz w:val="28"/>
          <w:szCs w:val="28"/>
        </w:rPr>
        <w:t xml:space="preserve"> «Об утверждении </w:t>
      </w:r>
    </w:p>
    <w:p w14:paraId="674E9ED4" w14:textId="77777777" w:rsidR="00DE54B6" w:rsidRPr="00E060F3" w:rsidRDefault="00DE54B6" w:rsidP="00DE54B6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муниципальной программы Старощербиновского</w:t>
      </w:r>
    </w:p>
    <w:p w14:paraId="4E302A9E" w14:textId="77777777" w:rsidR="00DE54B6" w:rsidRPr="00E060F3" w:rsidRDefault="00DE54B6" w:rsidP="00DE54B6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сельского поселения Щербиновского района</w:t>
      </w:r>
    </w:p>
    <w:p w14:paraId="28DFD60D" w14:textId="77777777" w:rsidR="00DE54B6" w:rsidRDefault="00DE54B6" w:rsidP="00DE54B6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муниципальным имуществом</w:t>
      </w:r>
    </w:p>
    <w:p w14:paraId="2E2384B8" w14:textId="77777777" w:rsidR="00DE54B6" w:rsidRDefault="00DE54B6" w:rsidP="00DE54B6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Старощербиновского</w:t>
      </w:r>
      <w:r>
        <w:rPr>
          <w:b/>
          <w:sz w:val="28"/>
          <w:szCs w:val="28"/>
        </w:rPr>
        <w:t xml:space="preserve"> </w:t>
      </w:r>
      <w:r w:rsidRPr="00E060F3">
        <w:rPr>
          <w:b/>
          <w:sz w:val="28"/>
          <w:szCs w:val="28"/>
        </w:rPr>
        <w:t>сельского поселения</w:t>
      </w:r>
    </w:p>
    <w:p w14:paraId="23A75213" w14:textId="77777777" w:rsidR="00DE54B6" w:rsidRDefault="00DE54B6" w:rsidP="00DE5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» </w:t>
      </w:r>
    </w:p>
    <w:p w14:paraId="65046476" w14:textId="77777777" w:rsidR="00DE54B6" w:rsidRPr="00E060F3" w:rsidRDefault="00DE54B6" w:rsidP="00DE54B6">
      <w:pPr>
        <w:jc w:val="center"/>
        <w:rPr>
          <w:b/>
          <w:sz w:val="28"/>
          <w:szCs w:val="28"/>
        </w:rPr>
      </w:pPr>
    </w:p>
    <w:p w14:paraId="748F0098" w14:textId="77777777" w:rsidR="00DE54B6" w:rsidRPr="00E060F3" w:rsidRDefault="00DE54B6" w:rsidP="00DE54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060F3">
        <w:rPr>
          <w:bCs/>
          <w:sz w:val="28"/>
          <w:szCs w:val="28"/>
        </w:rPr>
        <w:t>Приложение к постановлению изложить в следующей редакции:</w:t>
      </w:r>
    </w:p>
    <w:p w14:paraId="2D16BF7B" w14:textId="77777777" w:rsidR="00DE54B6" w:rsidRDefault="00DE54B6" w:rsidP="00DE5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E54B6" w14:paraId="4F48991F" w14:textId="77777777" w:rsidTr="00C5765C">
        <w:tc>
          <w:tcPr>
            <w:tcW w:w="4814" w:type="dxa"/>
          </w:tcPr>
          <w:p w14:paraId="5CBC99B0" w14:textId="77777777" w:rsidR="00DE54B6" w:rsidRDefault="00DE54B6" w:rsidP="00C5765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4A60E421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«Приложение</w:t>
            </w:r>
          </w:p>
          <w:p w14:paraId="021CB51C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225CB4F6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УТВЕРЖДЕНА</w:t>
            </w:r>
          </w:p>
          <w:p w14:paraId="59970747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постановлением администрации</w:t>
            </w:r>
          </w:p>
          <w:p w14:paraId="11FF0B55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 xml:space="preserve">Старощербиновского сельского </w:t>
            </w:r>
          </w:p>
          <w:p w14:paraId="00627BDF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поселения Щербиновского района</w:t>
            </w:r>
          </w:p>
          <w:p w14:paraId="5D36D222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от 14 октября 2019 г. № 356</w:t>
            </w:r>
          </w:p>
          <w:p w14:paraId="1B283E11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(в редакции постановления</w:t>
            </w:r>
          </w:p>
          <w:p w14:paraId="71E1E09F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администрации Старощербиновского</w:t>
            </w:r>
          </w:p>
          <w:p w14:paraId="01733AC9" w14:textId="77777777" w:rsidR="00DE54B6" w:rsidRPr="00042B8E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14:paraId="3CA2F0C9" w14:textId="77777777" w:rsidR="00DE54B6" w:rsidRPr="00F517B7" w:rsidRDefault="00DE54B6" w:rsidP="00C5765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17B7">
              <w:rPr>
                <w:bCs/>
                <w:sz w:val="28"/>
                <w:szCs w:val="28"/>
              </w:rPr>
              <w:t>Щербиновского района</w:t>
            </w:r>
          </w:p>
          <w:p w14:paraId="51FC1899" w14:textId="722663CC" w:rsidR="00DE54B6" w:rsidRDefault="00DE54B6" w:rsidP="00FE18B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17B7">
              <w:rPr>
                <w:bCs/>
                <w:sz w:val="28"/>
                <w:szCs w:val="28"/>
              </w:rPr>
              <w:t xml:space="preserve">от </w:t>
            </w:r>
            <w:r w:rsidR="00FE18B4">
              <w:rPr>
                <w:bCs/>
                <w:sz w:val="28"/>
                <w:szCs w:val="28"/>
              </w:rPr>
              <w:t>_________</w:t>
            </w:r>
            <w:r w:rsidRPr="00F517B7">
              <w:rPr>
                <w:bCs/>
                <w:sz w:val="28"/>
                <w:szCs w:val="28"/>
              </w:rPr>
              <w:t xml:space="preserve"> </w:t>
            </w:r>
            <w:r w:rsidRPr="00FE18B4">
              <w:rPr>
                <w:bCs/>
                <w:sz w:val="28"/>
                <w:szCs w:val="28"/>
              </w:rPr>
              <w:t>№ _____</w:t>
            </w:r>
            <w:bookmarkStart w:id="1" w:name="_GoBack"/>
            <w:bookmarkEnd w:id="1"/>
          </w:p>
        </w:tc>
      </w:tr>
    </w:tbl>
    <w:p w14:paraId="2F27178C" w14:textId="77777777" w:rsidR="00DE54B6" w:rsidRDefault="00DE54B6" w:rsidP="00DE5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BF352C" w14:textId="77777777" w:rsidR="00DE54B6" w:rsidRPr="00D73BDE" w:rsidRDefault="00DE54B6" w:rsidP="00DE5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 xml:space="preserve">МУНИЦИПАЛЬНАЯ ПРОГРАММА </w:t>
      </w:r>
    </w:p>
    <w:p w14:paraId="07678E43" w14:textId="77777777" w:rsidR="00DE54B6" w:rsidRDefault="00DE54B6" w:rsidP="00DE5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Старощербиновского сельского поселения</w:t>
      </w:r>
    </w:p>
    <w:p w14:paraId="2AC95970" w14:textId="77777777" w:rsidR="00DE54B6" w:rsidRPr="00D73BDE" w:rsidRDefault="00DE54B6" w:rsidP="00DE5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Щербиновского района</w:t>
      </w:r>
    </w:p>
    <w:p w14:paraId="0978E0E7" w14:textId="77777777" w:rsidR="00DE54B6" w:rsidRDefault="00DE54B6" w:rsidP="00DE5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«Управление муниципальным имуществом</w:t>
      </w:r>
    </w:p>
    <w:p w14:paraId="7D58AEC5" w14:textId="77777777" w:rsidR="00DE54B6" w:rsidRPr="00D73BDE" w:rsidRDefault="00DE54B6" w:rsidP="00DE5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Старощербиновского</w:t>
      </w:r>
    </w:p>
    <w:p w14:paraId="4E35A5E4" w14:textId="77777777" w:rsidR="00DE54B6" w:rsidRPr="00D73BDE" w:rsidRDefault="00DE54B6" w:rsidP="00DE5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сельского поселения Щербиновского района»</w:t>
      </w:r>
    </w:p>
    <w:p w14:paraId="7B29EC13" w14:textId="77777777" w:rsidR="00DE54B6" w:rsidRPr="00EA00D9" w:rsidRDefault="00DE54B6" w:rsidP="00DE54B6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14:paraId="1252835A" w14:textId="77777777" w:rsidR="00DE54B6" w:rsidRPr="00E74CCA" w:rsidRDefault="00DE54B6" w:rsidP="00DE5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Pr="00E74CCA">
        <w:rPr>
          <w:b/>
          <w:bCs/>
          <w:sz w:val="28"/>
          <w:szCs w:val="28"/>
        </w:rPr>
        <w:t>. Характеристика текущего состояния и основные проблемы</w:t>
      </w:r>
    </w:p>
    <w:p w14:paraId="0285BD49" w14:textId="77777777" w:rsidR="00DE54B6" w:rsidRDefault="00DE54B6" w:rsidP="00DE5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в сфере реализации муниципальной программы</w:t>
      </w:r>
    </w:p>
    <w:p w14:paraId="5FBB45BA" w14:textId="77777777" w:rsidR="00DE54B6" w:rsidRDefault="00DE54B6" w:rsidP="00DE5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E6ED0DB" w14:textId="77777777" w:rsidR="00DE54B6" w:rsidRPr="004302E7" w:rsidRDefault="00DE54B6" w:rsidP="00DE54B6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1. </w:t>
      </w:r>
      <w:r w:rsidRPr="004302E7">
        <w:rPr>
          <w:spacing w:val="-6"/>
          <w:sz w:val="28"/>
          <w:szCs w:val="28"/>
        </w:rPr>
        <w:t xml:space="preserve">В соответствии с Федеральным законом от 6 октября 2003 </w:t>
      </w:r>
      <w:r>
        <w:rPr>
          <w:spacing w:val="-6"/>
          <w:sz w:val="28"/>
          <w:szCs w:val="28"/>
        </w:rPr>
        <w:t xml:space="preserve">г. </w:t>
      </w:r>
      <w:r w:rsidRPr="004302E7">
        <w:rPr>
          <w:spacing w:val="-6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Pr="004302E7">
        <w:rPr>
          <w:spacing w:val="-6"/>
          <w:sz w:val="28"/>
          <w:szCs w:val="28"/>
        </w:rPr>
        <w:lastRenderedPageBreak/>
        <w:t xml:space="preserve">к вопросам местного значения сельского поселения относится владение, пользование и распоряжение имуществом, находящимся в муниципальной собственности поселения. </w:t>
      </w:r>
    </w:p>
    <w:p w14:paraId="6C4F3BB2" w14:textId="77777777" w:rsidR="00DE54B6" w:rsidRPr="004302E7" w:rsidRDefault="00DE54B6" w:rsidP="00DE54B6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 w:rsidRPr="004302E7">
        <w:rPr>
          <w:spacing w:val="-6"/>
          <w:sz w:val="28"/>
          <w:szCs w:val="28"/>
        </w:rPr>
        <w:t xml:space="preserve">Управление муниципальной собственностью предполагает решение вопросов местного значения Старощербиновского сельского поселения Щербиновского района (далее - сельское поселение), путем наиболее целесообразного использования собственного имущества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сельского поселения. </w:t>
      </w:r>
    </w:p>
    <w:p w14:paraId="36B20936" w14:textId="77777777" w:rsidR="00DE54B6" w:rsidRPr="004302E7" w:rsidRDefault="00DE54B6" w:rsidP="00DE54B6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 w:rsidRPr="004302E7">
        <w:rPr>
          <w:spacing w:val="-6"/>
          <w:sz w:val="28"/>
          <w:szCs w:val="28"/>
        </w:rPr>
        <w:t xml:space="preserve">Существует необходимость в проведении государственной регистрации права муниципальной собственности на объекты, переданные в муниципальную собственность сельского поселения и оформленные в бесхозяйные объекты, на земельные участки, которые в соответствии с действующим законодательством относятся к муниципальной собственности сельского поселения и прочие. </w:t>
      </w:r>
    </w:p>
    <w:p w14:paraId="671825AC" w14:textId="77777777" w:rsidR="00DE54B6" w:rsidRPr="004302E7" w:rsidRDefault="00DE54B6" w:rsidP="00DE54B6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 w:rsidRPr="004302E7">
        <w:rPr>
          <w:spacing w:val="-6"/>
          <w:sz w:val="28"/>
          <w:szCs w:val="28"/>
        </w:rPr>
        <w:t xml:space="preserve">Основной проблемой в сфере оформления права муниципальной собственности на объекты, 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  </w:t>
      </w:r>
    </w:p>
    <w:p w14:paraId="246A1526" w14:textId="77777777" w:rsidR="00DE54B6" w:rsidRPr="002412B1" w:rsidRDefault="00DE54B6" w:rsidP="00DE54B6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 w:rsidRPr="002412B1">
        <w:rPr>
          <w:spacing w:val="-6"/>
          <w:sz w:val="28"/>
          <w:szCs w:val="28"/>
        </w:rPr>
        <w:t>Для эффективного использование муниципального имущества необходимо обеспечить изготовление технической документации (технические паспорта, технические планы, технические заключения) на объекты, необходимой для ведения учета муниципального имущества, уточнения уже имеющихся данных, а также для оформления права муниципальной собственности.</w:t>
      </w:r>
    </w:p>
    <w:p w14:paraId="14BA083B" w14:textId="77777777" w:rsidR="00DE54B6" w:rsidRDefault="00DE54B6" w:rsidP="00DE54B6">
      <w:pPr>
        <w:shd w:val="clear" w:color="auto" w:fill="FFFFFF"/>
        <w:ind w:right="-81" w:firstLine="709"/>
        <w:jc w:val="both"/>
        <w:rPr>
          <w:spacing w:val="-2"/>
          <w:sz w:val="28"/>
          <w:szCs w:val="28"/>
        </w:rPr>
      </w:pPr>
      <w:r w:rsidRPr="00D337D9">
        <w:rPr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сельского поселения включает в себя мероприятия по проведению технической инвентаризации объектов муниципальной собственности сельского поселения, изготовлени</w:t>
      </w:r>
      <w:r>
        <w:rPr>
          <w:spacing w:val="-2"/>
          <w:sz w:val="28"/>
          <w:szCs w:val="28"/>
        </w:rPr>
        <w:t>ю необходимой</w:t>
      </w:r>
      <w:r w:rsidRPr="00D337D9">
        <w:rPr>
          <w:spacing w:val="-2"/>
          <w:sz w:val="28"/>
          <w:szCs w:val="28"/>
        </w:rPr>
        <w:t xml:space="preserve"> техническ</w:t>
      </w:r>
      <w:r>
        <w:rPr>
          <w:spacing w:val="-2"/>
          <w:sz w:val="28"/>
          <w:szCs w:val="28"/>
        </w:rPr>
        <w:t xml:space="preserve">ой документации на объекты, по </w:t>
      </w:r>
      <w:r w:rsidRPr="00D337D9">
        <w:rPr>
          <w:spacing w:val="-2"/>
          <w:sz w:val="28"/>
          <w:szCs w:val="28"/>
        </w:rPr>
        <w:t>постановк</w:t>
      </w:r>
      <w:r>
        <w:rPr>
          <w:spacing w:val="-2"/>
          <w:sz w:val="28"/>
          <w:szCs w:val="28"/>
        </w:rPr>
        <w:t>е</w:t>
      </w:r>
      <w:r w:rsidRPr="00D337D9">
        <w:rPr>
          <w:spacing w:val="-2"/>
          <w:sz w:val="28"/>
          <w:szCs w:val="28"/>
        </w:rPr>
        <w:t xml:space="preserve"> данных объектов на кадастровый учет.</w:t>
      </w:r>
    </w:p>
    <w:p w14:paraId="3FDA8677" w14:textId="77777777" w:rsidR="00DE54B6" w:rsidRPr="00D337D9" w:rsidRDefault="00DE54B6" w:rsidP="00DE54B6">
      <w:pPr>
        <w:shd w:val="clear" w:color="auto" w:fill="FFFFFF"/>
        <w:ind w:right="-81" w:firstLine="709"/>
        <w:jc w:val="both"/>
        <w:rPr>
          <w:spacing w:val="-2"/>
          <w:sz w:val="28"/>
          <w:szCs w:val="28"/>
        </w:rPr>
      </w:pPr>
    </w:p>
    <w:p w14:paraId="3D656490" w14:textId="77777777" w:rsidR="00DE54B6" w:rsidRPr="00E74CCA" w:rsidRDefault="00DE54B6" w:rsidP="00DE54B6">
      <w:pPr>
        <w:tabs>
          <w:tab w:val="left" w:pos="800"/>
        </w:tabs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2. Цели, задачи и целевые показатели, сроки</w:t>
      </w:r>
    </w:p>
    <w:p w14:paraId="75CFC046" w14:textId="77777777" w:rsidR="00DE54B6" w:rsidRPr="00E74CCA" w:rsidRDefault="00DE54B6" w:rsidP="00DE54B6">
      <w:pPr>
        <w:tabs>
          <w:tab w:val="left" w:pos="800"/>
        </w:tabs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и этапы реализации муниципальной программы</w:t>
      </w:r>
    </w:p>
    <w:p w14:paraId="3E104713" w14:textId="77777777" w:rsidR="00DE54B6" w:rsidRPr="004753C1" w:rsidRDefault="00DE54B6" w:rsidP="00DE54B6">
      <w:pPr>
        <w:ind w:firstLine="709"/>
        <w:jc w:val="center"/>
        <w:rPr>
          <w:bCs/>
          <w:sz w:val="28"/>
          <w:szCs w:val="28"/>
        </w:rPr>
      </w:pPr>
    </w:p>
    <w:p w14:paraId="1183714E" w14:textId="77777777" w:rsidR="00DE54B6" w:rsidRPr="004753C1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2.1. Цель муниципальной программы - создание эффективной системы управления и распоряжения муниципальным имуществом сельского поселения. </w:t>
      </w:r>
    </w:p>
    <w:p w14:paraId="7A9E8929" w14:textId="77777777" w:rsidR="00DE54B6" w:rsidRPr="004753C1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Обеспечение указанной цели обеспечивается за счет решения следующих задач:</w:t>
      </w:r>
    </w:p>
    <w:p w14:paraId="2F00E334" w14:textId="77777777" w:rsidR="00DE54B6" w:rsidRPr="002412B1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осуществление технической инвентаризации объектов недвижимости, находящихся в собственности сельского поселения в целях приведения имеющихся технических документов в актуальную редакцию;</w:t>
      </w:r>
    </w:p>
    <w:p w14:paraId="50191EBA" w14:textId="77777777" w:rsidR="00DE54B6" w:rsidRPr="002412B1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оформление необходимых документов на объекты недвижимости согласно законодательству Российской Федерации. </w:t>
      </w:r>
    </w:p>
    <w:p w14:paraId="6EBCA16E" w14:textId="77777777" w:rsidR="00DE54B6" w:rsidRPr="004753C1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12DFE">
        <w:rPr>
          <w:sz w:val="28"/>
          <w:szCs w:val="28"/>
        </w:rPr>
        <w:lastRenderedPageBreak/>
        <w:t>Решение вышеуказанных задач в рамках муниципаль</w:t>
      </w:r>
      <w:r w:rsidRPr="004753C1">
        <w:rPr>
          <w:spacing w:val="-6"/>
          <w:sz w:val="28"/>
          <w:szCs w:val="28"/>
        </w:rPr>
        <w:t xml:space="preserve">ной программы позволит </w:t>
      </w:r>
      <w:r w:rsidRPr="00E12DFE">
        <w:rPr>
          <w:sz w:val="28"/>
          <w:szCs w:val="28"/>
        </w:rPr>
        <w:t>повысить</w:t>
      </w:r>
      <w:r w:rsidRPr="004753C1">
        <w:rPr>
          <w:spacing w:val="-6"/>
          <w:sz w:val="28"/>
          <w:szCs w:val="28"/>
        </w:rPr>
        <w:t xml:space="preserve"> эффективность расходования средств бюджета сельского поселения, качество управления муниципальной собственностью сельского поселения.</w:t>
      </w:r>
    </w:p>
    <w:p w14:paraId="5589ED53" w14:textId="77777777" w:rsidR="00DE54B6" w:rsidRPr="004753C1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4753C1">
        <w:rPr>
          <w:sz w:val="28"/>
          <w:szCs w:val="28"/>
        </w:rPr>
        <w:t>2.2. Перечень целевых показателей основного мероприятия муниципальной программы приведен в приложении 2 к муниципальной программе.</w:t>
      </w:r>
    </w:p>
    <w:p w14:paraId="27626671" w14:textId="77777777" w:rsidR="00DE54B6" w:rsidRDefault="00DE54B6" w:rsidP="00DE54B6">
      <w:pPr>
        <w:overflowPunct w:val="0"/>
        <w:autoSpaceDE w:val="0"/>
        <w:autoSpaceDN w:val="0"/>
        <w:adjustRightInd w:val="0"/>
        <w:ind w:firstLine="709"/>
        <w:jc w:val="both"/>
      </w:pPr>
      <w:r w:rsidRPr="00147107">
        <w:rPr>
          <w:sz w:val="28"/>
          <w:szCs w:val="28"/>
        </w:rPr>
        <w:t>По целевым показателям «Количество изготовленных технических паспортов на объекты муниципального имущества», «Количество изготовленных технических заключений на объекты муниципального имущества», «</w:t>
      </w:r>
      <w:r>
        <w:rPr>
          <w:sz w:val="28"/>
          <w:szCs w:val="28"/>
        </w:rPr>
        <w:t>К</w:t>
      </w:r>
      <w:r w:rsidRPr="00147107">
        <w:rPr>
          <w:sz w:val="28"/>
          <w:szCs w:val="28"/>
        </w:rPr>
        <w:t>оличество изготовленных технических планов на объекты муниципального имущества», учет ведется по итогам финансового года путем подсчета фактически изготовленной технической документации в отчетном периоде.</w:t>
      </w:r>
      <w:r w:rsidRPr="00147107">
        <w:t xml:space="preserve"> </w:t>
      </w:r>
    </w:p>
    <w:p w14:paraId="0500B600" w14:textId="77777777" w:rsidR="00DE54B6" w:rsidRPr="00F161DB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1DB">
        <w:rPr>
          <w:sz w:val="28"/>
          <w:szCs w:val="28"/>
        </w:rPr>
        <w:t>По целевому показателю «Количество зарегистрированных в уполномоченном органе объектов муниципального имущества» учет ведется на основании документов, подтверждающих регистрацию объектов муниципального имущества в уполномоченном органе.</w:t>
      </w:r>
    </w:p>
    <w:p w14:paraId="0752D347" w14:textId="77777777" w:rsidR="00DE54B6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61DB">
        <w:rPr>
          <w:sz w:val="28"/>
          <w:szCs w:val="28"/>
        </w:rPr>
        <w:t>По целевому показателю «</w:t>
      </w:r>
      <w:r w:rsidRPr="00F161DB">
        <w:rPr>
          <w:sz w:val="28"/>
          <w:szCs w:val="28"/>
          <w:lang w:eastAsia="en-US"/>
        </w:rPr>
        <w:t xml:space="preserve">Подготовка ПСД </w:t>
      </w:r>
      <w:r w:rsidRPr="00147107">
        <w:rPr>
          <w:sz w:val="28"/>
          <w:szCs w:val="28"/>
          <w:lang w:eastAsia="en-US"/>
        </w:rPr>
        <w:t>на осуществление капитального ремонта здания летней эстрады, находящейся на земельном участке № 23:36:0707014:317, расположенного по адресу: Краснодарский край, Щербиновский район, станица Старощербиновская, ул. Красная 50/1»</w:t>
      </w:r>
      <w:r>
        <w:rPr>
          <w:sz w:val="28"/>
          <w:szCs w:val="28"/>
          <w:lang w:eastAsia="en-US"/>
        </w:rPr>
        <w:t xml:space="preserve"> учитывается наличие подготовленной проектно-сметной документации в администрации сельского поселения </w:t>
      </w:r>
      <w:bookmarkStart w:id="2" w:name="_Hlk57816743"/>
      <w:r>
        <w:rPr>
          <w:sz w:val="28"/>
          <w:szCs w:val="28"/>
          <w:lang w:eastAsia="en-US"/>
        </w:rPr>
        <w:t xml:space="preserve">на дату окончания отчетного периода. </w:t>
      </w:r>
    </w:p>
    <w:bookmarkEnd w:id="2"/>
    <w:p w14:paraId="0F8003E4" w14:textId="77777777" w:rsidR="00DE54B6" w:rsidRPr="00521274" w:rsidRDefault="00DE54B6" w:rsidP="00DE54B6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21274">
        <w:rPr>
          <w:sz w:val="28"/>
          <w:szCs w:val="28"/>
        </w:rPr>
        <w:t xml:space="preserve">Целевой показатель </w:t>
      </w:r>
      <w:r w:rsidRPr="00F161DB">
        <w:rPr>
          <w:sz w:val="28"/>
          <w:szCs w:val="28"/>
        </w:rPr>
        <w:t>«</w:t>
      </w:r>
      <w:bookmarkStart w:id="3" w:name="_Hlk57817304"/>
      <w:r w:rsidRPr="00F161DB">
        <w:rPr>
          <w:sz w:val="28"/>
          <w:szCs w:val="28"/>
        </w:rPr>
        <w:t>Осуществление капитального ремонта здания летней эстрады</w:t>
      </w:r>
      <w:bookmarkEnd w:id="3"/>
      <w:r w:rsidRPr="00F161DB">
        <w:rPr>
          <w:sz w:val="28"/>
          <w:szCs w:val="28"/>
        </w:rPr>
        <w:t>, находящейся на земельном участке № 23:36:0707014:317, расположенного по адресу: Краснодарский край, Щербиновский район, станица Старощербиновская, ул. Красная 50/1»</w:t>
      </w:r>
      <w:r w:rsidRPr="00521274">
        <w:rPr>
          <w:sz w:val="28"/>
          <w:szCs w:val="28"/>
        </w:rPr>
        <w:t>, рассчитывается по формуле:</w:t>
      </w:r>
    </w:p>
    <w:p w14:paraId="3D22050A" w14:textId="77777777" w:rsidR="00DE54B6" w:rsidRPr="00521274" w:rsidRDefault="00DE54B6" w:rsidP="00DE54B6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u w:val="single"/>
        </w:rPr>
      </w:pPr>
    </w:p>
    <w:p w14:paraId="5D2827D9" w14:textId="77777777" w:rsidR="00DE54B6" w:rsidRPr="00521274" w:rsidRDefault="00DE54B6" w:rsidP="00DE54B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  <w:proofErr w:type="spellStart"/>
      <w:r>
        <w:rPr>
          <w:sz w:val="28"/>
          <w:szCs w:val="20"/>
        </w:rPr>
        <w:t>Окр</w:t>
      </w:r>
      <w:proofErr w:type="spellEnd"/>
      <w:r w:rsidRPr="00521274">
        <w:rPr>
          <w:sz w:val="28"/>
          <w:szCs w:val="20"/>
        </w:rPr>
        <w:t xml:space="preserve"> = </w:t>
      </w:r>
      <w:proofErr w:type="spellStart"/>
      <w:r>
        <w:rPr>
          <w:sz w:val="28"/>
          <w:szCs w:val="20"/>
        </w:rPr>
        <w:t>Фвкр</w:t>
      </w:r>
      <w:proofErr w:type="spellEnd"/>
      <w:r w:rsidRPr="00521274">
        <w:rPr>
          <w:sz w:val="28"/>
          <w:szCs w:val="20"/>
        </w:rPr>
        <w:t xml:space="preserve">/ </w:t>
      </w:r>
      <w:proofErr w:type="spellStart"/>
      <w:r w:rsidRPr="00521274">
        <w:rPr>
          <w:sz w:val="28"/>
          <w:szCs w:val="20"/>
        </w:rPr>
        <w:t>П</w:t>
      </w:r>
      <w:r>
        <w:rPr>
          <w:sz w:val="28"/>
          <w:szCs w:val="20"/>
        </w:rPr>
        <w:t>ркр</w:t>
      </w:r>
      <w:proofErr w:type="spellEnd"/>
      <w:r w:rsidRPr="00521274">
        <w:rPr>
          <w:sz w:val="28"/>
          <w:szCs w:val="20"/>
        </w:rPr>
        <w:t xml:space="preserve"> х 100, где:</w:t>
      </w:r>
    </w:p>
    <w:p w14:paraId="688D9A27" w14:textId="77777777" w:rsidR="00DE54B6" w:rsidRPr="00521274" w:rsidRDefault="00DE54B6" w:rsidP="00DE54B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1B5FC0B5" w14:textId="77777777" w:rsidR="00DE54B6" w:rsidRPr="00820F5E" w:rsidRDefault="00DE54B6" w:rsidP="00DE54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_Hlk57817273"/>
      <w:proofErr w:type="spellStart"/>
      <w:r w:rsidRPr="00820F5E">
        <w:rPr>
          <w:sz w:val="28"/>
          <w:szCs w:val="20"/>
        </w:rPr>
        <w:t>Окр</w:t>
      </w:r>
      <w:proofErr w:type="spellEnd"/>
      <w:r w:rsidRPr="00820F5E">
        <w:rPr>
          <w:sz w:val="28"/>
          <w:szCs w:val="28"/>
        </w:rPr>
        <w:t xml:space="preserve"> - осуществление капитального ремонта здания летней эстрады (%);</w:t>
      </w:r>
    </w:p>
    <w:p w14:paraId="4370A0DE" w14:textId="77777777" w:rsidR="00DE54B6" w:rsidRPr="00820F5E" w:rsidRDefault="00DE54B6" w:rsidP="00DE54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_Hlk57817379"/>
      <w:proofErr w:type="spellStart"/>
      <w:r w:rsidRPr="00820F5E">
        <w:rPr>
          <w:sz w:val="28"/>
          <w:szCs w:val="20"/>
        </w:rPr>
        <w:t>Пркр</w:t>
      </w:r>
      <w:bookmarkEnd w:id="4"/>
      <w:proofErr w:type="spellEnd"/>
      <w:r w:rsidRPr="00820F5E">
        <w:rPr>
          <w:sz w:val="28"/>
          <w:szCs w:val="20"/>
        </w:rPr>
        <w:t xml:space="preserve"> – планируемые к осуществлению работы по капитальному ремонту </w:t>
      </w:r>
      <w:r w:rsidRPr="00820F5E">
        <w:rPr>
          <w:sz w:val="28"/>
          <w:szCs w:val="28"/>
        </w:rPr>
        <w:t xml:space="preserve">здания летней эстрады </w:t>
      </w:r>
      <w:r w:rsidRPr="00820F5E">
        <w:rPr>
          <w:sz w:val="28"/>
          <w:szCs w:val="20"/>
        </w:rPr>
        <w:t>согласно проектно-сметной документации</w:t>
      </w:r>
      <w:r w:rsidRPr="00820F5E">
        <w:rPr>
          <w:sz w:val="28"/>
          <w:szCs w:val="28"/>
        </w:rPr>
        <w:t xml:space="preserve"> </w:t>
      </w:r>
      <w:bookmarkEnd w:id="5"/>
      <w:r w:rsidRPr="00820F5E">
        <w:rPr>
          <w:sz w:val="28"/>
          <w:szCs w:val="28"/>
        </w:rPr>
        <w:t>(%);</w:t>
      </w:r>
    </w:p>
    <w:p w14:paraId="52D83891" w14:textId="77777777" w:rsidR="00DE54B6" w:rsidRPr="00820F5E" w:rsidRDefault="00DE54B6" w:rsidP="00DE54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820F5E">
        <w:rPr>
          <w:sz w:val="28"/>
          <w:szCs w:val="20"/>
        </w:rPr>
        <w:t>Фвкр</w:t>
      </w:r>
      <w:proofErr w:type="spellEnd"/>
      <w:r w:rsidRPr="00820F5E">
        <w:rPr>
          <w:sz w:val="28"/>
          <w:szCs w:val="20"/>
        </w:rPr>
        <w:t xml:space="preserve"> – фактически выполненные работы по капитальному ремонту </w:t>
      </w:r>
      <w:r w:rsidRPr="00820F5E">
        <w:rPr>
          <w:sz w:val="28"/>
          <w:szCs w:val="28"/>
        </w:rPr>
        <w:t xml:space="preserve">здания летней эстрады </w:t>
      </w:r>
      <w:r w:rsidRPr="00820F5E">
        <w:rPr>
          <w:sz w:val="28"/>
          <w:szCs w:val="20"/>
        </w:rPr>
        <w:t xml:space="preserve">в соответствии с подписанными </w:t>
      </w:r>
      <w:r w:rsidRPr="00820F5E">
        <w:rPr>
          <w:sz w:val="28"/>
          <w:szCs w:val="28"/>
          <w:lang w:eastAsia="en-US"/>
        </w:rPr>
        <w:t>документами о приемке выполненных работ.</w:t>
      </w:r>
    </w:p>
    <w:p w14:paraId="4BFEFD4C" w14:textId="77777777" w:rsidR="00DE54B6" w:rsidRPr="004753C1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>Срок реализации муниципальной программы: 2020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753C1">
        <w:rPr>
          <w:sz w:val="28"/>
          <w:szCs w:val="28"/>
        </w:rPr>
        <w:t xml:space="preserve"> годы.</w:t>
      </w:r>
    </w:p>
    <w:p w14:paraId="104838A9" w14:textId="77777777" w:rsidR="00DE54B6" w:rsidRPr="004753C1" w:rsidRDefault="00DE54B6" w:rsidP="00DE54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2.4. Этапы реализации муниципальной программы не предусмотрены. </w:t>
      </w:r>
    </w:p>
    <w:p w14:paraId="3DB25C06" w14:textId="77777777" w:rsidR="00DE54B6" w:rsidRPr="004753C1" w:rsidRDefault="00DE54B6" w:rsidP="00DE54B6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E812798" w14:textId="77777777" w:rsidR="00DE54B6" w:rsidRPr="00E74CCA" w:rsidRDefault="00DE54B6" w:rsidP="00DE54B6">
      <w:pPr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 xml:space="preserve">3. Перечень и краткое описание подпрограмм и </w:t>
      </w:r>
    </w:p>
    <w:p w14:paraId="3BD8F51E" w14:textId="77777777" w:rsidR="00DE54B6" w:rsidRPr="00E74CCA" w:rsidRDefault="00DE54B6" w:rsidP="00DE54B6">
      <w:pPr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основных мероприятий муниципальной программы</w:t>
      </w:r>
    </w:p>
    <w:p w14:paraId="0D406654" w14:textId="77777777" w:rsidR="00DE54B6" w:rsidRPr="004753C1" w:rsidRDefault="00DE54B6" w:rsidP="00DE54B6">
      <w:pPr>
        <w:ind w:firstLine="709"/>
        <w:jc w:val="center"/>
        <w:rPr>
          <w:b/>
          <w:sz w:val="28"/>
          <w:szCs w:val="28"/>
        </w:rPr>
      </w:pPr>
    </w:p>
    <w:p w14:paraId="7AA2639A" w14:textId="77777777" w:rsidR="00DE54B6" w:rsidRPr="004753C1" w:rsidRDefault="00DE54B6" w:rsidP="00DE54B6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3.1. В рамках муниципальной программы подпрограммы не реализуются.</w:t>
      </w:r>
    </w:p>
    <w:p w14:paraId="42D408E6" w14:textId="77777777" w:rsidR="00DE54B6" w:rsidRPr="004753C1" w:rsidRDefault="00DE54B6" w:rsidP="00DE54B6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3.2. В рамках муниципальной программы реализуются следующие основные мероприятия:</w:t>
      </w:r>
    </w:p>
    <w:p w14:paraId="5B66466E" w14:textId="77777777" w:rsidR="00DE54B6" w:rsidRPr="004753C1" w:rsidRDefault="00DE54B6" w:rsidP="00DE54B6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основное мероприятие «Содержание и обслуживание имущества казны Старощербиновского сельского поселения Щербиновского района».</w:t>
      </w:r>
    </w:p>
    <w:p w14:paraId="7DA8D2DB" w14:textId="77777777" w:rsidR="00DE54B6" w:rsidRDefault="00FE18B4" w:rsidP="00DE54B6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hyperlink w:anchor="Par608" w:history="1">
        <w:r w:rsidR="00DE54B6" w:rsidRPr="004753C1">
          <w:rPr>
            <w:sz w:val="28"/>
            <w:szCs w:val="28"/>
          </w:rPr>
          <w:t>Перечень</w:t>
        </w:r>
      </w:hyperlink>
      <w:r w:rsidR="00DE54B6" w:rsidRPr="004753C1">
        <w:rPr>
          <w:sz w:val="28"/>
          <w:szCs w:val="28"/>
        </w:rPr>
        <w:t xml:space="preserve"> основных мероприятий муниципальной программы приведен в приложении 3 к муниципальной программе. </w:t>
      </w:r>
    </w:p>
    <w:p w14:paraId="50AE2726" w14:textId="77777777" w:rsidR="00DE54B6" w:rsidRPr="002412B1" w:rsidRDefault="00DE54B6" w:rsidP="00DE54B6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r w:rsidRPr="002412B1">
        <w:rPr>
          <w:sz w:val="28"/>
          <w:szCs w:val="28"/>
        </w:rPr>
        <w:lastRenderedPageBreak/>
        <w:t>Корректировка мероприятий муниципальной программы в течение ее реализации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14:paraId="4420C5EE" w14:textId="77777777" w:rsidR="00DE54B6" w:rsidRDefault="00DE54B6" w:rsidP="00DE54B6">
      <w:pPr>
        <w:jc w:val="center"/>
        <w:rPr>
          <w:sz w:val="28"/>
          <w:szCs w:val="28"/>
        </w:rPr>
      </w:pPr>
    </w:p>
    <w:p w14:paraId="38560F3B" w14:textId="77777777" w:rsidR="00DE54B6" w:rsidRDefault="00DE54B6" w:rsidP="00DE54B6">
      <w:pPr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4. Обоснование ресурсного обеспечения</w:t>
      </w:r>
    </w:p>
    <w:p w14:paraId="5893271E" w14:textId="77777777" w:rsidR="00DE54B6" w:rsidRPr="00E74CCA" w:rsidRDefault="00DE54B6" w:rsidP="00DE54B6">
      <w:pPr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муниципальной программы</w:t>
      </w:r>
    </w:p>
    <w:p w14:paraId="20509E30" w14:textId="77777777" w:rsidR="00DE54B6" w:rsidRPr="004753C1" w:rsidRDefault="00DE54B6" w:rsidP="00DE54B6">
      <w:pPr>
        <w:jc w:val="both"/>
        <w:rPr>
          <w:sz w:val="28"/>
          <w:szCs w:val="28"/>
        </w:rPr>
      </w:pPr>
    </w:p>
    <w:p w14:paraId="4FD16DAE" w14:textId="77777777" w:rsidR="00DE54B6" w:rsidRDefault="00DE54B6" w:rsidP="00DE54B6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4.1. Финансирование муниципальной программы будет осуществляться за счет средств бюджета Старощербиновского сельского поселения Щербиновского района. Общий объем финансирования муници</w:t>
      </w:r>
      <w:r>
        <w:rPr>
          <w:sz w:val="28"/>
          <w:szCs w:val="28"/>
        </w:rPr>
        <w:t>пальной программы на 2020 - 2023</w:t>
      </w:r>
      <w:r w:rsidRPr="004753C1">
        <w:rPr>
          <w:sz w:val="28"/>
          <w:szCs w:val="28"/>
        </w:rPr>
        <w:t xml:space="preserve"> годы составляет</w:t>
      </w:r>
      <w:r>
        <w:rPr>
          <w:sz w:val="28"/>
          <w:szCs w:val="28"/>
        </w:rPr>
        <w:t xml:space="preserve"> 4825358 (четыре миллиона восемьсот двадцать пять тысяч триста пятьдесят восемь) рублей 23 копейки.</w:t>
      </w:r>
    </w:p>
    <w:p w14:paraId="306988AC" w14:textId="77777777" w:rsidR="00DE54B6" w:rsidRDefault="00DE54B6" w:rsidP="00DE54B6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163"/>
        <w:gridCol w:w="1417"/>
        <w:gridCol w:w="1247"/>
        <w:gridCol w:w="1276"/>
      </w:tblGrid>
      <w:tr w:rsidR="00DE54B6" w:rsidRPr="004753C1" w14:paraId="77A2F4EB" w14:textId="77777777" w:rsidTr="00C5765C">
        <w:tc>
          <w:tcPr>
            <w:tcW w:w="3369" w:type="dxa"/>
            <w:vMerge w:val="restart"/>
            <w:shd w:val="clear" w:color="auto" w:fill="auto"/>
            <w:vAlign w:val="center"/>
          </w:tcPr>
          <w:p w14:paraId="5BAD0DDE" w14:textId="77777777" w:rsidR="00DE54B6" w:rsidRPr="004753C1" w:rsidRDefault="00DE54B6" w:rsidP="00C5765C">
            <w:pPr>
              <w:jc w:val="center"/>
            </w:pPr>
            <w:r w:rsidRPr="004753C1">
              <w:t>Источник финансирования</w:t>
            </w:r>
          </w:p>
          <w:p w14:paraId="18F9E042" w14:textId="77777777" w:rsidR="00DE54B6" w:rsidRPr="004753C1" w:rsidRDefault="00DE54B6" w:rsidP="00C5765C">
            <w:pPr>
              <w:jc w:val="center"/>
            </w:pPr>
            <w:r w:rsidRPr="004753C1">
              <w:t>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1CF8F3" w14:textId="77777777" w:rsidR="00DE54B6" w:rsidRPr="004753C1" w:rsidRDefault="00DE54B6" w:rsidP="00C5765C">
            <w:pPr>
              <w:jc w:val="center"/>
            </w:pPr>
            <w:r w:rsidRPr="004753C1">
              <w:t>Объем</w:t>
            </w:r>
          </w:p>
          <w:p w14:paraId="03876C3B" w14:textId="77777777" w:rsidR="00DE54B6" w:rsidRPr="004753C1" w:rsidRDefault="00DE54B6" w:rsidP="00C5765C">
            <w:pPr>
              <w:jc w:val="center"/>
            </w:pPr>
            <w:r w:rsidRPr="004753C1">
              <w:t>финансирования всего, рублей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7D4FC0C3" w14:textId="77777777" w:rsidR="00DE54B6" w:rsidRPr="004753C1" w:rsidRDefault="00DE54B6" w:rsidP="00C5765C">
            <w:pPr>
              <w:jc w:val="center"/>
            </w:pPr>
            <w:r w:rsidRPr="004753C1">
              <w:t>в том числе:</w:t>
            </w:r>
          </w:p>
        </w:tc>
      </w:tr>
      <w:tr w:rsidR="00DE54B6" w:rsidRPr="004753C1" w14:paraId="6C49BCD9" w14:textId="77777777" w:rsidTr="00C5765C">
        <w:tc>
          <w:tcPr>
            <w:tcW w:w="3369" w:type="dxa"/>
            <w:vMerge/>
            <w:shd w:val="clear" w:color="auto" w:fill="auto"/>
            <w:vAlign w:val="center"/>
          </w:tcPr>
          <w:p w14:paraId="419AD3C8" w14:textId="77777777" w:rsidR="00DE54B6" w:rsidRPr="004753C1" w:rsidRDefault="00DE54B6" w:rsidP="00C5765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BB7599" w14:textId="77777777" w:rsidR="00DE54B6" w:rsidRPr="004753C1" w:rsidRDefault="00DE54B6" w:rsidP="00C5765C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19B5589" w14:textId="77777777" w:rsidR="00DE54B6" w:rsidRPr="004753C1" w:rsidRDefault="00DE54B6" w:rsidP="00C5765C">
            <w:pPr>
              <w:jc w:val="center"/>
            </w:pPr>
            <w:r w:rsidRPr="004753C1"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D326D" w14:textId="77777777" w:rsidR="00DE54B6" w:rsidRPr="004753C1" w:rsidRDefault="00DE54B6" w:rsidP="00C5765C">
            <w:pPr>
              <w:jc w:val="center"/>
            </w:pPr>
            <w:r w:rsidRPr="004753C1">
              <w:t>2021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F44847" w14:textId="77777777" w:rsidR="00DE54B6" w:rsidRPr="004753C1" w:rsidRDefault="00DE54B6" w:rsidP="00C5765C">
            <w:pPr>
              <w:ind w:left="-54" w:right="-108"/>
              <w:jc w:val="center"/>
            </w:pPr>
            <w:r w:rsidRPr="004753C1"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5ACF9" w14:textId="77777777" w:rsidR="00DE54B6" w:rsidRPr="004753C1" w:rsidRDefault="00DE54B6" w:rsidP="00C5765C">
            <w:pPr>
              <w:ind w:left="-54" w:right="-108"/>
              <w:jc w:val="center"/>
            </w:pPr>
            <w:r>
              <w:t>2023 год</w:t>
            </w:r>
          </w:p>
        </w:tc>
      </w:tr>
      <w:tr w:rsidR="00DE54B6" w:rsidRPr="004753C1" w14:paraId="4702C491" w14:textId="77777777" w:rsidTr="00C5765C">
        <w:tc>
          <w:tcPr>
            <w:tcW w:w="3369" w:type="dxa"/>
            <w:shd w:val="clear" w:color="auto" w:fill="auto"/>
          </w:tcPr>
          <w:p w14:paraId="63DEBC5A" w14:textId="77777777" w:rsidR="00DE54B6" w:rsidRPr="004753C1" w:rsidRDefault="00DE54B6" w:rsidP="00C5765C">
            <w:pPr>
              <w:jc w:val="both"/>
            </w:pPr>
            <w:r w:rsidRPr="004753C1">
              <w:t>Муниципальная программа, всего:</w:t>
            </w:r>
          </w:p>
        </w:tc>
        <w:tc>
          <w:tcPr>
            <w:tcW w:w="1417" w:type="dxa"/>
            <w:shd w:val="clear" w:color="auto" w:fill="auto"/>
          </w:tcPr>
          <w:p w14:paraId="72ECBBB5" w14:textId="77777777" w:rsidR="00DE54B6" w:rsidRDefault="00DE54B6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5358,23</w:t>
            </w:r>
          </w:p>
        </w:tc>
        <w:tc>
          <w:tcPr>
            <w:tcW w:w="1163" w:type="dxa"/>
            <w:shd w:val="clear" w:color="auto" w:fill="auto"/>
          </w:tcPr>
          <w:p w14:paraId="7EEA07FC" w14:textId="77777777" w:rsidR="00DE54B6" w:rsidRDefault="00DE54B6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436</w:t>
            </w:r>
          </w:p>
        </w:tc>
        <w:tc>
          <w:tcPr>
            <w:tcW w:w="1417" w:type="dxa"/>
            <w:shd w:val="clear" w:color="auto" w:fill="auto"/>
          </w:tcPr>
          <w:p w14:paraId="73414ADA" w14:textId="77777777" w:rsidR="00DE54B6" w:rsidRPr="004753C1" w:rsidRDefault="00DE54B6" w:rsidP="00C5765C">
            <w:r>
              <w:t>3227004,63</w:t>
            </w:r>
          </w:p>
        </w:tc>
        <w:tc>
          <w:tcPr>
            <w:tcW w:w="1247" w:type="dxa"/>
            <w:shd w:val="clear" w:color="auto" w:fill="auto"/>
          </w:tcPr>
          <w:p w14:paraId="2AE17439" w14:textId="77777777" w:rsidR="00DE54B6" w:rsidRPr="004753C1" w:rsidRDefault="00DE54B6" w:rsidP="00C5765C">
            <w:pPr>
              <w:jc w:val="center"/>
            </w:pPr>
            <w:r>
              <w:t>520458,80</w:t>
            </w:r>
          </w:p>
        </w:tc>
        <w:tc>
          <w:tcPr>
            <w:tcW w:w="1276" w:type="dxa"/>
            <w:shd w:val="clear" w:color="auto" w:fill="auto"/>
          </w:tcPr>
          <w:p w14:paraId="26347F42" w14:textId="77777777" w:rsidR="00DE54B6" w:rsidRPr="004753C1" w:rsidRDefault="00DE54B6" w:rsidP="00C5765C">
            <w:pPr>
              <w:jc w:val="center"/>
            </w:pPr>
            <w:r>
              <w:t>356458,80</w:t>
            </w:r>
          </w:p>
        </w:tc>
      </w:tr>
      <w:tr w:rsidR="00DE54B6" w:rsidRPr="004753C1" w14:paraId="67F7758A" w14:textId="77777777" w:rsidTr="00C5765C">
        <w:tc>
          <w:tcPr>
            <w:tcW w:w="3369" w:type="dxa"/>
            <w:shd w:val="clear" w:color="auto" w:fill="auto"/>
          </w:tcPr>
          <w:p w14:paraId="503BD45A" w14:textId="77777777" w:rsidR="00DE54B6" w:rsidRPr="004753C1" w:rsidRDefault="00DE54B6" w:rsidP="00C5765C">
            <w:pPr>
              <w:jc w:val="both"/>
            </w:pPr>
            <w:r w:rsidRPr="004753C1"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417" w:type="dxa"/>
            <w:shd w:val="clear" w:color="auto" w:fill="auto"/>
          </w:tcPr>
          <w:p w14:paraId="224E6D32" w14:textId="77777777" w:rsidR="00DE54B6" w:rsidRDefault="00DE54B6" w:rsidP="00C5765C">
            <w:pPr>
              <w:jc w:val="center"/>
            </w:pPr>
            <w:r>
              <w:rPr>
                <w:lang w:eastAsia="en-US"/>
              </w:rPr>
              <w:t>4825358,23</w:t>
            </w:r>
          </w:p>
        </w:tc>
        <w:tc>
          <w:tcPr>
            <w:tcW w:w="1163" w:type="dxa"/>
            <w:shd w:val="clear" w:color="auto" w:fill="auto"/>
          </w:tcPr>
          <w:p w14:paraId="35BFCB3D" w14:textId="77777777" w:rsidR="00DE54B6" w:rsidRDefault="00DE54B6" w:rsidP="00C5765C">
            <w:pPr>
              <w:jc w:val="center"/>
            </w:pPr>
            <w:r>
              <w:rPr>
                <w:lang w:eastAsia="en-US"/>
              </w:rPr>
              <w:t>721436</w:t>
            </w:r>
          </w:p>
        </w:tc>
        <w:tc>
          <w:tcPr>
            <w:tcW w:w="1417" w:type="dxa"/>
            <w:shd w:val="clear" w:color="auto" w:fill="auto"/>
          </w:tcPr>
          <w:p w14:paraId="19E4C638" w14:textId="77777777" w:rsidR="00DE54B6" w:rsidRDefault="00DE54B6" w:rsidP="00C5765C">
            <w:r w:rsidRPr="00305568">
              <w:t>3227004,63</w:t>
            </w:r>
          </w:p>
        </w:tc>
        <w:tc>
          <w:tcPr>
            <w:tcW w:w="1247" w:type="dxa"/>
            <w:shd w:val="clear" w:color="auto" w:fill="auto"/>
          </w:tcPr>
          <w:p w14:paraId="78950AC3" w14:textId="77777777" w:rsidR="00DE54B6" w:rsidRDefault="00DE54B6" w:rsidP="00C5765C">
            <w:r>
              <w:t>520</w:t>
            </w:r>
            <w:r w:rsidRPr="008B24F3">
              <w:t>458,80</w:t>
            </w:r>
          </w:p>
        </w:tc>
        <w:tc>
          <w:tcPr>
            <w:tcW w:w="1276" w:type="dxa"/>
            <w:shd w:val="clear" w:color="auto" w:fill="auto"/>
          </w:tcPr>
          <w:p w14:paraId="08CAD26E" w14:textId="77777777" w:rsidR="00DE54B6" w:rsidRDefault="00DE54B6" w:rsidP="00C5765C">
            <w:r>
              <w:t>356</w:t>
            </w:r>
            <w:r w:rsidRPr="002A566D">
              <w:t>458,80</w:t>
            </w:r>
          </w:p>
        </w:tc>
      </w:tr>
      <w:tr w:rsidR="00DE54B6" w:rsidRPr="004753C1" w14:paraId="7435F65F" w14:textId="77777777" w:rsidTr="00C5765C">
        <w:tc>
          <w:tcPr>
            <w:tcW w:w="3369" w:type="dxa"/>
            <w:shd w:val="clear" w:color="auto" w:fill="auto"/>
          </w:tcPr>
          <w:p w14:paraId="1B651616" w14:textId="77777777" w:rsidR="00DE54B6" w:rsidRDefault="00DE54B6" w:rsidP="00C5765C">
            <w:pPr>
              <w:jc w:val="both"/>
            </w:pPr>
            <w:r w:rsidRPr="004753C1">
              <w:t>Основное мероприятие № 1</w:t>
            </w:r>
          </w:p>
          <w:p w14:paraId="100D1380" w14:textId="77777777" w:rsidR="00DE54B6" w:rsidRPr="004753C1" w:rsidRDefault="00DE54B6" w:rsidP="00C5765C">
            <w:pPr>
              <w:jc w:val="both"/>
            </w:pPr>
            <w:r w:rsidRPr="004753C1">
              <w:t>«Содержание и обслуживание имущества казны Старощербиновского сельского поселения Щербиновского района»</w:t>
            </w:r>
          </w:p>
        </w:tc>
        <w:tc>
          <w:tcPr>
            <w:tcW w:w="1417" w:type="dxa"/>
            <w:shd w:val="clear" w:color="auto" w:fill="auto"/>
          </w:tcPr>
          <w:p w14:paraId="60B1D03E" w14:textId="77777777" w:rsidR="00DE54B6" w:rsidRDefault="00DE54B6" w:rsidP="00C5765C">
            <w:pPr>
              <w:jc w:val="center"/>
            </w:pPr>
            <w:r>
              <w:rPr>
                <w:lang w:eastAsia="en-US"/>
              </w:rPr>
              <w:t>4825358,23</w:t>
            </w:r>
          </w:p>
        </w:tc>
        <w:tc>
          <w:tcPr>
            <w:tcW w:w="1163" w:type="dxa"/>
            <w:shd w:val="clear" w:color="auto" w:fill="auto"/>
          </w:tcPr>
          <w:p w14:paraId="208EC3F3" w14:textId="77777777" w:rsidR="00DE54B6" w:rsidRDefault="00DE54B6" w:rsidP="00C5765C">
            <w:pPr>
              <w:jc w:val="center"/>
            </w:pPr>
            <w:r>
              <w:rPr>
                <w:lang w:eastAsia="en-US"/>
              </w:rPr>
              <w:t>721436</w:t>
            </w:r>
          </w:p>
        </w:tc>
        <w:tc>
          <w:tcPr>
            <w:tcW w:w="1417" w:type="dxa"/>
            <w:shd w:val="clear" w:color="auto" w:fill="auto"/>
          </w:tcPr>
          <w:p w14:paraId="20000A8F" w14:textId="77777777" w:rsidR="00DE54B6" w:rsidRDefault="00DE54B6" w:rsidP="00C5765C">
            <w:r w:rsidRPr="00305568">
              <w:t>3227004,63</w:t>
            </w:r>
          </w:p>
        </w:tc>
        <w:tc>
          <w:tcPr>
            <w:tcW w:w="1247" w:type="dxa"/>
            <w:shd w:val="clear" w:color="auto" w:fill="auto"/>
          </w:tcPr>
          <w:p w14:paraId="3CA1DC27" w14:textId="77777777" w:rsidR="00DE54B6" w:rsidRDefault="00DE54B6" w:rsidP="00C5765C">
            <w:r>
              <w:t>520</w:t>
            </w:r>
            <w:r w:rsidRPr="008B24F3">
              <w:t>458,80</w:t>
            </w:r>
          </w:p>
        </w:tc>
        <w:tc>
          <w:tcPr>
            <w:tcW w:w="1276" w:type="dxa"/>
            <w:shd w:val="clear" w:color="auto" w:fill="auto"/>
          </w:tcPr>
          <w:p w14:paraId="28879398" w14:textId="77777777" w:rsidR="00DE54B6" w:rsidRDefault="00DE54B6" w:rsidP="00C5765C">
            <w:r>
              <w:t>356</w:t>
            </w:r>
            <w:r w:rsidRPr="002A566D">
              <w:t>458,80</w:t>
            </w:r>
          </w:p>
        </w:tc>
      </w:tr>
    </w:tbl>
    <w:p w14:paraId="553997A4" w14:textId="77777777" w:rsidR="00DE54B6" w:rsidRDefault="00DE54B6" w:rsidP="00DE54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D16161" w14:textId="77777777" w:rsidR="00DE54B6" w:rsidRDefault="00DE54B6" w:rsidP="00DE54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5. Прогноз сводных показателей муниципальных заданий</w:t>
      </w:r>
    </w:p>
    <w:p w14:paraId="25918C00" w14:textId="77777777" w:rsidR="00DE54B6" w:rsidRDefault="00DE54B6" w:rsidP="00DE54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на оказание</w:t>
      </w:r>
      <w:r>
        <w:rPr>
          <w:b/>
          <w:sz w:val="28"/>
          <w:szCs w:val="28"/>
        </w:rPr>
        <w:t xml:space="preserve"> </w:t>
      </w:r>
      <w:r w:rsidRPr="003E4E06">
        <w:rPr>
          <w:b/>
          <w:sz w:val="28"/>
          <w:szCs w:val="28"/>
        </w:rPr>
        <w:t>муниципальных услуг (выполнение работ) муниципальными</w:t>
      </w:r>
      <w:r>
        <w:rPr>
          <w:b/>
          <w:sz w:val="28"/>
          <w:szCs w:val="28"/>
        </w:rPr>
        <w:t xml:space="preserve"> </w:t>
      </w:r>
      <w:r w:rsidRPr="003E4E06">
        <w:rPr>
          <w:b/>
          <w:sz w:val="28"/>
          <w:szCs w:val="28"/>
        </w:rPr>
        <w:t>учреждениями Старощербиновского</w:t>
      </w:r>
    </w:p>
    <w:p w14:paraId="5BB49398" w14:textId="77777777" w:rsidR="00DE54B6" w:rsidRDefault="00DE54B6" w:rsidP="00DE54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сельского поселения Щербиновского района в сфере</w:t>
      </w:r>
    </w:p>
    <w:p w14:paraId="398F25E1" w14:textId="77777777" w:rsidR="00DE54B6" w:rsidRDefault="00DE54B6" w:rsidP="00DE54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реализации муниципальной программы на очередной</w:t>
      </w:r>
    </w:p>
    <w:p w14:paraId="43AD05A6" w14:textId="77777777" w:rsidR="00DE54B6" w:rsidRPr="003E4E06" w:rsidRDefault="00DE54B6" w:rsidP="00DE54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финансовый год и плановый период</w:t>
      </w:r>
    </w:p>
    <w:p w14:paraId="5FBE9422" w14:textId="77777777" w:rsidR="00DE54B6" w:rsidRPr="004753C1" w:rsidRDefault="00DE54B6" w:rsidP="00DE54B6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14:paraId="2D45CC98" w14:textId="77777777" w:rsidR="00DE54B6" w:rsidRPr="004753C1" w:rsidRDefault="00DE54B6" w:rsidP="00DE54B6">
      <w:pPr>
        <w:ind w:firstLine="709"/>
        <w:contextualSpacing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5.1. 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 </w:t>
      </w:r>
    </w:p>
    <w:p w14:paraId="69C6C0CD" w14:textId="77777777" w:rsidR="00DE54B6" w:rsidRDefault="00DE54B6" w:rsidP="00DE54B6">
      <w:pPr>
        <w:ind w:firstLine="708"/>
        <w:jc w:val="both"/>
        <w:rPr>
          <w:sz w:val="28"/>
          <w:szCs w:val="28"/>
        </w:rPr>
      </w:pPr>
    </w:p>
    <w:p w14:paraId="7F64BF2E" w14:textId="77777777" w:rsidR="00DE54B6" w:rsidRPr="003E4E06" w:rsidRDefault="00DE54B6" w:rsidP="00DE54B6">
      <w:pPr>
        <w:jc w:val="center"/>
        <w:rPr>
          <w:b/>
          <w:bCs/>
          <w:sz w:val="28"/>
          <w:szCs w:val="28"/>
          <w:lang w:eastAsia="ar-SA"/>
        </w:rPr>
      </w:pPr>
      <w:r w:rsidRPr="003E4E06">
        <w:rPr>
          <w:b/>
          <w:bCs/>
          <w:sz w:val="28"/>
          <w:szCs w:val="28"/>
          <w:lang w:eastAsia="ar-SA"/>
        </w:rPr>
        <w:t>6. Методика оценки эффективности реализации</w:t>
      </w:r>
    </w:p>
    <w:p w14:paraId="57074F08" w14:textId="77777777" w:rsidR="00DE54B6" w:rsidRPr="003E4E06" w:rsidRDefault="00DE54B6" w:rsidP="00DE54B6">
      <w:pPr>
        <w:jc w:val="center"/>
        <w:rPr>
          <w:b/>
          <w:bCs/>
          <w:sz w:val="28"/>
          <w:szCs w:val="28"/>
          <w:lang w:eastAsia="ar-SA"/>
        </w:rPr>
      </w:pPr>
      <w:r w:rsidRPr="003E4E06">
        <w:rPr>
          <w:b/>
          <w:bCs/>
          <w:sz w:val="28"/>
          <w:szCs w:val="28"/>
          <w:lang w:eastAsia="ar-SA"/>
        </w:rPr>
        <w:t>муниципальной программы</w:t>
      </w:r>
    </w:p>
    <w:p w14:paraId="4E6FC18B" w14:textId="77777777" w:rsidR="00DE54B6" w:rsidRPr="004753C1" w:rsidRDefault="00DE54B6" w:rsidP="00DE54B6">
      <w:pPr>
        <w:jc w:val="both"/>
        <w:rPr>
          <w:sz w:val="28"/>
          <w:szCs w:val="28"/>
          <w:lang w:eastAsia="ar-SA"/>
        </w:rPr>
      </w:pPr>
    </w:p>
    <w:p w14:paraId="3060D0F5" w14:textId="77777777" w:rsidR="00DE54B6" w:rsidRPr="004753C1" w:rsidRDefault="00DE54B6" w:rsidP="00DE54B6">
      <w:pPr>
        <w:ind w:firstLine="708"/>
        <w:jc w:val="both"/>
        <w:rPr>
          <w:sz w:val="28"/>
          <w:szCs w:val="28"/>
          <w:lang w:eastAsia="ar-SA"/>
        </w:rPr>
      </w:pPr>
      <w:r w:rsidRPr="004753C1">
        <w:rPr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</w:t>
      </w:r>
      <w:r w:rsidRPr="004753C1">
        <w:rPr>
          <w:sz w:val="28"/>
          <w:szCs w:val="28"/>
          <w:lang w:eastAsia="ar-SA"/>
        </w:rPr>
        <w:lastRenderedPageBreak/>
        <w:t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  <w:lang w:eastAsia="ar-SA"/>
        </w:rPr>
        <w:t xml:space="preserve">. </w:t>
      </w:r>
      <w:r w:rsidRPr="004753C1">
        <w:rPr>
          <w:sz w:val="28"/>
          <w:szCs w:val="28"/>
          <w:lang w:eastAsia="ar-SA"/>
        </w:rPr>
        <w:t>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0D3D0A38" w14:textId="77777777" w:rsidR="00DE54B6" w:rsidRDefault="00DE54B6" w:rsidP="00DE54B6">
      <w:pPr>
        <w:jc w:val="center"/>
        <w:rPr>
          <w:sz w:val="28"/>
          <w:szCs w:val="28"/>
          <w:lang w:eastAsia="ar-SA"/>
        </w:rPr>
      </w:pPr>
    </w:p>
    <w:p w14:paraId="79BDB732" w14:textId="77777777" w:rsidR="00DE54B6" w:rsidRPr="003E4E06" w:rsidRDefault="00DE54B6" w:rsidP="00DE54B6">
      <w:pPr>
        <w:jc w:val="center"/>
        <w:rPr>
          <w:b/>
          <w:bCs/>
          <w:sz w:val="28"/>
          <w:szCs w:val="28"/>
          <w:lang w:eastAsia="ar-SA"/>
        </w:rPr>
      </w:pPr>
      <w:r w:rsidRPr="003E4E06">
        <w:rPr>
          <w:b/>
          <w:bCs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7E29E37C" w14:textId="77777777" w:rsidR="00DE54B6" w:rsidRPr="003E4E06" w:rsidRDefault="00DE54B6" w:rsidP="00DE54B6">
      <w:pPr>
        <w:jc w:val="center"/>
        <w:rPr>
          <w:b/>
          <w:bCs/>
          <w:sz w:val="28"/>
          <w:szCs w:val="28"/>
          <w:lang w:eastAsia="ar-SA"/>
        </w:rPr>
      </w:pPr>
      <w:r w:rsidRPr="003E4E06">
        <w:rPr>
          <w:b/>
          <w:bCs/>
          <w:sz w:val="28"/>
          <w:szCs w:val="28"/>
          <w:lang w:eastAsia="ar-SA"/>
        </w:rPr>
        <w:t>за ее выполнением</w:t>
      </w:r>
    </w:p>
    <w:p w14:paraId="280902A9" w14:textId="77777777" w:rsidR="00DE54B6" w:rsidRPr="004753C1" w:rsidRDefault="00DE54B6" w:rsidP="00DE54B6">
      <w:pPr>
        <w:jc w:val="center"/>
        <w:rPr>
          <w:sz w:val="28"/>
          <w:szCs w:val="28"/>
          <w:lang w:eastAsia="ar-SA"/>
        </w:rPr>
      </w:pPr>
    </w:p>
    <w:p w14:paraId="7CB7D58C" w14:textId="77777777" w:rsidR="00DE54B6" w:rsidRPr="00F11F8E" w:rsidRDefault="00DE54B6" w:rsidP="00DE54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F11F8E">
        <w:rPr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14:paraId="338858FE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14:paraId="10CAC8F1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14:paraId="4E8B6FA9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56478361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10880A0A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4DF5E764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14:paraId="6DBAC549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 </w:t>
      </w:r>
    </w:p>
    <w:p w14:paraId="312F792E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14:paraId="0548B6B3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5195B476" w14:textId="77777777" w:rsidR="00DE54B6" w:rsidRPr="002412B1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738FEFC" w14:textId="77777777" w:rsidR="00DE54B6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6" w:history="1">
        <w:r w:rsidRPr="002412B1">
          <w:rPr>
            <w:sz w:val="28"/>
            <w:szCs w:val="28"/>
          </w:rPr>
          <w:t>http://starsсherb.ru</w:t>
        </w:r>
      </w:hyperlink>
      <w:r w:rsidRPr="002412B1">
        <w:rPr>
          <w:sz w:val="28"/>
          <w:szCs w:val="28"/>
        </w:rPr>
        <w:t>).</w:t>
      </w:r>
    </w:p>
    <w:p w14:paraId="609B0DDE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7.2. Координатор муниципальной программы ежегодно, не позднее    </w:t>
      </w:r>
      <w:r>
        <w:rPr>
          <w:sz w:val="28"/>
          <w:szCs w:val="28"/>
        </w:rPr>
        <w:t xml:space="preserve">    </w:t>
      </w:r>
      <w:r w:rsidRPr="002412B1">
        <w:rPr>
          <w:sz w:val="28"/>
          <w:szCs w:val="28"/>
        </w:rPr>
        <w:t xml:space="preserve">     31 декабря текущего финансового года, разрабатывает согласованный с участниками муниципальной программы </w:t>
      </w:r>
      <w:hyperlink r:id="rId7" w:anchor="Par1729" w:history="1">
        <w:r w:rsidRPr="002412B1">
          <w:rPr>
            <w:sz w:val="28"/>
            <w:szCs w:val="28"/>
          </w:rPr>
          <w:t>план</w:t>
        </w:r>
      </w:hyperlink>
      <w:r>
        <w:rPr>
          <w:sz w:val="28"/>
          <w:szCs w:val="28"/>
        </w:rPr>
        <w:t xml:space="preserve"> </w:t>
      </w:r>
      <w:r w:rsidRPr="002412B1">
        <w:rPr>
          <w:sz w:val="28"/>
          <w:szCs w:val="28"/>
        </w:rPr>
        <w:t xml:space="preserve">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</w:t>
      </w:r>
      <w:r w:rsidRPr="00EB2F32">
        <w:rPr>
          <w:sz w:val="28"/>
          <w:szCs w:val="28"/>
        </w:rPr>
        <w:t>района, утвер</w:t>
      </w:r>
      <w:r w:rsidRPr="00EB2F32">
        <w:rPr>
          <w:sz w:val="28"/>
          <w:szCs w:val="28"/>
        </w:rPr>
        <w:lastRenderedPageBreak/>
        <w:t>жденным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EB2F3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</w:t>
      </w:r>
      <w:r>
        <w:rPr>
          <w:sz w:val="28"/>
          <w:szCs w:val="28"/>
        </w:rPr>
        <w:t xml:space="preserve"> </w:t>
      </w:r>
      <w:r w:rsidRPr="00EB2F32">
        <w:rPr>
          <w:sz w:val="28"/>
          <w:szCs w:val="28"/>
        </w:rPr>
        <w:t>- финансово-экономический отдел) в течение трех рабочих дней с даты подписания.</w:t>
      </w:r>
    </w:p>
    <w:p w14:paraId="376FF576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5D28745A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3.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74047B48" w14:textId="77777777" w:rsidR="00DE54B6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6AFA6A25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EB2F3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23C70A59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25E4CA61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5534C11B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63E108CA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Доклад о ходе реализации муниципальной программы должен содержать:</w:t>
      </w:r>
    </w:p>
    <w:p w14:paraId="4B1B215F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6ADC1A3E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lastRenderedPageBreak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8E7A979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0A5D3EA2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 xml:space="preserve">оценку эффективности реализации муниципальной программы. </w:t>
      </w:r>
    </w:p>
    <w:p w14:paraId="36387EC1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30638AE8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75D4A31F" w14:textId="77777777" w:rsidR="00DE54B6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7982C8FB" w14:textId="77777777" w:rsidR="00DE54B6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2965349B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EB2F32">
        <w:rPr>
          <w:sz w:val="28"/>
          <w:szCs w:val="20"/>
        </w:rPr>
        <w:t xml:space="preserve">7.8. </w:t>
      </w:r>
      <w:r w:rsidRPr="00EB2F32">
        <w:rPr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EB2F3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2A9FD5AF" w14:textId="77777777" w:rsidR="00DE54B6" w:rsidRPr="00EB2F32" w:rsidRDefault="00DE54B6" w:rsidP="00DE54B6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sz w:val="28"/>
          <w:szCs w:val="20"/>
        </w:rPr>
        <w:t xml:space="preserve">7.9. </w:t>
      </w:r>
      <w:r w:rsidRPr="00EB2F32">
        <w:rPr>
          <w:rFonts w:eastAsia="Arial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50D556F7" w14:textId="77777777" w:rsidR="00DE54B6" w:rsidRPr="00EB2F32" w:rsidRDefault="00DE54B6" w:rsidP="00DE54B6">
      <w:pPr>
        <w:suppressAutoHyphens/>
        <w:autoSpaceDE w:val="0"/>
        <w:ind w:firstLine="737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7.10. Согласно Федеральному закону от 5 апреля 2013 г</w:t>
      </w:r>
      <w:r>
        <w:rPr>
          <w:rFonts w:eastAsia="Arial"/>
          <w:kern w:val="2"/>
          <w:sz w:val="28"/>
          <w:szCs w:val="28"/>
          <w:lang w:eastAsia="fa-IR" w:bidi="fa-IR"/>
        </w:rPr>
        <w:t>.</w:t>
      </w:r>
      <w:r w:rsidRPr="00EB2F32">
        <w:rPr>
          <w:rFonts w:eastAsia="Arial"/>
          <w:kern w:val="2"/>
          <w:sz w:val="28"/>
          <w:szCs w:val="28"/>
          <w:lang w:eastAsia="fa-IR" w:bidi="fa-IR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23762B02" w14:textId="77777777" w:rsidR="00DE54B6" w:rsidRPr="00EB2F32" w:rsidRDefault="00DE54B6" w:rsidP="00DE54B6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14:paraId="075CA713" w14:textId="77777777" w:rsidR="00DE54B6" w:rsidRPr="00EB2F32" w:rsidRDefault="00DE54B6" w:rsidP="00DE54B6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lastRenderedPageBreak/>
        <w:t xml:space="preserve">заключает муниципальные контракты в установленном законодательством порядке согласно Федеральному </w:t>
      </w:r>
      <w:hyperlink r:id="rId8" w:history="1">
        <w:r w:rsidRPr="00EB2F32">
          <w:rPr>
            <w:rFonts w:eastAsia="Arial"/>
            <w:kern w:val="2"/>
            <w:sz w:val="28"/>
            <w:szCs w:val="28"/>
            <w:lang w:eastAsia="fa-IR" w:bidi="fa-IR"/>
          </w:rPr>
          <w:t>закону</w:t>
        </w:r>
      </w:hyperlink>
      <w:r w:rsidRPr="00EB2F32">
        <w:rPr>
          <w:rFonts w:eastAsia="Arial"/>
          <w:kern w:val="2"/>
          <w:sz w:val="28"/>
          <w:szCs w:val="28"/>
          <w:lang w:eastAsia="fa-IR" w:bidi="fa-IR"/>
        </w:rPr>
        <w:t xml:space="preserve"> от 5 апреля 2013 г</w:t>
      </w:r>
      <w:r>
        <w:rPr>
          <w:rFonts w:eastAsia="Arial"/>
          <w:kern w:val="2"/>
          <w:sz w:val="28"/>
          <w:szCs w:val="28"/>
          <w:lang w:eastAsia="fa-IR" w:bidi="fa-IR"/>
        </w:rPr>
        <w:t>.</w:t>
      </w:r>
      <w:r w:rsidRPr="00EB2F32">
        <w:rPr>
          <w:rFonts w:eastAsia="Arial"/>
          <w:kern w:val="2"/>
          <w:sz w:val="28"/>
          <w:szCs w:val="28"/>
          <w:lang w:eastAsia="fa-IR" w:bidi="fa-IR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88231FD" w14:textId="77777777" w:rsidR="00DE54B6" w:rsidRPr="00EB2F32" w:rsidRDefault="00DE54B6" w:rsidP="00DE54B6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14:paraId="05C45F3A" w14:textId="77777777" w:rsidR="00DE54B6" w:rsidRPr="00EB2F32" w:rsidRDefault="00DE54B6" w:rsidP="00DE54B6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5985DCE8" w14:textId="77777777" w:rsidR="00DE54B6" w:rsidRPr="00EB2F32" w:rsidRDefault="00DE54B6" w:rsidP="00DE54B6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7F7889E4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4E4EF952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46BFA49E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411B1578" w14:textId="77777777" w:rsidR="00DE54B6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.</w:t>
      </w:r>
    </w:p>
    <w:p w14:paraId="47136ECA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13. Исполнитель:</w:t>
      </w:r>
    </w:p>
    <w:p w14:paraId="4F8E1F30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14:paraId="1A4F4C2E" w14:textId="77777777" w:rsidR="00DE54B6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6F2A4F15" w14:textId="77777777" w:rsidR="00DE54B6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28D8AE" w14:textId="77777777" w:rsidR="00DE54B6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0D7562" w14:textId="77777777" w:rsidR="00DE54B6" w:rsidRPr="00EB2F32" w:rsidRDefault="00DE54B6" w:rsidP="00DE5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1933" w14:textId="77777777" w:rsidR="00DE54B6" w:rsidRPr="004753C1" w:rsidRDefault="00DE54B6" w:rsidP="00DE54B6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</w:p>
    <w:p w14:paraId="349CA93F" w14:textId="77777777" w:rsidR="00DE54B6" w:rsidRDefault="00DE54B6" w:rsidP="00DE54B6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организационно-правового</w:t>
      </w:r>
    </w:p>
    <w:p w14:paraId="7915A90E" w14:textId="77777777" w:rsidR="00DE54B6" w:rsidRDefault="00DE54B6" w:rsidP="00DE54B6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>администрации</w:t>
      </w:r>
    </w:p>
    <w:p w14:paraId="4F036FC0" w14:textId="77777777" w:rsidR="00DE54B6" w:rsidRPr="004753C1" w:rsidRDefault="00DE54B6" w:rsidP="00DE54B6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тарощербиновского</w:t>
      </w:r>
    </w:p>
    <w:p w14:paraId="51E307B8" w14:textId="77777777" w:rsidR="00DE54B6" w:rsidRDefault="00DE54B6" w:rsidP="00DE54B6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14:paraId="0DABF810" w14:textId="77777777" w:rsidR="00DE54B6" w:rsidRDefault="00DE54B6" w:rsidP="00DE54B6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   </w:t>
      </w:r>
      <w:r>
        <w:rPr>
          <w:sz w:val="28"/>
          <w:szCs w:val="28"/>
        </w:rPr>
        <w:t xml:space="preserve">                                         </w:t>
      </w:r>
      <w:r w:rsidRPr="004753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 xml:space="preserve">     А.Г. Голиченко</w:t>
      </w:r>
    </w:p>
    <w:p w14:paraId="1958259A" w14:textId="77777777" w:rsidR="00DE54B6" w:rsidRDefault="00DE54B6" w:rsidP="00DE54B6"/>
    <w:p w14:paraId="18A5BCCB" w14:textId="65A749BA" w:rsidR="00DE54B6" w:rsidRDefault="00DE54B6"/>
    <w:p w14:paraId="5DC45B08" w14:textId="50E5226A" w:rsidR="00DE54B6" w:rsidRDefault="00DE54B6"/>
    <w:p w14:paraId="0166148D" w14:textId="442F291C" w:rsidR="00DE54B6" w:rsidRDefault="00DE54B6"/>
    <w:p w14:paraId="6048E060" w14:textId="66D4B9EF" w:rsidR="00DE54B6" w:rsidRDefault="00DE54B6"/>
    <w:p w14:paraId="09EDF7B8" w14:textId="094504EB" w:rsidR="00DE54B6" w:rsidRDefault="00DE54B6"/>
    <w:p w14:paraId="37DA7241" w14:textId="525DFB02" w:rsidR="00DE54B6" w:rsidRDefault="00DE54B6"/>
    <w:p w14:paraId="7A735BEE" w14:textId="369AC25B" w:rsidR="00DE54B6" w:rsidRDefault="00DE54B6"/>
    <w:p w14:paraId="6A1EF180" w14:textId="4023B08A" w:rsidR="00DE54B6" w:rsidRDefault="00DE54B6"/>
    <w:p w14:paraId="34386D55" w14:textId="73C72F7E" w:rsidR="00DE54B6" w:rsidRDefault="00DE54B6"/>
    <w:p w14:paraId="3B75D7E7" w14:textId="32E89EBF" w:rsidR="00DE54B6" w:rsidRDefault="00DE54B6"/>
    <w:p w14:paraId="211ED975" w14:textId="37892FB3" w:rsidR="00DE54B6" w:rsidRDefault="00DE54B6"/>
    <w:p w14:paraId="24F7C9D5" w14:textId="5106C81F" w:rsidR="00DE54B6" w:rsidRDefault="00DE54B6"/>
    <w:p w14:paraId="0C381BA4" w14:textId="5F8915E7" w:rsidR="00DE54B6" w:rsidRDefault="00DE54B6"/>
    <w:p w14:paraId="291A2905" w14:textId="6BA46015" w:rsidR="00DE54B6" w:rsidRDefault="00DE54B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3"/>
        <w:gridCol w:w="5245"/>
      </w:tblGrid>
      <w:tr w:rsidR="00DE54B6" w:rsidRPr="0047116E" w14:paraId="320E3F1C" w14:textId="77777777" w:rsidTr="00C5765C">
        <w:trPr>
          <w:jc w:val="center"/>
        </w:trPr>
        <w:tc>
          <w:tcPr>
            <w:tcW w:w="4393" w:type="dxa"/>
          </w:tcPr>
          <w:p w14:paraId="3C141066" w14:textId="77777777" w:rsidR="00DE54B6" w:rsidRPr="0047116E" w:rsidRDefault="00DE54B6" w:rsidP="00C57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68C5E541" w14:textId="77777777" w:rsidR="00DE54B6" w:rsidRPr="0047116E" w:rsidRDefault="00DE54B6" w:rsidP="00C5765C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Pr="0047116E">
              <w:rPr>
                <w:sz w:val="28"/>
                <w:szCs w:val="28"/>
              </w:rPr>
              <w:t>1</w:t>
            </w:r>
          </w:p>
          <w:p w14:paraId="0AF8E467" w14:textId="77777777" w:rsidR="00DE54B6" w:rsidRPr="0047116E" w:rsidRDefault="00DE54B6" w:rsidP="00C5765C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к муниципальной программе  </w:t>
            </w:r>
          </w:p>
          <w:p w14:paraId="095F0B94" w14:textId="77777777" w:rsidR="00DE54B6" w:rsidRPr="0047116E" w:rsidRDefault="00DE54B6" w:rsidP="00C5765C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1E4BDD2C" w14:textId="77777777" w:rsidR="00DE54B6" w:rsidRPr="0047116E" w:rsidRDefault="00DE54B6" w:rsidP="00C5765C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поселения Щербиновского района «Управление муниципальным</w:t>
            </w:r>
          </w:p>
          <w:p w14:paraId="5F70A17F" w14:textId="77777777" w:rsidR="00DE54B6" w:rsidRDefault="00DE54B6" w:rsidP="00C5765C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имуществом Старощербиновского</w:t>
            </w:r>
          </w:p>
          <w:p w14:paraId="7EF06E08" w14:textId="77777777" w:rsidR="00DE54B6" w:rsidRPr="0047116E" w:rsidRDefault="00DE54B6" w:rsidP="00C5765C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ельского поселения </w:t>
            </w:r>
          </w:p>
          <w:p w14:paraId="68BA347F" w14:textId="77777777" w:rsidR="00DE54B6" w:rsidRPr="0047116E" w:rsidRDefault="00DE54B6" w:rsidP="00C5765C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Щербиновского района»</w:t>
            </w:r>
          </w:p>
          <w:p w14:paraId="4A7CD543" w14:textId="77777777" w:rsidR="00DE54B6" w:rsidRPr="0047116E" w:rsidRDefault="00DE54B6" w:rsidP="00C5765C">
            <w:pPr>
              <w:jc w:val="both"/>
              <w:rPr>
                <w:sz w:val="28"/>
                <w:szCs w:val="28"/>
              </w:rPr>
            </w:pPr>
          </w:p>
        </w:tc>
      </w:tr>
    </w:tbl>
    <w:p w14:paraId="6797F1DB" w14:textId="77777777" w:rsidR="00DE54B6" w:rsidRPr="00826F6B" w:rsidRDefault="00DE54B6" w:rsidP="00DE54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ПАСПОРТ</w:t>
      </w:r>
    </w:p>
    <w:p w14:paraId="4B2652D9" w14:textId="77777777" w:rsidR="00DE54B6" w:rsidRPr="00826F6B" w:rsidRDefault="00DE54B6" w:rsidP="00DE54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муниципальной программы </w:t>
      </w:r>
    </w:p>
    <w:p w14:paraId="18452514" w14:textId="77777777" w:rsidR="00DE54B6" w:rsidRPr="00826F6B" w:rsidRDefault="00DE54B6" w:rsidP="00DE54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тарощербиновского сельского поселения Щербиновского района</w:t>
      </w:r>
    </w:p>
    <w:p w14:paraId="2FAC265D" w14:textId="77777777" w:rsidR="00DE54B6" w:rsidRPr="00826F6B" w:rsidRDefault="00DE54B6" w:rsidP="00DE54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«Управление муниципальным имуществом Старощербиновского</w:t>
      </w:r>
    </w:p>
    <w:p w14:paraId="7A489D2A" w14:textId="77777777" w:rsidR="00DE54B6" w:rsidRPr="00826F6B" w:rsidRDefault="00DE54B6" w:rsidP="00DE54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ельского поселения Щербиновского района»</w:t>
      </w:r>
    </w:p>
    <w:p w14:paraId="4EC25D3A" w14:textId="77777777" w:rsidR="00DE54B6" w:rsidRPr="00826F6B" w:rsidRDefault="00DE54B6" w:rsidP="00DE54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90" w:type="dxa"/>
        <w:tblLook w:val="01E0" w:firstRow="1" w:lastRow="1" w:firstColumn="1" w:lastColumn="1" w:noHBand="0" w:noVBand="0"/>
      </w:tblPr>
      <w:tblGrid>
        <w:gridCol w:w="4151"/>
        <w:gridCol w:w="637"/>
        <w:gridCol w:w="4802"/>
      </w:tblGrid>
      <w:tr w:rsidR="00DE54B6" w:rsidRPr="00826F6B" w14:paraId="6B36F9EA" w14:textId="77777777" w:rsidTr="00C5765C">
        <w:tc>
          <w:tcPr>
            <w:tcW w:w="4151" w:type="dxa"/>
          </w:tcPr>
          <w:p w14:paraId="117F5569" w14:textId="77777777" w:rsidR="00DE54B6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Наименование муниципальной</w:t>
            </w:r>
          </w:p>
          <w:p w14:paraId="5CFC60BA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</w:tc>
        <w:tc>
          <w:tcPr>
            <w:tcW w:w="637" w:type="dxa"/>
          </w:tcPr>
          <w:p w14:paraId="5917B9A1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7E392B34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ая программа Старощербиновского сельского поселения Щербиновского района «Управление муниципальным имуществом Старощербиновского сельского поселения Щербиновского района» (далее - муниципальная программа)</w:t>
            </w:r>
          </w:p>
          <w:p w14:paraId="723B624C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E54B6" w:rsidRPr="00A671C4" w14:paraId="3E4AE3CE" w14:textId="77777777" w:rsidTr="00C5765C">
        <w:tc>
          <w:tcPr>
            <w:tcW w:w="4151" w:type="dxa"/>
          </w:tcPr>
          <w:p w14:paraId="371E6D09" w14:textId="77777777" w:rsidR="00DE54B6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Координатор муниципальной</w:t>
            </w:r>
          </w:p>
          <w:p w14:paraId="2549C2D2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</w:tc>
        <w:tc>
          <w:tcPr>
            <w:tcW w:w="637" w:type="dxa"/>
          </w:tcPr>
          <w:p w14:paraId="19C3AFE2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033F306C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организационно-правовой отдел администрации Старощербиновского сельского поселения Щербиновского района</w:t>
            </w:r>
          </w:p>
          <w:p w14:paraId="2A313F01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E54B6" w:rsidRPr="00A671C4" w14:paraId="3F09B5D6" w14:textId="77777777" w:rsidTr="00C5765C">
        <w:tc>
          <w:tcPr>
            <w:tcW w:w="4151" w:type="dxa"/>
          </w:tcPr>
          <w:p w14:paraId="5A122988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Координаторы подпрограмм </w:t>
            </w:r>
          </w:p>
          <w:p w14:paraId="05D01C21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  <w:p w14:paraId="1BD3C9AD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26ECA15B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5EF6D9AD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не предусмотрены</w:t>
            </w:r>
          </w:p>
        </w:tc>
      </w:tr>
      <w:tr w:rsidR="00DE54B6" w:rsidRPr="00A671C4" w14:paraId="1694D2BF" w14:textId="77777777" w:rsidTr="00C5765C">
        <w:tc>
          <w:tcPr>
            <w:tcW w:w="4151" w:type="dxa"/>
          </w:tcPr>
          <w:p w14:paraId="7291B379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Участники муниципальной</w:t>
            </w:r>
          </w:p>
          <w:p w14:paraId="5A9F15E7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</w:tc>
        <w:tc>
          <w:tcPr>
            <w:tcW w:w="637" w:type="dxa"/>
          </w:tcPr>
          <w:p w14:paraId="24181CF4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4C1B94E8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  <w:p w14:paraId="592C6112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E54B6" w:rsidRPr="00A671C4" w14:paraId="48805606" w14:textId="77777777" w:rsidTr="00C5765C">
        <w:tc>
          <w:tcPr>
            <w:tcW w:w="4151" w:type="dxa"/>
          </w:tcPr>
          <w:p w14:paraId="6665AFBE" w14:textId="77777777" w:rsidR="00DE54B6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одпрограммы муниципальной</w:t>
            </w:r>
          </w:p>
          <w:p w14:paraId="6613FB5D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  <w:p w14:paraId="279F1BD8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1DFBE704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63DA4B1C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не предусмотрены</w:t>
            </w:r>
          </w:p>
        </w:tc>
      </w:tr>
      <w:tr w:rsidR="00DE54B6" w:rsidRPr="00D5739D" w14:paraId="06C6223F" w14:textId="77777777" w:rsidTr="00C5765C">
        <w:tc>
          <w:tcPr>
            <w:tcW w:w="4151" w:type="dxa"/>
          </w:tcPr>
          <w:p w14:paraId="7E7110BF" w14:textId="77777777" w:rsidR="00DE54B6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Основные мероприятия</w:t>
            </w:r>
          </w:p>
          <w:p w14:paraId="529C7728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  <w:p w14:paraId="57941877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677B6C63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04FA0608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содержание и обслуживание имущества казны Старощербиновского сельского поселения Щербиновского района</w:t>
            </w:r>
          </w:p>
        </w:tc>
      </w:tr>
      <w:tr w:rsidR="00DE54B6" w:rsidRPr="00D5739D" w14:paraId="11BFC3B7" w14:textId="77777777" w:rsidTr="00C5765C">
        <w:tc>
          <w:tcPr>
            <w:tcW w:w="4151" w:type="dxa"/>
          </w:tcPr>
          <w:p w14:paraId="7A1C8D58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34676D98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7EE4272C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E54B6" w:rsidRPr="00EB1A96" w14:paraId="3AB848B8" w14:textId="77777777" w:rsidTr="00C5765C">
        <w:tc>
          <w:tcPr>
            <w:tcW w:w="4151" w:type="dxa"/>
          </w:tcPr>
          <w:p w14:paraId="04C3F95C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Цели муниципальной </w:t>
            </w:r>
          </w:p>
          <w:p w14:paraId="6D41E289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</w:tc>
        <w:tc>
          <w:tcPr>
            <w:tcW w:w="637" w:type="dxa"/>
          </w:tcPr>
          <w:p w14:paraId="139C90BE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78697CF2" w14:textId="77777777" w:rsidR="00DE54B6" w:rsidRDefault="00DE54B6" w:rsidP="00C5765C">
            <w:pPr>
              <w:jc w:val="both"/>
            </w:pPr>
            <w:r w:rsidRPr="00153B33">
              <w:t>создание эффективной системы управления и распоряжения муниципальным имуществом Старощербиновского сельского поселения Щербиновского района</w:t>
            </w:r>
          </w:p>
          <w:p w14:paraId="01EB4B66" w14:textId="77777777" w:rsidR="00DE54B6" w:rsidRPr="00153B33" w:rsidRDefault="00DE54B6" w:rsidP="00C5765C">
            <w:pPr>
              <w:jc w:val="both"/>
            </w:pPr>
          </w:p>
        </w:tc>
      </w:tr>
      <w:tr w:rsidR="00DE54B6" w:rsidRPr="00783364" w14:paraId="4071CAAF" w14:textId="77777777" w:rsidTr="00C5765C">
        <w:tc>
          <w:tcPr>
            <w:tcW w:w="4151" w:type="dxa"/>
          </w:tcPr>
          <w:p w14:paraId="4ACA8B52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Задачи муниципальной </w:t>
            </w:r>
          </w:p>
          <w:p w14:paraId="574F966A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  <w:p w14:paraId="234A413E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72B5AE1A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3EE51FB2" w14:textId="77777777" w:rsidR="00DE54B6" w:rsidRPr="00CA0F68" w:rsidRDefault="00DE54B6" w:rsidP="00C5765C">
            <w:pPr>
              <w:jc w:val="both"/>
            </w:pPr>
            <w:r w:rsidRPr="00CA0F68">
              <w:t>осуществление технической инвентаризации объектов недвижимости, находящихся в собственности сельского поселения в целях приведения имеющихся технических документов в актуальную редакцию;</w:t>
            </w:r>
          </w:p>
          <w:p w14:paraId="76FDBA11" w14:textId="77777777" w:rsidR="00DE54B6" w:rsidRDefault="00DE54B6" w:rsidP="00C5765C">
            <w:pPr>
              <w:jc w:val="both"/>
            </w:pPr>
            <w:r w:rsidRPr="00CA0F68">
              <w:lastRenderedPageBreak/>
              <w:t>оформление необходимых документов на объекты недвижимости согласно законодательству Российской Федерации</w:t>
            </w:r>
          </w:p>
          <w:p w14:paraId="7ED8062C" w14:textId="77777777" w:rsidR="00DE54B6" w:rsidRPr="00153B33" w:rsidRDefault="00DE54B6" w:rsidP="00C5765C">
            <w:pPr>
              <w:jc w:val="both"/>
            </w:pPr>
          </w:p>
        </w:tc>
      </w:tr>
      <w:tr w:rsidR="00DE54B6" w:rsidRPr="00DD27AF" w14:paraId="1A3266D5" w14:textId="77777777" w:rsidTr="00C5765C">
        <w:tc>
          <w:tcPr>
            <w:tcW w:w="4151" w:type="dxa"/>
          </w:tcPr>
          <w:p w14:paraId="6879696C" w14:textId="77777777" w:rsidR="00DE54B6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lastRenderedPageBreak/>
              <w:t>Перечень целевых показателей</w:t>
            </w:r>
          </w:p>
          <w:p w14:paraId="14CE49E0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</w:tc>
        <w:tc>
          <w:tcPr>
            <w:tcW w:w="637" w:type="dxa"/>
          </w:tcPr>
          <w:p w14:paraId="48F4D098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72F3363A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количество изготовленных технических паспортов на объекты муниципального имущества; </w:t>
            </w:r>
          </w:p>
          <w:p w14:paraId="77743532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количество изготовленных технических заключений на объекты муниципального имущества</w:t>
            </w:r>
          </w:p>
          <w:p w14:paraId="4029AF2F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E54B6" w:rsidRPr="00EA60D1" w14:paraId="281F3723" w14:textId="77777777" w:rsidTr="00C5765C">
        <w:tc>
          <w:tcPr>
            <w:tcW w:w="4151" w:type="dxa"/>
          </w:tcPr>
          <w:p w14:paraId="1A9FBB2B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Этапы и сроки реализации </w:t>
            </w:r>
          </w:p>
          <w:p w14:paraId="7CDC2687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</w:tc>
        <w:tc>
          <w:tcPr>
            <w:tcW w:w="637" w:type="dxa"/>
          </w:tcPr>
          <w:p w14:paraId="24BEF4F1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4CC78A9B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этапы реализации муниципальной программы не предусмотрены;</w:t>
            </w:r>
          </w:p>
          <w:p w14:paraId="1E1D39F9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срок реализации муниципальной программы 2020</w:t>
            </w:r>
            <w:r>
              <w:t xml:space="preserve"> - 2023</w:t>
            </w:r>
            <w:r w:rsidRPr="00153B33">
              <w:t xml:space="preserve"> годы</w:t>
            </w:r>
          </w:p>
          <w:p w14:paraId="6245BAE1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E54B6" w:rsidRPr="00826F6B" w14:paraId="19748A4A" w14:textId="77777777" w:rsidTr="00C5765C">
        <w:tc>
          <w:tcPr>
            <w:tcW w:w="4151" w:type="dxa"/>
          </w:tcPr>
          <w:p w14:paraId="5092F4AF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Объемы и источники </w:t>
            </w:r>
          </w:p>
          <w:p w14:paraId="30C1B58B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финансирования </w:t>
            </w:r>
          </w:p>
          <w:p w14:paraId="125E526A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</w:tc>
        <w:tc>
          <w:tcPr>
            <w:tcW w:w="637" w:type="dxa"/>
          </w:tcPr>
          <w:p w14:paraId="478C79D5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732ACB99" w14:textId="77777777" w:rsidR="00DE54B6" w:rsidRPr="00153B33" w:rsidRDefault="00DE54B6" w:rsidP="00C5765C">
            <w:pPr>
              <w:autoSpaceDE w:val="0"/>
              <w:autoSpaceDN w:val="0"/>
              <w:adjustRightInd w:val="0"/>
              <w:jc w:val="both"/>
            </w:pPr>
            <w:r w:rsidRPr="00153B33">
              <w:t xml:space="preserve">финансирование муниципальной программы осуществляется за счет средств бюджета Старощербиновского сельского поселения Щербиновского района составляет </w:t>
            </w:r>
            <w:r>
              <w:rPr>
                <w:lang w:eastAsia="en-US"/>
              </w:rPr>
              <w:t xml:space="preserve">4825358,23 </w:t>
            </w:r>
            <w:r w:rsidRPr="00153B33">
              <w:t>рубл</w:t>
            </w:r>
            <w:r>
              <w:t>ей</w:t>
            </w:r>
            <w:r w:rsidRPr="00153B33">
              <w:t xml:space="preserve">, в том числе: </w:t>
            </w:r>
          </w:p>
          <w:p w14:paraId="4BD1AA03" w14:textId="77777777" w:rsidR="00DE54B6" w:rsidRPr="00153B33" w:rsidRDefault="00DE54B6" w:rsidP="00C5765C">
            <w:pPr>
              <w:autoSpaceDE w:val="0"/>
              <w:autoSpaceDN w:val="0"/>
              <w:adjustRightInd w:val="0"/>
              <w:jc w:val="both"/>
            </w:pPr>
            <w:r w:rsidRPr="00153B33">
              <w:t xml:space="preserve">2020 год </w:t>
            </w:r>
            <w:r>
              <w:t>–</w:t>
            </w:r>
            <w:r w:rsidRPr="00153B33">
              <w:t xml:space="preserve"> </w:t>
            </w:r>
            <w:r>
              <w:t>721436 рублей</w:t>
            </w:r>
            <w:r w:rsidRPr="00153B33">
              <w:t>;</w:t>
            </w:r>
          </w:p>
          <w:p w14:paraId="457411A0" w14:textId="77777777" w:rsidR="00DE54B6" w:rsidRPr="00153B33" w:rsidRDefault="00DE54B6" w:rsidP="00C5765C">
            <w:pPr>
              <w:autoSpaceDE w:val="0"/>
              <w:autoSpaceDN w:val="0"/>
              <w:adjustRightInd w:val="0"/>
              <w:jc w:val="both"/>
            </w:pPr>
            <w:r>
              <w:t>2021 год – 3227004,63</w:t>
            </w:r>
            <w:r w:rsidRPr="00153B33">
              <w:t xml:space="preserve"> рубл</w:t>
            </w:r>
            <w:r>
              <w:t>я</w:t>
            </w:r>
            <w:r w:rsidRPr="00153B33">
              <w:t>;</w:t>
            </w:r>
          </w:p>
          <w:p w14:paraId="10D50D7B" w14:textId="77777777" w:rsidR="00DE54B6" w:rsidRPr="00153B33" w:rsidRDefault="00DE54B6" w:rsidP="00C5765C">
            <w:pPr>
              <w:autoSpaceDE w:val="0"/>
              <w:autoSpaceDN w:val="0"/>
              <w:adjustRightInd w:val="0"/>
              <w:jc w:val="both"/>
            </w:pPr>
            <w:r>
              <w:t xml:space="preserve">2022 год – 520458,80 </w:t>
            </w:r>
            <w:r w:rsidRPr="00153B33">
              <w:t>рублей</w:t>
            </w:r>
            <w:r>
              <w:t>;</w:t>
            </w:r>
          </w:p>
          <w:p w14:paraId="5872DFCE" w14:textId="77777777" w:rsidR="00DE54B6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023 год – 356458,80 рублей</w:t>
            </w:r>
          </w:p>
          <w:p w14:paraId="4A00BD8C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E54B6" w:rsidRPr="002A541C" w14:paraId="6049B000" w14:textId="77777777" w:rsidTr="00C5765C">
        <w:tc>
          <w:tcPr>
            <w:tcW w:w="4151" w:type="dxa"/>
          </w:tcPr>
          <w:p w14:paraId="26E9F7F9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Контроль за выполнением </w:t>
            </w:r>
          </w:p>
          <w:p w14:paraId="78DAE30C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</w:tc>
        <w:tc>
          <w:tcPr>
            <w:tcW w:w="637" w:type="dxa"/>
          </w:tcPr>
          <w:p w14:paraId="00452A2A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786F48D3" w14:textId="77777777" w:rsidR="00DE54B6" w:rsidRPr="00153B33" w:rsidRDefault="00DE54B6" w:rsidP="00C5765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организационно-правовой отдел администрации Старощербиновского сельского поселения Щербиновского района.</w:t>
            </w:r>
            <w:r>
              <w:t xml:space="preserve"> </w:t>
            </w:r>
          </w:p>
        </w:tc>
      </w:tr>
    </w:tbl>
    <w:p w14:paraId="05F1E711" w14:textId="77777777" w:rsidR="00DE54B6" w:rsidRDefault="00DE54B6" w:rsidP="00DE54B6">
      <w:pPr>
        <w:rPr>
          <w:sz w:val="28"/>
          <w:szCs w:val="28"/>
        </w:rPr>
      </w:pPr>
    </w:p>
    <w:p w14:paraId="2C3A1C57" w14:textId="77777777" w:rsidR="00DE54B6" w:rsidRDefault="00DE54B6" w:rsidP="00DE54B6">
      <w:pPr>
        <w:rPr>
          <w:sz w:val="28"/>
          <w:szCs w:val="28"/>
        </w:rPr>
      </w:pPr>
    </w:p>
    <w:p w14:paraId="4C5E130A" w14:textId="77777777" w:rsidR="00DE54B6" w:rsidRPr="0047116E" w:rsidRDefault="00DE54B6" w:rsidP="00DE54B6">
      <w:pPr>
        <w:rPr>
          <w:sz w:val="28"/>
          <w:szCs w:val="28"/>
        </w:rPr>
      </w:pPr>
    </w:p>
    <w:p w14:paraId="500D53E1" w14:textId="77777777" w:rsidR="00DE54B6" w:rsidRPr="0047116E" w:rsidRDefault="00DE54B6" w:rsidP="00DE54B6">
      <w:pPr>
        <w:rPr>
          <w:sz w:val="28"/>
          <w:szCs w:val="28"/>
        </w:rPr>
      </w:pPr>
      <w:r w:rsidRPr="0047116E">
        <w:rPr>
          <w:sz w:val="28"/>
          <w:szCs w:val="28"/>
        </w:rPr>
        <w:t>Начальник</w:t>
      </w:r>
    </w:p>
    <w:p w14:paraId="2A57B223" w14:textId="77777777" w:rsidR="00DE54B6" w:rsidRDefault="00DE54B6" w:rsidP="00DE54B6">
      <w:pPr>
        <w:rPr>
          <w:sz w:val="28"/>
          <w:szCs w:val="28"/>
        </w:rPr>
      </w:pPr>
      <w:r w:rsidRPr="0047116E">
        <w:rPr>
          <w:sz w:val="28"/>
          <w:szCs w:val="28"/>
        </w:rPr>
        <w:t>организационно-правового</w:t>
      </w:r>
    </w:p>
    <w:p w14:paraId="0159A290" w14:textId="77777777" w:rsidR="00DE54B6" w:rsidRDefault="00DE54B6" w:rsidP="00DE54B6">
      <w:pPr>
        <w:rPr>
          <w:sz w:val="28"/>
          <w:szCs w:val="28"/>
        </w:rPr>
      </w:pPr>
      <w:r w:rsidRPr="0047116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47116E">
        <w:rPr>
          <w:sz w:val="28"/>
          <w:szCs w:val="28"/>
        </w:rPr>
        <w:t>администрации</w:t>
      </w:r>
    </w:p>
    <w:p w14:paraId="66BE2A7A" w14:textId="77777777" w:rsidR="00DE54B6" w:rsidRPr="0047116E" w:rsidRDefault="00DE54B6" w:rsidP="00DE54B6">
      <w:pPr>
        <w:rPr>
          <w:sz w:val="28"/>
          <w:szCs w:val="28"/>
        </w:rPr>
      </w:pPr>
      <w:r w:rsidRPr="0047116E">
        <w:rPr>
          <w:sz w:val="28"/>
          <w:szCs w:val="28"/>
        </w:rPr>
        <w:t>Старощербиновского</w:t>
      </w:r>
    </w:p>
    <w:p w14:paraId="2870850E" w14:textId="77777777" w:rsidR="00DE54B6" w:rsidRDefault="00DE54B6" w:rsidP="00DE54B6">
      <w:pPr>
        <w:rPr>
          <w:sz w:val="28"/>
          <w:szCs w:val="28"/>
        </w:rPr>
      </w:pPr>
      <w:r w:rsidRPr="0047116E">
        <w:rPr>
          <w:sz w:val="28"/>
          <w:szCs w:val="28"/>
        </w:rPr>
        <w:t>сельского поселения</w:t>
      </w:r>
    </w:p>
    <w:p w14:paraId="7FAD3D41" w14:textId="77777777" w:rsidR="00DE54B6" w:rsidRPr="0047116E" w:rsidRDefault="00DE54B6" w:rsidP="00DE54B6">
      <w:pPr>
        <w:rPr>
          <w:sz w:val="28"/>
          <w:szCs w:val="28"/>
        </w:rPr>
      </w:pPr>
      <w:r w:rsidRPr="0047116E">
        <w:rPr>
          <w:sz w:val="28"/>
          <w:szCs w:val="28"/>
        </w:rPr>
        <w:t xml:space="preserve">Щербиновского района           </w:t>
      </w:r>
      <w:r>
        <w:rPr>
          <w:sz w:val="28"/>
          <w:szCs w:val="28"/>
        </w:rPr>
        <w:t xml:space="preserve">                                                 </w:t>
      </w:r>
      <w:r w:rsidRPr="0047116E">
        <w:rPr>
          <w:sz w:val="28"/>
          <w:szCs w:val="28"/>
        </w:rPr>
        <w:t xml:space="preserve">      А.Г. Голиченко</w:t>
      </w:r>
    </w:p>
    <w:p w14:paraId="3413D848" w14:textId="77777777" w:rsidR="00DE54B6" w:rsidRDefault="00DE54B6" w:rsidP="00DE54B6"/>
    <w:p w14:paraId="785D0AC2" w14:textId="77777777" w:rsidR="00DE54B6" w:rsidRDefault="00DE54B6" w:rsidP="00DE54B6"/>
    <w:p w14:paraId="7DCD6F89" w14:textId="4D3CD68D" w:rsidR="00DE54B6" w:rsidRDefault="00DE54B6"/>
    <w:p w14:paraId="31FFBBC3" w14:textId="3AD2E7D4" w:rsidR="00DE54B6" w:rsidRDefault="00DE54B6"/>
    <w:p w14:paraId="48148E80" w14:textId="2472B50E" w:rsidR="00DE54B6" w:rsidRDefault="00DE54B6"/>
    <w:p w14:paraId="5F98A83C" w14:textId="7E7AF0F1" w:rsidR="00DE54B6" w:rsidRDefault="00DE54B6"/>
    <w:p w14:paraId="4D7A4403" w14:textId="669007AC" w:rsidR="00DE54B6" w:rsidRDefault="00DE54B6"/>
    <w:p w14:paraId="3E83307E" w14:textId="49E837E7" w:rsidR="00DE54B6" w:rsidRDefault="00DE54B6"/>
    <w:p w14:paraId="6CB5627F" w14:textId="05908A37" w:rsidR="00DE54B6" w:rsidRDefault="00DE54B6"/>
    <w:p w14:paraId="15131F00" w14:textId="1998ED43" w:rsidR="00DE54B6" w:rsidRDefault="00DE54B6"/>
    <w:p w14:paraId="5E03F5DF" w14:textId="77777777" w:rsidR="00DE54B6" w:rsidRDefault="00DE54B6">
      <w:pPr>
        <w:sectPr w:rsidR="00DE54B6" w:rsidSect="0040166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20"/>
        <w:tblW w:w="14219" w:type="dxa"/>
        <w:tblLayout w:type="fixed"/>
        <w:tblLook w:val="01E0" w:firstRow="1" w:lastRow="1" w:firstColumn="1" w:lastColumn="1" w:noHBand="0" w:noVBand="0"/>
      </w:tblPr>
      <w:tblGrid>
        <w:gridCol w:w="4739"/>
        <w:gridCol w:w="4739"/>
        <w:gridCol w:w="4741"/>
      </w:tblGrid>
      <w:tr w:rsidR="00195BD8" w:rsidRPr="0004371A" w14:paraId="3B3CB004" w14:textId="77777777" w:rsidTr="00C5765C">
        <w:tc>
          <w:tcPr>
            <w:tcW w:w="4739" w:type="dxa"/>
          </w:tcPr>
          <w:p w14:paraId="29F592F8" w14:textId="77777777" w:rsidR="00195BD8" w:rsidRPr="0004371A" w:rsidRDefault="00195BD8" w:rsidP="00C576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9" w:type="dxa"/>
          </w:tcPr>
          <w:p w14:paraId="4D13F847" w14:textId="77777777" w:rsidR="00195BD8" w:rsidRPr="0004371A" w:rsidRDefault="00195BD8" w:rsidP="00C576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14:paraId="1228A0E0" w14:textId="77777777" w:rsidR="00195BD8" w:rsidRPr="0004371A" w:rsidRDefault="00195BD8" w:rsidP="00C5765C">
            <w:pPr>
              <w:snapToGrid w:val="0"/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Приложение 2</w:t>
            </w:r>
          </w:p>
          <w:p w14:paraId="3BB06620" w14:textId="77777777" w:rsidR="00195BD8" w:rsidRPr="0004371A" w:rsidRDefault="00195BD8" w:rsidP="00C5765C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к муниципальной программе</w:t>
            </w:r>
          </w:p>
          <w:p w14:paraId="794AAEAA" w14:textId="77777777" w:rsidR="00195BD8" w:rsidRPr="0004371A" w:rsidRDefault="00195BD8" w:rsidP="00C5765C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Старощербиновского сельского</w:t>
            </w:r>
          </w:p>
          <w:p w14:paraId="411BB62E" w14:textId="77777777" w:rsidR="00195BD8" w:rsidRPr="0004371A" w:rsidRDefault="00195BD8" w:rsidP="00C5765C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поселения Щербиновского района «Управление муниципальным</w:t>
            </w:r>
          </w:p>
          <w:p w14:paraId="5F28D774" w14:textId="77777777" w:rsidR="00195BD8" w:rsidRPr="0004371A" w:rsidRDefault="00195BD8" w:rsidP="00C5765C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 xml:space="preserve">имуществом Старощербиновского сельского поселения </w:t>
            </w:r>
          </w:p>
          <w:p w14:paraId="3CDE67B0" w14:textId="77777777" w:rsidR="00195BD8" w:rsidRPr="0004371A" w:rsidRDefault="00195BD8" w:rsidP="00C5765C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Щербиновского района»</w:t>
            </w:r>
          </w:p>
        </w:tc>
      </w:tr>
    </w:tbl>
    <w:p w14:paraId="22396491" w14:textId="77777777" w:rsidR="00195BD8" w:rsidRPr="0004371A" w:rsidRDefault="00195BD8" w:rsidP="00195BD8">
      <w:pPr>
        <w:jc w:val="center"/>
        <w:rPr>
          <w:bCs/>
          <w:sz w:val="28"/>
          <w:szCs w:val="28"/>
        </w:rPr>
      </w:pPr>
    </w:p>
    <w:p w14:paraId="0ED3E3B9" w14:textId="77777777" w:rsidR="00195BD8" w:rsidRPr="0004371A" w:rsidRDefault="00195BD8" w:rsidP="00195B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71A">
        <w:rPr>
          <w:bCs/>
          <w:sz w:val="28"/>
          <w:szCs w:val="28"/>
        </w:rPr>
        <w:t>ЦЕЛИ, ЗАДАЧИ И ЦЕЛЕВЫЕ ПОКАЗАТЕЛИ</w:t>
      </w:r>
    </w:p>
    <w:p w14:paraId="71D3E9E6" w14:textId="77777777" w:rsidR="00195BD8" w:rsidRPr="0004371A" w:rsidRDefault="00195BD8" w:rsidP="00195B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71A">
        <w:rPr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69C11783" w14:textId="77777777" w:rsidR="00195BD8" w:rsidRPr="0004371A" w:rsidRDefault="00195BD8" w:rsidP="00195BD8">
      <w:pPr>
        <w:jc w:val="center"/>
        <w:rPr>
          <w:sz w:val="28"/>
          <w:szCs w:val="28"/>
        </w:rPr>
      </w:pPr>
      <w:r w:rsidRPr="0004371A">
        <w:rPr>
          <w:color w:val="000000"/>
          <w:sz w:val="28"/>
          <w:szCs w:val="28"/>
        </w:rPr>
        <w:t>«</w:t>
      </w:r>
      <w:r w:rsidRPr="0004371A">
        <w:rPr>
          <w:sz w:val="28"/>
          <w:szCs w:val="28"/>
        </w:rPr>
        <w:t xml:space="preserve">Управление муниципальным имуществом Старощербиновского сельского поселения Щербиновского района» </w:t>
      </w:r>
    </w:p>
    <w:p w14:paraId="2FAFD947" w14:textId="77777777" w:rsidR="00195BD8" w:rsidRPr="0004371A" w:rsidRDefault="00195BD8" w:rsidP="00195BD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838"/>
        <w:gridCol w:w="2126"/>
        <w:gridCol w:w="1843"/>
        <w:gridCol w:w="2126"/>
        <w:gridCol w:w="1843"/>
        <w:gridCol w:w="1985"/>
      </w:tblGrid>
      <w:tr w:rsidR="00195BD8" w:rsidRPr="0004371A" w14:paraId="7FDC6181" w14:textId="77777777" w:rsidTr="00C5765C">
        <w:trPr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6B9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№ п/п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D717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Наименование целевого</w:t>
            </w:r>
          </w:p>
          <w:p w14:paraId="06204375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9887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Единица</w:t>
            </w:r>
          </w:p>
          <w:p w14:paraId="10902F4A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измер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DEDC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Значение показателей:</w:t>
            </w:r>
          </w:p>
        </w:tc>
      </w:tr>
      <w:tr w:rsidR="00195BD8" w:rsidRPr="0004371A" w14:paraId="53D7C442" w14:textId="77777777" w:rsidTr="00C5765C">
        <w:trPr>
          <w:tblCellSpacing w:w="5" w:type="nil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8BEC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287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BE0F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733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B986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13C9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D226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023 год</w:t>
            </w:r>
          </w:p>
        </w:tc>
      </w:tr>
      <w:tr w:rsidR="00195BD8" w:rsidRPr="0004371A" w14:paraId="758A280A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A9F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5CB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0C7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CC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4889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166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2D1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7</w:t>
            </w:r>
          </w:p>
        </w:tc>
      </w:tr>
      <w:tr w:rsidR="00195BD8" w:rsidRPr="0004371A" w14:paraId="2C021423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B3F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</w:t>
            </w:r>
          </w:p>
        </w:tc>
        <w:tc>
          <w:tcPr>
            <w:tcW w:w="13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437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04371A">
              <w:t xml:space="preserve">униципальная программа Старощербиновского сельского поселения Щербиновского района </w:t>
            </w:r>
            <w:r w:rsidRPr="0004371A">
              <w:rPr>
                <w:color w:val="000000"/>
              </w:rPr>
              <w:t>«</w:t>
            </w:r>
            <w:r w:rsidRPr="0004371A">
              <w:t>Управление муниципальным имуществом Старощербиновского сельского поселения Щербиновского района»</w:t>
            </w:r>
          </w:p>
        </w:tc>
      </w:tr>
      <w:tr w:rsidR="00195BD8" w:rsidRPr="0004371A" w14:paraId="4FA04D35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A9B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</w:t>
            </w:r>
          </w:p>
        </w:tc>
        <w:tc>
          <w:tcPr>
            <w:tcW w:w="13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89F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71A">
              <w:t>Цель: создание эффективной системы управления и распоряжения муниципальным имуществом Старощербиновского сельского поселения Щербиновского района</w:t>
            </w:r>
          </w:p>
        </w:tc>
      </w:tr>
      <w:tr w:rsidR="00195BD8" w:rsidRPr="0004371A" w14:paraId="6F970720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51A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1</w:t>
            </w:r>
          </w:p>
        </w:tc>
        <w:tc>
          <w:tcPr>
            <w:tcW w:w="13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108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71A">
              <w:t>Задачи:</w:t>
            </w:r>
          </w:p>
          <w:p w14:paraId="7BBA20E5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71A">
              <w:t>осуществление технической инвентаризации объектов недвижимости, находящихся в собственности сельского поселения в целях приведения имеющихся технических документов в актуальную редакцию;</w:t>
            </w:r>
          </w:p>
          <w:p w14:paraId="2E8CEE19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71A">
              <w:t xml:space="preserve">оформление необходимых документов на объекты недвижимости согласно законодательству Российской Федерации </w:t>
            </w:r>
          </w:p>
        </w:tc>
      </w:tr>
      <w:tr w:rsidR="00195BD8" w:rsidRPr="0004371A" w14:paraId="725C1AEB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2DC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2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BB0" w14:textId="77777777" w:rsidR="00195BD8" w:rsidRPr="0004371A" w:rsidRDefault="00195BD8" w:rsidP="00C5765C">
            <w:pPr>
              <w:snapToGrid w:val="0"/>
              <w:jc w:val="both"/>
            </w:pPr>
            <w:r w:rsidRPr="0004371A">
              <w:t>Целевой показатель количество изготовленных технических паспортов на объекты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0DE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ED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75E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FC1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0FA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7</w:t>
            </w:r>
          </w:p>
        </w:tc>
      </w:tr>
      <w:tr w:rsidR="00195BD8" w:rsidRPr="0004371A" w14:paraId="76953E0B" w14:textId="77777777" w:rsidTr="00C5765C">
        <w:trPr>
          <w:trHeight w:val="1133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C33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3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0D8" w14:textId="503821E3" w:rsidR="00195BD8" w:rsidRDefault="00195BD8" w:rsidP="00C5765C">
            <w:pPr>
              <w:snapToGrid w:val="0"/>
              <w:jc w:val="both"/>
            </w:pPr>
            <w:r w:rsidRPr="0004371A">
              <w:t>Целевой показатель количество изготовленных технических планов на объекты муниципального имущества</w:t>
            </w:r>
          </w:p>
          <w:p w14:paraId="1478D756" w14:textId="77777777" w:rsidR="00401661" w:rsidRDefault="00401661" w:rsidP="00C5765C">
            <w:pPr>
              <w:snapToGrid w:val="0"/>
              <w:jc w:val="both"/>
            </w:pPr>
          </w:p>
          <w:p w14:paraId="5FB1F305" w14:textId="77777777" w:rsidR="00195BD8" w:rsidRPr="0004371A" w:rsidRDefault="00195BD8" w:rsidP="00C5765C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DE1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C44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A24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DF6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9C4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-</w:t>
            </w:r>
          </w:p>
        </w:tc>
      </w:tr>
      <w:tr w:rsidR="00195BD8" w:rsidRPr="0004371A" w14:paraId="72C43D9C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4E4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ED0" w14:textId="77777777" w:rsidR="00195BD8" w:rsidRPr="0004371A" w:rsidRDefault="00195BD8" w:rsidP="00C5765C">
            <w:pPr>
              <w:snapToGri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F30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52C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F91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B8F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DA5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95BD8" w:rsidRPr="0004371A" w14:paraId="719295AB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C20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4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B8A" w14:textId="77777777" w:rsidR="00195BD8" w:rsidRPr="0004371A" w:rsidRDefault="00195BD8" w:rsidP="00C5765C">
            <w:pPr>
              <w:snapToGrid w:val="0"/>
              <w:jc w:val="both"/>
            </w:pPr>
            <w:r w:rsidRPr="0004371A">
              <w:t xml:space="preserve">Целевой показатель: количество изготовленных технических заключений на объекты муниципального иму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6F8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021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B86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635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2EA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0</w:t>
            </w:r>
          </w:p>
        </w:tc>
      </w:tr>
      <w:tr w:rsidR="00195BD8" w:rsidRPr="0004371A" w14:paraId="165518D5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915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5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D20" w14:textId="77777777" w:rsidR="00195BD8" w:rsidRPr="0004371A" w:rsidRDefault="00195BD8" w:rsidP="00C5765C">
            <w:pPr>
              <w:snapToGrid w:val="0"/>
              <w:jc w:val="both"/>
            </w:pPr>
            <w:r w:rsidRPr="0004371A">
              <w:t>Целевой показатель</w:t>
            </w:r>
            <w:r>
              <w:t>:</w:t>
            </w:r>
            <w:r w:rsidRPr="0004371A">
              <w:t xml:space="preserve"> </w:t>
            </w:r>
            <w:r>
              <w:t>к</w:t>
            </w:r>
            <w:r w:rsidRPr="0004371A">
              <w:t>оличество зарегистрированных в уполномоченном органе объектов муниципального имущества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DF1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DCE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E14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A81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B45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</w:tr>
      <w:tr w:rsidR="00195BD8" w:rsidRPr="0004371A" w14:paraId="49F00B78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0C9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6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BB4" w14:textId="77777777" w:rsidR="00195BD8" w:rsidRPr="0004371A" w:rsidRDefault="00195BD8" w:rsidP="00C5765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04371A">
              <w:t>Целевой показатель</w:t>
            </w:r>
            <w:r>
              <w:t>:</w:t>
            </w:r>
            <w:r w:rsidRPr="0004371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04371A">
              <w:rPr>
                <w:lang w:eastAsia="en-US"/>
              </w:rPr>
              <w:t xml:space="preserve">одготовка ПСД </w:t>
            </w:r>
            <w:r>
              <w:rPr>
                <w:lang w:eastAsia="en-US"/>
              </w:rPr>
              <w:t>на осуществление</w:t>
            </w:r>
            <w:r w:rsidRPr="0004371A">
              <w:rPr>
                <w:lang w:eastAsia="en-US"/>
              </w:rPr>
              <w:t xml:space="preserve"> капитального ремонта здания летней эстрады, находящ</w:t>
            </w:r>
            <w:r>
              <w:rPr>
                <w:lang w:eastAsia="en-US"/>
              </w:rPr>
              <w:t>е</w:t>
            </w:r>
            <w:r w:rsidRPr="0004371A">
              <w:rPr>
                <w:lang w:eastAsia="en-US"/>
              </w:rPr>
              <w:t>йся на земельном участке № 23:36:0707014:317, расположенного по адресу: Краснодарский край, Щербиновский район, станица Старощербиновская, ул. Красная 50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CAE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574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F99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654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732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</w:tr>
      <w:tr w:rsidR="00195BD8" w:rsidRPr="0004371A" w14:paraId="4A265919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06D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7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34F" w14:textId="77777777" w:rsidR="00195BD8" w:rsidRPr="0004371A" w:rsidRDefault="00195BD8" w:rsidP="00C5765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04371A">
              <w:t>Целевой показатель</w:t>
            </w:r>
            <w:r>
              <w:t>:</w:t>
            </w:r>
            <w:r>
              <w:rPr>
                <w:lang w:eastAsia="en-US"/>
              </w:rPr>
              <w:t xml:space="preserve"> осуществление</w:t>
            </w:r>
            <w:r w:rsidRPr="0004371A">
              <w:rPr>
                <w:lang w:eastAsia="en-US"/>
              </w:rPr>
              <w:t xml:space="preserve"> капитального ремонта здания летней эстрады, находящ</w:t>
            </w:r>
            <w:r>
              <w:rPr>
                <w:lang w:eastAsia="en-US"/>
              </w:rPr>
              <w:t>е</w:t>
            </w:r>
            <w:r w:rsidRPr="0004371A">
              <w:rPr>
                <w:lang w:eastAsia="en-US"/>
              </w:rPr>
              <w:t>йся на земельном участке № 23:36:0707014:317, расположенного по адресу: Краснодарский край, Щербиновский район, станица Старощербиновская, ул. Красная 50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988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A35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15B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4E0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FAB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BD8" w:rsidRPr="0004371A" w14:paraId="57602688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617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8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A4F" w14:textId="77777777" w:rsidR="00195BD8" w:rsidRPr="0004371A" w:rsidRDefault="00195BD8" w:rsidP="00C5765C">
            <w:pPr>
              <w:snapToGrid w:val="0"/>
              <w:spacing w:line="276" w:lineRule="auto"/>
              <w:jc w:val="both"/>
            </w:pPr>
            <w:r w:rsidRPr="00F3238C">
              <w:t>Плат</w:t>
            </w:r>
            <w:r>
              <w:t>а за капитальный ремонт и за со</w:t>
            </w:r>
            <w:r w:rsidRPr="00F3238C">
              <w:t>держание и текущий ремонт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D41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74F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397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54A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521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95BD8" w:rsidRPr="0004371A" w14:paraId="4DE47EAE" w14:textId="77777777" w:rsidTr="00C576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D8E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8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483" w14:textId="77777777" w:rsidR="00195BD8" w:rsidRPr="00F3238C" w:rsidRDefault="00195BD8" w:rsidP="00C5765C">
            <w:pPr>
              <w:snapToGrid w:val="0"/>
              <w:spacing w:line="276" w:lineRule="auto"/>
              <w:jc w:val="both"/>
            </w:pPr>
            <w:r>
              <w:t>Плата за техническое обслуживание системы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AB4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8C7" w14:textId="77777777" w:rsidR="00195BD8" w:rsidRPr="0004371A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134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D9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34B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51DCAB68" w14:textId="77777777" w:rsidR="00195BD8" w:rsidRDefault="00195BD8" w:rsidP="00195BD8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14:paraId="19A89897" w14:textId="77777777" w:rsidR="00195BD8" w:rsidRDefault="00195BD8" w:rsidP="00195BD8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14:paraId="73F28A3B" w14:textId="77777777" w:rsidR="00195BD8" w:rsidRDefault="00195BD8" w:rsidP="00195BD8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14:paraId="3AADEE2C" w14:textId="77777777" w:rsidR="00195BD8" w:rsidRPr="0004371A" w:rsidRDefault="00195BD8" w:rsidP="00195BD8">
      <w:pPr>
        <w:rPr>
          <w:sz w:val="28"/>
          <w:szCs w:val="28"/>
        </w:rPr>
      </w:pPr>
      <w:r w:rsidRPr="0004371A">
        <w:rPr>
          <w:sz w:val="28"/>
          <w:szCs w:val="28"/>
        </w:rPr>
        <w:t>Начальник</w:t>
      </w:r>
    </w:p>
    <w:p w14:paraId="3D96E7D3" w14:textId="77777777" w:rsidR="00195BD8" w:rsidRPr="0004371A" w:rsidRDefault="00195BD8" w:rsidP="00195BD8">
      <w:pPr>
        <w:rPr>
          <w:sz w:val="28"/>
          <w:szCs w:val="28"/>
        </w:rPr>
      </w:pPr>
      <w:r w:rsidRPr="0004371A">
        <w:rPr>
          <w:sz w:val="28"/>
          <w:szCs w:val="28"/>
        </w:rPr>
        <w:t>организационно-правового</w:t>
      </w:r>
    </w:p>
    <w:p w14:paraId="61485B53" w14:textId="77777777" w:rsidR="00195BD8" w:rsidRPr="0004371A" w:rsidRDefault="00195BD8" w:rsidP="00195BD8">
      <w:pPr>
        <w:rPr>
          <w:sz w:val="28"/>
          <w:szCs w:val="28"/>
        </w:rPr>
      </w:pPr>
      <w:r w:rsidRPr="0004371A">
        <w:rPr>
          <w:sz w:val="28"/>
          <w:szCs w:val="28"/>
        </w:rPr>
        <w:t>отдела администрации</w:t>
      </w:r>
    </w:p>
    <w:p w14:paraId="2FE4588B" w14:textId="77777777" w:rsidR="00195BD8" w:rsidRPr="0004371A" w:rsidRDefault="00195BD8" w:rsidP="00195BD8">
      <w:pPr>
        <w:rPr>
          <w:sz w:val="28"/>
          <w:szCs w:val="28"/>
        </w:rPr>
      </w:pPr>
      <w:r w:rsidRPr="0004371A">
        <w:rPr>
          <w:sz w:val="28"/>
          <w:szCs w:val="28"/>
        </w:rPr>
        <w:t>Старощербиновского</w:t>
      </w:r>
    </w:p>
    <w:p w14:paraId="66259AB8" w14:textId="77777777" w:rsidR="00195BD8" w:rsidRPr="0004371A" w:rsidRDefault="00195BD8" w:rsidP="00195BD8">
      <w:pPr>
        <w:rPr>
          <w:sz w:val="28"/>
          <w:szCs w:val="28"/>
        </w:rPr>
      </w:pPr>
      <w:r w:rsidRPr="0004371A">
        <w:rPr>
          <w:sz w:val="28"/>
          <w:szCs w:val="28"/>
        </w:rPr>
        <w:t xml:space="preserve">сельского поселения </w:t>
      </w:r>
    </w:p>
    <w:p w14:paraId="4BAD76F6" w14:textId="77777777" w:rsidR="00195BD8" w:rsidRDefault="00195BD8" w:rsidP="00195BD8">
      <w:r w:rsidRPr="0004371A">
        <w:rPr>
          <w:sz w:val="28"/>
          <w:szCs w:val="28"/>
        </w:rPr>
        <w:t xml:space="preserve">Щербиновского района                                    </w:t>
      </w:r>
      <w:r>
        <w:rPr>
          <w:sz w:val="28"/>
          <w:szCs w:val="28"/>
        </w:rPr>
        <w:t xml:space="preserve">                        </w:t>
      </w:r>
      <w:r w:rsidRPr="0004371A">
        <w:rPr>
          <w:sz w:val="28"/>
          <w:szCs w:val="28"/>
        </w:rPr>
        <w:t xml:space="preserve">                                                                                 А.Г. Голиченко</w:t>
      </w:r>
    </w:p>
    <w:p w14:paraId="58B98758" w14:textId="77777777" w:rsidR="00195BD8" w:rsidRDefault="00195BD8" w:rsidP="00195BD8"/>
    <w:p w14:paraId="608A1BD9" w14:textId="77777777" w:rsidR="00195BD8" w:rsidRDefault="00195BD8" w:rsidP="00195BD8"/>
    <w:p w14:paraId="1AD2E7E7" w14:textId="166FE72A" w:rsidR="00DE54B6" w:rsidRDefault="00DE54B6"/>
    <w:p w14:paraId="1F9CD30C" w14:textId="5E5923E9" w:rsidR="00DE54B6" w:rsidRDefault="00DE54B6"/>
    <w:p w14:paraId="1CC39676" w14:textId="2D5B4EB7" w:rsidR="00DE54B6" w:rsidRDefault="00DE54B6"/>
    <w:p w14:paraId="22E79820" w14:textId="29C3CEB4" w:rsidR="00195BD8" w:rsidRDefault="00195BD8"/>
    <w:p w14:paraId="57DDA961" w14:textId="6DB7CDD8" w:rsidR="00195BD8" w:rsidRDefault="00195BD8"/>
    <w:p w14:paraId="3F60CEFB" w14:textId="7FF1423B" w:rsidR="00195BD8" w:rsidRDefault="00195BD8"/>
    <w:p w14:paraId="6586C379" w14:textId="7E05E47A" w:rsidR="00195BD8" w:rsidRDefault="00195BD8"/>
    <w:p w14:paraId="431B0F43" w14:textId="00254965" w:rsidR="00195BD8" w:rsidRDefault="00195BD8"/>
    <w:p w14:paraId="317D692E" w14:textId="3338DA1D" w:rsidR="00195BD8" w:rsidRDefault="00195BD8"/>
    <w:p w14:paraId="27144894" w14:textId="50311887" w:rsidR="00195BD8" w:rsidRDefault="00195BD8"/>
    <w:p w14:paraId="0686C6D1" w14:textId="7B85F63F" w:rsidR="00195BD8" w:rsidRDefault="00195BD8"/>
    <w:p w14:paraId="5D44C32D" w14:textId="32006B97" w:rsidR="00195BD8" w:rsidRDefault="00195BD8"/>
    <w:p w14:paraId="552C5C51" w14:textId="21DE6ED0" w:rsidR="00195BD8" w:rsidRDefault="00195BD8"/>
    <w:p w14:paraId="6D4DDDCD" w14:textId="5F43032C" w:rsidR="00195BD8" w:rsidRDefault="00195BD8"/>
    <w:p w14:paraId="28DD9902" w14:textId="5843BC63" w:rsidR="00195BD8" w:rsidRDefault="00195BD8"/>
    <w:p w14:paraId="399F19ED" w14:textId="27B26B85" w:rsidR="00195BD8" w:rsidRDefault="00195BD8"/>
    <w:p w14:paraId="02D39FAB" w14:textId="0BA10824" w:rsidR="00195BD8" w:rsidRDefault="00195BD8"/>
    <w:p w14:paraId="3BC1F637" w14:textId="1B0F821A" w:rsidR="00195BD8" w:rsidRDefault="00195BD8"/>
    <w:p w14:paraId="3CFED9BD" w14:textId="17F40DA4" w:rsidR="00195BD8" w:rsidRDefault="00195BD8"/>
    <w:p w14:paraId="08BC083A" w14:textId="30943CAA" w:rsidR="00195BD8" w:rsidRDefault="00195BD8"/>
    <w:tbl>
      <w:tblPr>
        <w:tblW w:w="15700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  <w:gridCol w:w="5845"/>
      </w:tblGrid>
      <w:tr w:rsidR="00195BD8" w:rsidRPr="00732F9E" w14:paraId="305168C9" w14:textId="77777777" w:rsidTr="00C5765C">
        <w:tc>
          <w:tcPr>
            <w:tcW w:w="4927" w:type="dxa"/>
          </w:tcPr>
          <w:p w14:paraId="7C123462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</w:t>
            </w:r>
          </w:p>
        </w:tc>
        <w:tc>
          <w:tcPr>
            <w:tcW w:w="4928" w:type="dxa"/>
          </w:tcPr>
          <w:p w14:paraId="617088CA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45" w:type="dxa"/>
          </w:tcPr>
          <w:p w14:paraId="353C8A85" w14:textId="77777777" w:rsidR="00195BD8" w:rsidRPr="00732F9E" w:rsidRDefault="00195BD8" w:rsidP="00C5765C">
            <w:pPr>
              <w:snapToGrid w:val="0"/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иложение</w:t>
            </w:r>
            <w:r w:rsidRPr="00732F9E">
              <w:rPr>
                <w:sz w:val="28"/>
                <w:szCs w:val="28"/>
                <w:lang w:eastAsia="en-US"/>
              </w:rPr>
              <w:t xml:space="preserve"> 3</w:t>
            </w:r>
          </w:p>
          <w:p w14:paraId="6E9AE1B0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14:paraId="46D100D1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5B1930B5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 xml:space="preserve">поселения Щербиновского района </w:t>
            </w:r>
          </w:p>
          <w:p w14:paraId="706E8756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>«Управление муниципальным</w:t>
            </w:r>
          </w:p>
          <w:p w14:paraId="5B4AEA8C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>имуществом Старощербиновского</w:t>
            </w:r>
          </w:p>
          <w:p w14:paraId="6414E3E2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10774BF1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>Щербиновского района»</w:t>
            </w:r>
          </w:p>
          <w:p w14:paraId="4BA9132C" w14:textId="77777777" w:rsidR="00195BD8" w:rsidRPr="00732F9E" w:rsidRDefault="00195BD8" w:rsidP="00C5765C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3E2DACC7" w14:textId="77777777" w:rsidR="00195BD8" w:rsidRPr="00732F9E" w:rsidRDefault="00195BD8" w:rsidP="00195BD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32F9E">
        <w:rPr>
          <w:sz w:val="28"/>
          <w:szCs w:val="28"/>
        </w:rPr>
        <w:t>ПЕРЕЧЕНЬ</w:t>
      </w:r>
    </w:p>
    <w:p w14:paraId="794A2C40" w14:textId="77777777" w:rsidR="00195BD8" w:rsidRPr="00732F9E" w:rsidRDefault="00195BD8" w:rsidP="00195BD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32F9E">
        <w:rPr>
          <w:sz w:val="28"/>
          <w:szCs w:val="28"/>
        </w:rPr>
        <w:t>основных мероприятий муниципальной программы</w:t>
      </w:r>
    </w:p>
    <w:p w14:paraId="2D908AE9" w14:textId="77777777" w:rsidR="00195BD8" w:rsidRPr="00732F9E" w:rsidRDefault="00195BD8" w:rsidP="00195BD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32F9E">
        <w:rPr>
          <w:sz w:val="28"/>
          <w:szCs w:val="28"/>
        </w:rPr>
        <w:t>Старощербиновского сельского поселения Щербиновского района</w:t>
      </w:r>
    </w:p>
    <w:p w14:paraId="1D2DE9A2" w14:textId="77777777" w:rsidR="00195BD8" w:rsidRPr="00732F9E" w:rsidRDefault="00195BD8" w:rsidP="00195BD8">
      <w:pPr>
        <w:jc w:val="center"/>
        <w:rPr>
          <w:sz w:val="28"/>
          <w:szCs w:val="28"/>
        </w:rPr>
      </w:pPr>
      <w:r w:rsidRPr="00732F9E">
        <w:rPr>
          <w:color w:val="000000"/>
          <w:sz w:val="28"/>
          <w:szCs w:val="28"/>
        </w:rPr>
        <w:t>«</w:t>
      </w:r>
      <w:r w:rsidRPr="00732F9E">
        <w:rPr>
          <w:sz w:val="28"/>
          <w:szCs w:val="28"/>
        </w:rPr>
        <w:t xml:space="preserve">Управление муниципальным имуществом Старощербиновского сельского поселения Щербиновского района» </w:t>
      </w:r>
    </w:p>
    <w:p w14:paraId="0568AF4A" w14:textId="77777777" w:rsidR="00195BD8" w:rsidRPr="00732F9E" w:rsidRDefault="00195BD8" w:rsidP="00195BD8">
      <w:pPr>
        <w:jc w:val="center"/>
        <w:rPr>
          <w:color w:val="000000"/>
          <w:sz w:val="28"/>
          <w:szCs w:val="28"/>
        </w:rPr>
      </w:pP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172"/>
        <w:gridCol w:w="142"/>
        <w:gridCol w:w="992"/>
        <w:gridCol w:w="1418"/>
        <w:gridCol w:w="1134"/>
        <w:gridCol w:w="1417"/>
        <w:gridCol w:w="993"/>
        <w:gridCol w:w="1275"/>
        <w:gridCol w:w="851"/>
        <w:gridCol w:w="1843"/>
      </w:tblGrid>
      <w:tr w:rsidR="00195BD8" w:rsidRPr="00732F9E" w14:paraId="27626EAD" w14:textId="77777777" w:rsidTr="00C5765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6FA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№ п/п</w:t>
            </w:r>
          </w:p>
        </w:tc>
        <w:tc>
          <w:tcPr>
            <w:tcW w:w="4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C48B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36E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Источник</w:t>
            </w:r>
          </w:p>
          <w:p w14:paraId="1B2C5FE0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D0D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Объем финансирования, всего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B859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в том числе по год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BEB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Непосредственный результат реализации</w:t>
            </w:r>
          </w:p>
          <w:p w14:paraId="70C50B30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21F4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Муниципальный</w:t>
            </w:r>
            <w:r>
              <w:rPr>
                <w:lang w:eastAsia="en-US"/>
              </w:rPr>
              <w:t xml:space="preserve"> </w:t>
            </w:r>
            <w:r w:rsidRPr="00732F9E">
              <w:rPr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195BD8" w:rsidRPr="00732F9E" w14:paraId="2086B797" w14:textId="77777777" w:rsidTr="00C5765C">
        <w:trPr>
          <w:trHeight w:val="12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9EF2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50F3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6C78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0A8B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2CE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221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781E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D5F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9160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DDF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  <w:tr w:rsidR="00195BD8" w:rsidRPr="00732F9E" w14:paraId="5CC16984" w14:textId="77777777" w:rsidTr="00C5765C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CDD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1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4423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1F2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2BF2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C67E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B8F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0332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6DBB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6D3B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9</w:t>
            </w:r>
          </w:p>
        </w:tc>
      </w:tr>
      <w:tr w:rsidR="00195BD8" w:rsidRPr="00732F9E" w14:paraId="62729417" w14:textId="77777777" w:rsidTr="00C576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DB2D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1</w:t>
            </w:r>
          </w:p>
        </w:tc>
        <w:tc>
          <w:tcPr>
            <w:tcW w:w="1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083E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Цель: создание эффективной системы управления и распоряжения муниципальным имуществом Старощербиновского сельского поселения Щербиновского района</w:t>
            </w:r>
          </w:p>
          <w:p w14:paraId="66C303B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95BD8" w:rsidRPr="00732F9E" w14:paraId="79819E86" w14:textId="77777777" w:rsidTr="00C576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25EC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1.1</w:t>
            </w:r>
          </w:p>
        </w:tc>
        <w:tc>
          <w:tcPr>
            <w:tcW w:w="1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BA5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Задачи:</w:t>
            </w:r>
          </w:p>
          <w:p w14:paraId="48D0226C" w14:textId="77777777" w:rsidR="00195BD8" w:rsidRPr="00CA0F6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A0F68">
              <w:rPr>
                <w:lang w:eastAsia="en-US"/>
              </w:rPr>
              <w:t>осуществление технической инвентаризации объектов недвижимости, находящихся в собственности сельского поселения в целях приведения имеющихся технических документов в актуальную редакцию;</w:t>
            </w:r>
          </w:p>
          <w:p w14:paraId="73C57760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A0F68">
              <w:rPr>
                <w:lang w:eastAsia="en-US"/>
              </w:rPr>
              <w:t>оформление необходимых документов на объекты недвижимости согласно законодательству Российской Федерации</w:t>
            </w:r>
          </w:p>
        </w:tc>
      </w:tr>
      <w:tr w:rsidR="00195BD8" w:rsidRPr="00732F9E" w14:paraId="06965B94" w14:textId="77777777" w:rsidTr="00C5765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763C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1.1.1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DE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Основное мероприятие № 1 «Содержание и обслуживание имущества казны Старощербиновского сельского поселения Щербинов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1D0B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0F34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535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206C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39B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700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3904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4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1C6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458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22A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spacing w:val="-6"/>
                <w:lang w:eastAsia="en-US"/>
              </w:rPr>
              <w:t>обеспечение сохранности, развития, функционирования и использования всех объекто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9246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администрация Старощербиновского сельского поселения Щербиновского района</w:t>
            </w:r>
          </w:p>
        </w:tc>
      </w:tr>
      <w:tr w:rsidR="00195BD8" w:rsidRPr="00732F9E" w14:paraId="448D8D36" w14:textId="77777777" w:rsidTr="00C576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EF91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D5C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3A89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8AFC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535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D0FF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8C3E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700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1CE9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  <w:r w:rsidRPr="00346E12">
              <w:rPr>
                <w:lang w:eastAsia="en-US"/>
              </w:rPr>
              <w:t>4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02F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  <w:r w:rsidRPr="00346E12">
              <w:rPr>
                <w:lang w:eastAsia="en-US"/>
              </w:rPr>
              <w:t>458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173D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42AC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  <w:tr w:rsidR="00195BD8" w:rsidRPr="00732F9E" w14:paraId="39655543" w14:textId="77777777" w:rsidTr="00C5765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2A76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9C2E" w14:textId="77777777" w:rsidR="00195BD8" w:rsidRPr="00732F9E" w:rsidRDefault="00195BD8" w:rsidP="00C5765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  <w:r w:rsidRPr="00732F9E">
              <w:rPr>
                <w:lang w:eastAsia="en-US"/>
              </w:rPr>
              <w:t xml:space="preserve"> </w:t>
            </w:r>
          </w:p>
          <w:p w14:paraId="22C043BD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 xml:space="preserve">Изготовление технических паспортов на объекты муниципального имущест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7E3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0B38" w14:textId="3AA8192F" w:rsidR="00195BD8" w:rsidRPr="00732F9E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5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2F53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3DAC" w14:textId="6CCCD8B5" w:rsidR="00195BD8" w:rsidRPr="00732F9E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C402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732F9E">
              <w:rPr>
                <w:lang w:eastAsia="en-US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002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87CF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 xml:space="preserve">осуществление технической </w:t>
            </w:r>
            <w:r w:rsidRPr="00732F9E">
              <w:rPr>
                <w:lang w:eastAsia="en-US"/>
              </w:rPr>
              <w:lastRenderedPageBreak/>
              <w:t>инвентаризации муниципальных объектов недвижимости, путем изготовление технических паспор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3D2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администрация Старощербиновского сельского поселения Щербиновского района</w:t>
            </w:r>
          </w:p>
        </w:tc>
      </w:tr>
      <w:tr w:rsidR="00195BD8" w:rsidRPr="00732F9E" w14:paraId="14084B97" w14:textId="77777777" w:rsidTr="00C576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BC7C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D663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8D4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6DB8" w14:textId="0710A2A1" w:rsidR="00195BD8" w:rsidRPr="00732F9E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5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083C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97D9" w14:textId="48F7B72B" w:rsidR="00195BD8" w:rsidRPr="00732F9E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468F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732F9E">
              <w:rPr>
                <w:lang w:eastAsia="en-US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6E9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F61E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9ED6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  <w:tr w:rsidR="00195BD8" w:rsidRPr="00732F9E" w14:paraId="343D2732" w14:textId="77777777" w:rsidTr="00C5765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D26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2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849D" w14:textId="77777777" w:rsidR="00195BD8" w:rsidRPr="00732F9E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  <w:r w:rsidRPr="00732F9E">
              <w:rPr>
                <w:lang w:eastAsia="en-US"/>
              </w:rPr>
              <w:t>Мероприятие</w:t>
            </w:r>
            <w:r>
              <w:rPr>
                <w:lang w:eastAsia="en-US"/>
              </w:rPr>
              <w:t xml:space="preserve"> № 2 </w:t>
            </w:r>
          </w:p>
          <w:p w14:paraId="6C092B49" w14:textId="77777777" w:rsidR="00195BD8" w:rsidRPr="00732F9E" w:rsidRDefault="00195BD8" w:rsidP="00C5765C">
            <w:pPr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Изгот</w:t>
            </w:r>
            <w:r>
              <w:rPr>
                <w:lang w:eastAsia="en-US"/>
              </w:rPr>
              <w:t xml:space="preserve">овление технических заключений </w:t>
            </w:r>
            <w:r w:rsidRPr="00732F9E">
              <w:rPr>
                <w:lang w:eastAsia="en-US"/>
              </w:rPr>
              <w:t xml:space="preserve">на объекты муниципального имущества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8ED3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FF82" w14:textId="295EAF08" w:rsidR="00195BD8" w:rsidRPr="00732F9E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53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E350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39AC" w14:textId="6998B192" w:rsidR="00195BD8" w:rsidRPr="00732F9E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73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4B82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3C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A25D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 xml:space="preserve">осуществление технической инвентаризации муниципальных </w:t>
            </w:r>
            <w:r w:rsidRPr="00732F9E">
              <w:rPr>
                <w:lang w:eastAsia="en-US"/>
              </w:rPr>
              <w:lastRenderedPageBreak/>
              <w:t>объектов недвижимости, путем изготовление технических заключ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B3AA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администрация Старощербиновского сельского поселения Щербиновского района</w:t>
            </w:r>
          </w:p>
        </w:tc>
      </w:tr>
      <w:tr w:rsidR="00195BD8" w:rsidRPr="00732F9E" w14:paraId="5F0F4EE4" w14:textId="77777777" w:rsidTr="00C576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89F9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E302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9D7E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B57B" w14:textId="254DDC32" w:rsidR="00195BD8" w:rsidRPr="00732F9E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53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E6D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473B" w14:textId="7CE99C77" w:rsidR="00195BD8" w:rsidRPr="00732F9E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73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71B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0D56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7B40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2C61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  <w:tr w:rsidR="00195BD8" w:rsidRPr="00732F9E" w14:paraId="5B472F34" w14:textId="77777777" w:rsidTr="00C5765C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6FDF" w14:textId="77777777" w:rsidR="00195BD8" w:rsidRPr="00732F9E" w:rsidRDefault="00195BD8" w:rsidP="00C5765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3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9F32" w14:textId="77777777" w:rsidR="00195BD8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  <w:r w:rsidRPr="0002659B">
              <w:rPr>
                <w:lang w:eastAsia="en-US"/>
              </w:rPr>
              <w:t>Мероприятие</w:t>
            </w:r>
            <w:r>
              <w:rPr>
                <w:lang w:eastAsia="en-US"/>
              </w:rPr>
              <w:t xml:space="preserve"> № 3</w:t>
            </w:r>
          </w:p>
          <w:p w14:paraId="38DA0B32" w14:textId="77777777" w:rsidR="00195BD8" w:rsidRPr="00732F9E" w:rsidRDefault="00195BD8" w:rsidP="00C5765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 и г</w:t>
            </w:r>
            <w:r w:rsidRPr="0002659B">
              <w:rPr>
                <w:lang w:eastAsia="en-US"/>
              </w:rPr>
              <w:t>осударственная регистрация муниципального имущества в упол</w:t>
            </w:r>
            <w:r>
              <w:rPr>
                <w:lang w:eastAsia="en-US"/>
              </w:rPr>
              <w:t xml:space="preserve">номоченном органе, страхование объектов муниципальной собств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4253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6BB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6FD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3EA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BAD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AC1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27E9" w14:textId="685074B7" w:rsidR="00195BD8" w:rsidRPr="00732F9E" w:rsidRDefault="00195BD8" w:rsidP="00401661">
            <w:pPr>
              <w:rPr>
                <w:lang w:eastAsia="en-US"/>
              </w:rPr>
            </w:pPr>
            <w:r w:rsidRPr="0002659B">
              <w:rPr>
                <w:lang w:eastAsia="en-US"/>
              </w:rPr>
              <w:t>проведение мероприятий по государственной регистрации муниципального имущества в упол</w:t>
            </w:r>
            <w:r w:rsidRPr="0002659B">
              <w:rPr>
                <w:lang w:eastAsia="en-US"/>
              </w:rPr>
              <w:lastRenderedPageBreak/>
              <w:t>номоченном орга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BDF6" w14:textId="77777777" w:rsidR="00195BD8" w:rsidRPr="00732F9E" w:rsidRDefault="00195BD8" w:rsidP="00C5765C">
            <w:pPr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администрация Старощербиновского сельского поселения Щербиновского района</w:t>
            </w:r>
          </w:p>
        </w:tc>
      </w:tr>
      <w:tr w:rsidR="00195BD8" w:rsidRPr="00732F9E" w14:paraId="4BBD1C84" w14:textId="77777777" w:rsidTr="00C5765C">
        <w:trPr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B781" w14:textId="77777777" w:rsidR="00195BD8" w:rsidRDefault="00195BD8" w:rsidP="00C5765C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B2FE" w14:textId="77777777" w:rsidR="00195BD8" w:rsidRPr="0002659B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A007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F9A6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0543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986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A90C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DFA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67A4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AD8E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  <w:tr w:rsidR="00195BD8" w:rsidRPr="00732F9E" w14:paraId="5E81839A" w14:textId="77777777" w:rsidTr="00C5765C">
        <w:trPr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E6D" w14:textId="77777777" w:rsidR="00195BD8" w:rsidRDefault="00195BD8" w:rsidP="00C5765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4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9B5" w14:textId="77777777" w:rsidR="00195BD8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 4</w:t>
            </w:r>
          </w:p>
          <w:p w14:paraId="54FCD3FD" w14:textId="77777777" w:rsidR="00195BD8" w:rsidRPr="0002659B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  <w:r w:rsidRPr="00732F9E">
              <w:rPr>
                <w:lang w:eastAsia="en-US"/>
              </w:rPr>
              <w:t>Из</w:t>
            </w:r>
            <w:r>
              <w:rPr>
                <w:lang w:eastAsia="en-US"/>
              </w:rPr>
              <w:t>готовление технических планов</w:t>
            </w:r>
            <w:r w:rsidRPr="00732F9E">
              <w:rPr>
                <w:lang w:eastAsia="en-US"/>
              </w:rPr>
              <w:t xml:space="preserve"> на объекты муниципально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595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258" w14:textId="018BAFD6" w:rsidR="00195BD8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32B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A5C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149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CB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837" w14:textId="77777777" w:rsidR="00195BD8" w:rsidRDefault="00195BD8" w:rsidP="00C5765C">
            <w:pPr>
              <w:rPr>
                <w:lang w:eastAsia="en-US"/>
              </w:rPr>
            </w:pPr>
            <w:r w:rsidRPr="00732F9E">
              <w:rPr>
                <w:lang w:eastAsia="en-US"/>
              </w:rPr>
              <w:t>осуществление технической инвентаризации муниципальных объектов недвижимости, путем изготовление техниче</w:t>
            </w:r>
            <w:r>
              <w:rPr>
                <w:lang w:eastAsia="en-US"/>
              </w:rPr>
              <w:t>ских планов</w:t>
            </w:r>
          </w:p>
          <w:p w14:paraId="60B75957" w14:textId="77777777" w:rsidR="00401661" w:rsidRDefault="00401661" w:rsidP="00C5765C">
            <w:pPr>
              <w:rPr>
                <w:lang w:eastAsia="en-US"/>
              </w:rPr>
            </w:pPr>
          </w:p>
          <w:p w14:paraId="7EC48060" w14:textId="77777777" w:rsidR="00401661" w:rsidRDefault="00401661" w:rsidP="00C5765C">
            <w:pPr>
              <w:rPr>
                <w:lang w:eastAsia="en-US"/>
              </w:rPr>
            </w:pPr>
          </w:p>
          <w:p w14:paraId="1FD943E0" w14:textId="77777777" w:rsidR="00401661" w:rsidRDefault="00401661" w:rsidP="00C5765C">
            <w:pPr>
              <w:rPr>
                <w:lang w:eastAsia="en-US"/>
              </w:rPr>
            </w:pPr>
          </w:p>
          <w:p w14:paraId="4256BB5F" w14:textId="77777777" w:rsidR="00401661" w:rsidRDefault="00401661" w:rsidP="00C5765C">
            <w:pPr>
              <w:rPr>
                <w:lang w:eastAsia="en-US"/>
              </w:rPr>
            </w:pPr>
          </w:p>
          <w:p w14:paraId="0B5DB876" w14:textId="6D0DB7F2" w:rsidR="00401661" w:rsidRPr="00732F9E" w:rsidRDefault="00401661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3A3" w14:textId="77777777" w:rsidR="00195BD8" w:rsidRPr="00732F9E" w:rsidRDefault="00195BD8" w:rsidP="00C5765C">
            <w:pPr>
              <w:rPr>
                <w:lang w:eastAsia="en-US"/>
              </w:rPr>
            </w:pPr>
            <w:r w:rsidRPr="00732F9E">
              <w:rPr>
                <w:lang w:eastAsia="en-US"/>
              </w:rPr>
              <w:t>администрация Старощербиновского сельского поселения Щербиновского района</w:t>
            </w:r>
          </w:p>
        </w:tc>
      </w:tr>
      <w:tr w:rsidR="00195BD8" w:rsidRPr="00732F9E" w14:paraId="654881FB" w14:textId="77777777" w:rsidTr="00C5765C">
        <w:trPr>
          <w:trHeight w:val="15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E69" w14:textId="77777777" w:rsidR="00195BD8" w:rsidRDefault="00195BD8" w:rsidP="00C5765C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876" w14:textId="77777777" w:rsidR="00195BD8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A4C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ный</w:t>
            </w:r>
          </w:p>
          <w:p w14:paraId="63B500DF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DFE" w14:textId="1F69C4F7" w:rsidR="00195BD8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117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4B2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C9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DB1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D68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462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  <w:tr w:rsidR="00195BD8" w:rsidRPr="00732F9E" w14:paraId="48FB9FF8" w14:textId="77777777" w:rsidTr="00C5765C">
        <w:trPr>
          <w:trHeight w:val="5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4BC" w14:textId="77777777" w:rsidR="00195BD8" w:rsidRDefault="00195BD8" w:rsidP="00C5765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5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F03" w14:textId="77777777" w:rsidR="00195BD8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 5</w:t>
            </w:r>
          </w:p>
          <w:p w14:paraId="5F563133" w14:textId="77777777" w:rsidR="00195BD8" w:rsidRPr="0002659B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СД и осуществление капитального ремонта здания летней эстрады, находящийся на земельном участке № 23:36:0707014:317, расположенного по адресу: Краснодарский край, Щербиновский район, станица Старощербиновская, ул. Красная 50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CF0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CE3" w14:textId="6D970DEB" w:rsidR="00195BD8" w:rsidRPr="00732F9E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50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EB2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F46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450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DC0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91D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F2C5" w14:textId="77777777" w:rsidR="00195BD8" w:rsidRDefault="00195BD8" w:rsidP="00C5765C">
            <w:pPr>
              <w:rPr>
                <w:lang w:eastAsia="en-US"/>
              </w:rPr>
            </w:pPr>
            <w:r w:rsidRPr="00732F9E">
              <w:rPr>
                <w:spacing w:val="-6"/>
                <w:lang w:eastAsia="en-US"/>
              </w:rPr>
              <w:t xml:space="preserve">обеспечение функционирования и использования </w:t>
            </w:r>
            <w:r>
              <w:rPr>
                <w:lang w:eastAsia="en-US"/>
              </w:rPr>
              <w:t>здания летней эстрады в рамках исполнения полномочий органов местного самоуправления сельского поселения</w:t>
            </w:r>
          </w:p>
          <w:p w14:paraId="55D7099F" w14:textId="145EFA1D" w:rsidR="00401661" w:rsidRPr="00732F9E" w:rsidRDefault="00401661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BAB" w14:textId="77777777" w:rsidR="00195BD8" w:rsidRPr="00732F9E" w:rsidRDefault="00195BD8" w:rsidP="00C5765C">
            <w:pPr>
              <w:rPr>
                <w:lang w:eastAsia="en-US"/>
              </w:rPr>
            </w:pPr>
            <w:r w:rsidRPr="00732F9E">
              <w:rPr>
                <w:lang w:eastAsia="en-US"/>
              </w:rPr>
              <w:t>администрация Старощербиновского сельского поселения Щербиновского района</w:t>
            </w:r>
          </w:p>
        </w:tc>
      </w:tr>
      <w:tr w:rsidR="00195BD8" w:rsidRPr="00732F9E" w14:paraId="5D2656C8" w14:textId="77777777" w:rsidTr="00C5765C">
        <w:trPr>
          <w:trHeight w:val="1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C68E" w14:textId="77777777" w:rsidR="00195BD8" w:rsidRDefault="00195BD8" w:rsidP="00C5765C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125" w14:textId="77777777" w:rsidR="00195BD8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026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</w:t>
            </w:r>
          </w:p>
          <w:p w14:paraId="05222521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5DE" w14:textId="3C34FC74" w:rsidR="00195BD8" w:rsidRDefault="008F259D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50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5EF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C2F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450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24E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BE6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DEC" w14:textId="77777777" w:rsidR="00195BD8" w:rsidRPr="00732F9E" w:rsidRDefault="00195BD8" w:rsidP="00C5765C">
            <w:pPr>
              <w:rPr>
                <w:spacing w:val="-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E8A2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  <w:tr w:rsidR="00195BD8" w:rsidRPr="00732F9E" w14:paraId="7EE0946F" w14:textId="77777777" w:rsidTr="00C5765C">
        <w:trPr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EE2" w14:textId="77777777" w:rsidR="00195BD8" w:rsidRDefault="00195BD8" w:rsidP="00C5765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6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0FA" w14:textId="77777777" w:rsidR="00195BD8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 6</w:t>
            </w:r>
          </w:p>
          <w:p w14:paraId="2B5BAE99" w14:textId="77777777" w:rsidR="00195BD8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та за капитальный ремонт и за содержание и текущий ремонт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D15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619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7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681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281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5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195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D5C13">
              <w:rPr>
                <w:lang w:eastAsia="en-US"/>
              </w:rPr>
              <w:t>84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834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D5C13">
              <w:rPr>
                <w:lang w:eastAsia="en-US"/>
              </w:rPr>
              <w:t>8458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9C5" w14:textId="77777777" w:rsidR="00195BD8" w:rsidRPr="00732F9E" w:rsidRDefault="00195BD8" w:rsidP="00C5765C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F3238C">
              <w:rPr>
                <w:lang w:eastAsia="en-US"/>
              </w:rPr>
              <w:t>лата за капитальный ремонт и за содержание и текущий ремонт общего имущества в многоквартирном до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453" w14:textId="77777777" w:rsidR="00195BD8" w:rsidRPr="00732F9E" w:rsidRDefault="00195BD8" w:rsidP="00C5765C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тарощербиновского сельского поселения Щерби</w:t>
            </w:r>
            <w:r w:rsidRPr="00451B6C">
              <w:rPr>
                <w:lang w:eastAsia="en-US"/>
              </w:rPr>
              <w:t>новского района</w:t>
            </w:r>
          </w:p>
        </w:tc>
      </w:tr>
      <w:tr w:rsidR="00195BD8" w:rsidRPr="00732F9E" w14:paraId="5DA5F4D2" w14:textId="77777777" w:rsidTr="00C5765C">
        <w:trPr>
          <w:trHeight w:val="18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FD4" w14:textId="77777777" w:rsidR="00195BD8" w:rsidRDefault="00195BD8" w:rsidP="00C5765C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21E7" w14:textId="77777777" w:rsidR="00195BD8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300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</w:t>
            </w:r>
          </w:p>
          <w:p w14:paraId="5791C6CC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B1C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346E12">
              <w:rPr>
                <w:lang w:eastAsia="en-US"/>
              </w:rPr>
              <w:t>537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356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CA0" w14:textId="77777777" w:rsidR="00195BD8" w:rsidRDefault="00195BD8" w:rsidP="008F259D">
            <w:pPr>
              <w:jc w:val="center"/>
              <w:rPr>
                <w:lang w:eastAsia="en-US"/>
              </w:rPr>
            </w:pPr>
            <w:r>
              <w:t>6</w:t>
            </w:r>
            <w:r w:rsidRPr="00D05998">
              <w:t>845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3C7" w14:textId="77777777" w:rsidR="00195BD8" w:rsidRDefault="00195BD8" w:rsidP="00C5765C">
            <w:pPr>
              <w:rPr>
                <w:lang w:eastAsia="en-US"/>
              </w:rPr>
            </w:pPr>
            <w:r w:rsidRPr="00D05998">
              <w:t>84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AA9" w14:textId="77777777" w:rsidR="00195BD8" w:rsidRDefault="00195BD8" w:rsidP="00C5765C">
            <w:pPr>
              <w:rPr>
                <w:lang w:eastAsia="en-US"/>
              </w:rPr>
            </w:pPr>
            <w:r>
              <w:t xml:space="preserve">   </w:t>
            </w:r>
            <w:r w:rsidRPr="00D05998">
              <w:t>8458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87E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E1D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  <w:tr w:rsidR="00195BD8" w:rsidRPr="00732F9E" w14:paraId="7418A10E" w14:textId="77777777" w:rsidTr="00C5765C">
        <w:trPr>
          <w:trHeight w:val="5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1586" w14:textId="77777777" w:rsidR="00195BD8" w:rsidRDefault="00195BD8" w:rsidP="00C5765C">
            <w:pPr>
              <w:rPr>
                <w:lang w:eastAsia="en-US"/>
              </w:rPr>
            </w:pPr>
            <w:r>
              <w:rPr>
                <w:lang w:eastAsia="en-US"/>
              </w:rPr>
              <w:t>1.1.1.7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B79" w14:textId="77777777" w:rsidR="00195BD8" w:rsidRDefault="00195BD8" w:rsidP="00C5765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№ 7 </w:t>
            </w:r>
          </w:p>
          <w:p w14:paraId="63FF79F8" w14:textId="77777777" w:rsidR="00195BD8" w:rsidRDefault="00195BD8" w:rsidP="00C5765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, техническое обслуживание и сохранение объектов муниципального имущест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734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63F" w14:textId="2B15808C" w:rsidR="00195BD8" w:rsidRPr="00346E12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14</w:t>
            </w:r>
            <w:r w:rsidR="008F259D">
              <w:rPr>
                <w:lang w:eastAsia="en-US"/>
              </w:rPr>
              <w:t>1</w:t>
            </w:r>
            <w:r>
              <w:rPr>
                <w:lang w:eastAsia="en-US"/>
              </w:rPr>
              <w:t>,</w:t>
            </w:r>
            <w:r w:rsidR="008F259D"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F5C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230" w14:textId="77777777" w:rsidR="00195BD8" w:rsidRPr="00D05998" w:rsidRDefault="00195BD8" w:rsidP="008F259D">
            <w:pPr>
              <w:jc w:val="center"/>
            </w:pPr>
            <w:r>
              <w:t>5414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3E5" w14:textId="77777777" w:rsidR="00195BD8" w:rsidRPr="00D05998" w:rsidRDefault="00195BD8" w:rsidP="00C5765C">
            <w:r>
              <w:t>1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479" w14:textId="77777777" w:rsidR="00195BD8" w:rsidRDefault="00195BD8" w:rsidP="00C5765C">
            <w:r>
              <w:t>12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5FD" w14:textId="77777777" w:rsidR="00195BD8" w:rsidRPr="00732F9E" w:rsidRDefault="00195BD8" w:rsidP="00C576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ата </w:t>
            </w:r>
            <w:r w:rsidRPr="003939D9">
              <w:rPr>
                <w:lang w:eastAsia="en-US"/>
              </w:rPr>
              <w:t xml:space="preserve">за техническое обслуживание системы </w:t>
            </w:r>
            <w:r w:rsidRPr="003939D9">
              <w:rPr>
                <w:lang w:eastAsia="en-US"/>
              </w:rPr>
              <w:lastRenderedPageBreak/>
              <w:t>видеонаблю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EF2" w14:textId="77777777" w:rsidR="00195BD8" w:rsidRPr="00732F9E" w:rsidRDefault="00195BD8" w:rsidP="00C5765C">
            <w:pPr>
              <w:rPr>
                <w:lang w:eastAsia="en-US"/>
              </w:rPr>
            </w:pPr>
            <w:r w:rsidRPr="003939D9">
              <w:rPr>
                <w:lang w:eastAsia="en-US"/>
              </w:rPr>
              <w:lastRenderedPageBreak/>
              <w:t>администрация Старощербиновского сельского поселения Щербиновского района</w:t>
            </w:r>
          </w:p>
        </w:tc>
      </w:tr>
      <w:tr w:rsidR="00195BD8" w:rsidRPr="00732F9E" w14:paraId="27355D63" w14:textId="77777777" w:rsidTr="00C5765C">
        <w:trPr>
          <w:trHeight w:val="9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970" w14:textId="77777777" w:rsidR="00195BD8" w:rsidRDefault="00195BD8" w:rsidP="00C5765C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87F" w14:textId="77777777" w:rsidR="00195BD8" w:rsidRDefault="00195BD8" w:rsidP="00C5765C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EE2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</w:t>
            </w:r>
          </w:p>
          <w:p w14:paraId="30E610A2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C59" w14:textId="1A27ABB5" w:rsidR="00195BD8" w:rsidRPr="00346E12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14</w:t>
            </w:r>
            <w:r w:rsidR="008F259D">
              <w:rPr>
                <w:lang w:eastAsia="en-US"/>
              </w:rPr>
              <w:t>1</w:t>
            </w:r>
            <w:r>
              <w:rPr>
                <w:lang w:eastAsia="en-US"/>
              </w:rPr>
              <w:t>,</w:t>
            </w:r>
            <w:r w:rsidR="008F259D">
              <w:rPr>
                <w:lang w:eastAsia="en-US"/>
              </w:rPr>
              <w:t>9</w:t>
            </w: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F7A" w14:textId="77777777" w:rsidR="00195BD8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30" w14:textId="77777777" w:rsidR="00195BD8" w:rsidRPr="00D05998" w:rsidRDefault="00195BD8" w:rsidP="008F259D">
            <w:pPr>
              <w:jc w:val="center"/>
            </w:pPr>
            <w:r>
              <w:t>5414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B4C" w14:textId="77777777" w:rsidR="00195BD8" w:rsidRPr="00D05998" w:rsidRDefault="00195BD8" w:rsidP="00C5765C">
            <w:r>
              <w:t>1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ACC" w14:textId="77777777" w:rsidR="00195BD8" w:rsidRDefault="00195BD8" w:rsidP="00C5765C">
            <w:r>
              <w:t>12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9C4C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D093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  <w:tr w:rsidR="00195BD8" w:rsidRPr="00732F9E" w14:paraId="1A487E3D" w14:textId="77777777" w:rsidTr="00C5765C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B77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9F88" w14:textId="77777777" w:rsidR="00195BD8" w:rsidRPr="00732F9E" w:rsidRDefault="00195BD8" w:rsidP="00C5765C">
            <w:pPr>
              <w:spacing w:line="276" w:lineRule="auto"/>
              <w:jc w:val="both"/>
              <w:rPr>
                <w:lang w:eastAsia="ar-SA"/>
              </w:rPr>
            </w:pPr>
            <w:r w:rsidRPr="00732F9E">
              <w:rPr>
                <w:lang w:eastAsia="ar-SA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DC14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C38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535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133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8E5F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700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98DE" w14:textId="77777777" w:rsidR="00195BD8" w:rsidRPr="00B522A6" w:rsidRDefault="00195BD8" w:rsidP="00C5765C">
            <w:r>
              <w:t>520</w:t>
            </w:r>
            <w:r w:rsidRPr="00B522A6">
              <w:t>4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BFE" w14:textId="77777777" w:rsidR="00195BD8" w:rsidRPr="00B522A6" w:rsidRDefault="00195BD8" w:rsidP="00C5765C">
            <w:r>
              <w:t>356</w:t>
            </w:r>
            <w:r w:rsidRPr="00B522A6">
              <w:t>458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5F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4A4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95BD8" w:rsidRPr="00732F9E" w14:paraId="0680C799" w14:textId="77777777" w:rsidTr="00C576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A8A6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D4E0" w14:textId="77777777" w:rsidR="00195BD8" w:rsidRPr="00732F9E" w:rsidRDefault="00195BD8" w:rsidP="00C5765C">
            <w:pPr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76C9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B598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535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4104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0427" w14:textId="77777777" w:rsidR="00195BD8" w:rsidRPr="00732F9E" w:rsidRDefault="00195BD8" w:rsidP="00C576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700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33DF" w14:textId="77777777" w:rsidR="00195BD8" w:rsidRPr="00B522A6" w:rsidRDefault="00195BD8" w:rsidP="00C5765C">
            <w:r>
              <w:t>520</w:t>
            </w:r>
            <w:r w:rsidRPr="00B522A6">
              <w:t>4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479" w14:textId="77777777" w:rsidR="00195BD8" w:rsidRDefault="00195BD8" w:rsidP="00C5765C">
            <w:r>
              <w:t>356</w:t>
            </w:r>
            <w:r w:rsidRPr="00B522A6">
              <w:t>458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6437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7F27" w14:textId="77777777" w:rsidR="00195BD8" w:rsidRPr="00732F9E" w:rsidRDefault="00195BD8" w:rsidP="00C5765C">
            <w:pPr>
              <w:rPr>
                <w:lang w:eastAsia="en-US"/>
              </w:rPr>
            </w:pPr>
          </w:p>
        </w:tc>
      </w:tr>
    </w:tbl>
    <w:p w14:paraId="1575F68D" w14:textId="77777777" w:rsidR="00195BD8" w:rsidRDefault="00195BD8" w:rsidP="00195BD8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14:paraId="69803B03" w14:textId="77777777" w:rsidR="00195BD8" w:rsidRDefault="00195BD8" w:rsidP="00195BD8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</w:p>
    <w:p w14:paraId="7764E057" w14:textId="77777777" w:rsidR="00195BD8" w:rsidRDefault="00195BD8" w:rsidP="00195BD8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</w:p>
    <w:p w14:paraId="73FF6C47" w14:textId="77777777" w:rsidR="00195BD8" w:rsidRPr="00732F9E" w:rsidRDefault="00195BD8" w:rsidP="00195BD8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 w:rsidRPr="00732F9E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 xml:space="preserve"> </w:t>
      </w:r>
      <w:r w:rsidRPr="00732F9E">
        <w:rPr>
          <w:bCs/>
          <w:sz w:val="28"/>
          <w:szCs w:val="28"/>
        </w:rPr>
        <w:t>организационно-правового</w:t>
      </w:r>
    </w:p>
    <w:p w14:paraId="28E9D79B" w14:textId="77777777" w:rsidR="00195BD8" w:rsidRDefault="00195BD8" w:rsidP="00195BD8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 w:rsidRPr="00732F9E">
        <w:rPr>
          <w:bCs/>
          <w:sz w:val="28"/>
          <w:szCs w:val="28"/>
        </w:rPr>
        <w:t>отдела администрации Старощербиновского</w:t>
      </w:r>
    </w:p>
    <w:p w14:paraId="2E0119DF" w14:textId="77777777" w:rsidR="00195BD8" w:rsidRDefault="00195BD8" w:rsidP="00195BD8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 w:rsidRPr="00732F9E">
        <w:rPr>
          <w:bCs/>
          <w:sz w:val="28"/>
          <w:szCs w:val="28"/>
        </w:rPr>
        <w:t>сельского поселения</w:t>
      </w:r>
    </w:p>
    <w:p w14:paraId="7B4A3B34" w14:textId="77777777" w:rsidR="00195BD8" w:rsidRDefault="00195BD8" w:rsidP="00195BD8">
      <w:pPr>
        <w:shd w:val="clear" w:color="auto" w:fill="FFFFFF"/>
        <w:tabs>
          <w:tab w:val="left" w:pos="720"/>
        </w:tabs>
      </w:pPr>
      <w:r w:rsidRPr="00732F9E">
        <w:rPr>
          <w:bCs/>
          <w:sz w:val="28"/>
          <w:szCs w:val="28"/>
        </w:rPr>
        <w:t xml:space="preserve">Щербиновского района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r w:rsidRPr="00732F9E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</w:t>
      </w:r>
      <w:r w:rsidRPr="00732F9E">
        <w:rPr>
          <w:bCs/>
          <w:sz w:val="28"/>
          <w:szCs w:val="28"/>
        </w:rPr>
        <w:t xml:space="preserve">                    А.Г. Голиченко</w:t>
      </w:r>
    </w:p>
    <w:bookmarkEnd w:id="0"/>
    <w:p w14:paraId="5D563A72" w14:textId="77777777" w:rsidR="00195BD8" w:rsidRDefault="00195BD8"/>
    <w:sectPr w:rsidR="00195BD8" w:rsidSect="00DE54B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5C"/>
    <w:rsid w:val="000A307B"/>
    <w:rsid w:val="000B5F18"/>
    <w:rsid w:val="000D6EFC"/>
    <w:rsid w:val="000F4333"/>
    <w:rsid w:val="00195BD8"/>
    <w:rsid w:val="00265EF6"/>
    <w:rsid w:val="002B0A9E"/>
    <w:rsid w:val="00305568"/>
    <w:rsid w:val="00387662"/>
    <w:rsid w:val="003B3193"/>
    <w:rsid w:val="00401661"/>
    <w:rsid w:val="004D2987"/>
    <w:rsid w:val="004F5C31"/>
    <w:rsid w:val="00624A5C"/>
    <w:rsid w:val="0065166B"/>
    <w:rsid w:val="0073055E"/>
    <w:rsid w:val="007A209C"/>
    <w:rsid w:val="007B1EE5"/>
    <w:rsid w:val="007D7009"/>
    <w:rsid w:val="007F0F7A"/>
    <w:rsid w:val="00820D27"/>
    <w:rsid w:val="008471B1"/>
    <w:rsid w:val="00873582"/>
    <w:rsid w:val="008E6560"/>
    <w:rsid w:val="008F259D"/>
    <w:rsid w:val="00946B5D"/>
    <w:rsid w:val="00AD3C80"/>
    <w:rsid w:val="00B25E97"/>
    <w:rsid w:val="00B93AE7"/>
    <w:rsid w:val="00BF7B24"/>
    <w:rsid w:val="00D73980"/>
    <w:rsid w:val="00DE54B6"/>
    <w:rsid w:val="00F2101C"/>
    <w:rsid w:val="00F428AE"/>
    <w:rsid w:val="00F517B7"/>
    <w:rsid w:val="00FB5E06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D4DA"/>
  <w15:chartTrackingRefBased/>
  <w15:docId w15:val="{B6A43A54-0588-4E8D-BFFD-601D2DB5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24A5C"/>
    <w:rPr>
      <w:color w:val="0563C1"/>
      <w:u w:val="single"/>
    </w:rPr>
  </w:style>
  <w:style w:type="table" w:styleId="a4">
    <w:name w:val="Table Grid"/>
    <w:basedOn w:val="a1"/>
    <w:uiPriority w:val="39"/>
    <w:rsid w:val="00D7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8D78381D1DACCC09422B913CDB121CEEE65028A2D9A7267ACD7C8D4A12A05F39E2B1D74329E1860341499CAk5eEG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9%20&#1075;&#1086;&#1076;\&#1086;&#1073;&#1077;&#1089;&#1087;&#1077;&#1095;&#1077;&#1085;&#1080;&#1077;%20&#1086;&#1088;&#1075;&#1072;&#1085;&#1086;&#1074;%202020\&#1055;&#1054;&#1056;&#1071;&#1044;&#1054;&#1050;%20&#1087;&#1088;&#1080;&#1083;.%20&#1082;%20&#1087;&#1086;&#1089;&#1090;&#1072;&#1085;&#1086;&#1074;&#1083;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rs&#1089;herb.ru" TargetMode="External"/><Relationship Id="rId5" Type="http://schemas.openxmlformats.org/officeDocument/2006/relationships/hyperlink" Target="http://starscherb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23E2-AA7B-4D15-9E73-5B495F3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PHU_2</cp:lastModifiedBy>
  <cp:revision>9</cp:revision>
  <cp:lastPrinted>2021-10-12T04:29:00Z</cp:lastPrinted>
  <dcterms:created xsi:type="dcterms:W3CDTF">2021-10-12T04:37:00Z</dcterms:created>
  <dcterms:modified xsi:type="dcterms:W3CDTF">2021-10-19T06:51:00Z</dcterms:modified>
</cp:coreProperties>
</file>